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098"/>
        <w:gridCol w:w="5104"/>
      </w:tblGrid>
      <w:tr w:rsidR="00D03609" w:rsidRPr="00A42BCC" w14:paraId="72704992" w14:textId="77777777" w:rsidTr="00D03609">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5C04854D" w14:textId="77777777" w:rsidTr="00C958BC">
        <w:tc>
          <w:tcPr>
            <w:tcW w:w="588" w:type="dxa"/>
            <w:vAlign w:val="center"/>
          </w:tcPr>
          <w:p w14:paraId="609461D8" w14:textId="3710F301" w:rsidR="00D03609" w:rsidRPr="00A42BCC" w:rsidRDefault="00D03609" w:rsidP="0007727D">
            <w:pPr>
              <w:jc w:val="center"/>
              <w:rPr>
                <w:rFonts w:asciiTheme="minorHAnsi" w:hAnsiTheme="minorHAnsi"/>
                <w:sz w:val="18"/>
                <w:szCs w:val="18"/>
              </w:rPr>
            </w:pPr>
            <w:r>
              <w:rPr>
                <w:rFonts w:asciiTheme="minorHAnsi" w:hAnsiTheme="minorHAnsi"/>
                <w:sz w:val="18"/>
                <w:szCs w:val="18"/>
              </w:rPr>
              <w:t>0</w:t>
            </w:r>
            <w:r w:rsidR="00B56519">
              <w:rPr>
                <w:rFonts w:asciiTheme="minorHAnsi" w:hAnsiTheme="minorHAnsi"/>
                <w:sz w:val="18"/>
                <w:szCs w:val="18"/>
              </w:rPr>
              <w:t>1</w:t>
            </w:r>
          </w:p>
        </w:tc>
        <w:tc>
          <w:tcPr>
            <w:tcW w:w="5098" w:type="dxa"/>
            <w:vAlign w:val="center"/>
          </w:tcPr>
          <w:p w14:paraId="377A8AF7" w14:textId="01B58742" w:rsidR="00D03609" w:rsidRDefault="00D03609" w:rsidP="0007727D">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w:t>
            </w:r>
            <w:r w:rsidR="00FF4B80">
              <w:rPr>
                <w:rFonts w:asciiTheme="minorHAnsi" w:hAnsiTheme="minorHAnsi"/>
                <w:sz w:val="18"/>
                <w:szCs w:val="18"/>
              </w:rPr>
              <w:t xml:space="preserve"> enclosure area required by </w:t>
            </w:r>
            <w:r w:rsidR="00075E38">
              <w:rPr>
                <w:rFonts w:asciiTheme="minorHAnsi" w:hAnsiTheme="minorHAnsi"/>
                <w:sz w:val="18"/>
                <w:szCs w:val="18"/>
              </w:rPr>
              <w:t>NRCV-</w:t>
            </w:r>
            <w:r w:rsidR="00FF4B80">
              <w:rPr>
                <w:rFonts w:asciiTheme="minorHAnsi" w:hAnsiTheme="minorHAnsi"/>
                <w:sz w:val="18"/>
                <w:szCs w:val="18"/>
              </w:rPr>
              <w:t>MCH-27</w:t>
            </w:r>
            <w:r>
              <w:rPr>
                <w:rFonts w:asciiTheme="minorHAnsi" w:hAnsiTheme="minorHAnsi"/>
                <w:sz w:val="18"/>
                <w:szCs w:val="18"/>
              </w:rPr>
              <w:t xml:space="preserve">? </w:t>
            </w:r>
          </w:p>
        </w:tc>
        <w:tc>
          <w:tcPr>
            <w:tcW w:w="5104" w:type="dxa"/>
            <w:vAlign w:val="center"/>
          </w:tcPr>
          <w:p w14:paraId="7331E3FE" w14:textId="0483F2D3" w:rsidR="00D03609" w:rsidRDefault="00D03609" w:rsidP="0007727D">
            <w:pPr>
              <w:rPr>
                <w:rFonts w:asciiTheme="minorHAnsi" w:hAnsiTheme="minorHAnsi"/>
                <w:sz w:val="18"/>
                <w:szCs w:val="18"/>
              </w:rPr>
            </w:pPr>
          </w:p>
        </w:tc>
      </w:tr>
      <w:tr w:rsidR="00D03609" w:rsidRPr="00A42BCC" w14:paraId="407CA3C0" w14:textId="77777777" w:rsidTr="00C958BC">
        <w:tc>
          <w:tcPr>
            <w:tcW w:w="588" w:type="dxa"/>
            <w:vAlign w:val="center"/>
          </w:tcPr>
          <w:p w14:paraId="49A31367" w14:textId="40C6FF22"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sidR="00B56519">
              <w:rPr>
                <w:rFonts w:asciiTheme="minorHAnsi" w:hAnsiTheme="minorHAnsi"/>
                <w:sz w:val="18"/>
                <w:szCs w:val="18"/>
              </w:rPr>
              <w:t>2</w:t>
            </w:r>
          </w:p>
        </w:tc>
        <w:tc>
          <w:tcPr>
            <w:tcW w:w="5098" w:type="dxa"/>
          </w:tcPr>
          <w:p w14:paraId="102C249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0883B9D4" w14:textId="115AD84F" w:rsidR="00D03609" w:rsidRPr="00A42BCC" w:rsidRDefault="00D03609" w:rsidP="0007727D">
            <w:pPr>
              <w:tabs>
                <w:tab w:val="left" w:pos="2189"/>
              </w:tabs>
              <w:rPr>
                <w:rFonts w:asciiTheme="minorHAnsi" w:hAnsiTheme="minorHAnsi"/>
                <w:sz w:val="18"/>
                <w:szCs w:val="18"/>
              </w:rPr>
            </w:pPr>
          </w:p>
        </w:tc>
      </w:tr>
      <w:tr w:rsidR="00D03609" w:rsidRPr="00A42BCC" w14:paraId="50FE46BF" w14:textId="77777777" w:rsidTr="00C958BC">
        <w:tc>
          <w:tcPr>
            <w:tcW w:w="588" w:type="dxa"/>
            <w:vAlign w:val="center"/>
          </w:tcPr>
          <w:p w14:paraId="08A2DD43" w14:textId="453CE433"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sidR="00B56519">
              <w:rPr>
                <w:rFonts w:asciiTheme="minorHAnsi" w:hAnsiTheme="minorHAnsi"/>
                <w:sz w:val="18"/>
                <w:szCs w:val="18"/>
              </w:rPr>
              <w:t>3</w:t>
            </w:r>
          </w:p>
        </w:tc>
        <w:tc>
          <w:tcPr>
            <w:tcW w:w="5098" w:type="dxa"/>
          </w:tcPr>
          <w:p w14:paraId="6B0F0504"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3A4054B4" w14:textId="6A51DCE6" w:rsidR="00D03609" w:rsidRPr="00A42BCC" w:rsidRDefault="00D03609" w:rsidP="0007727D">
            <w:pPr>
              <w:rPr>
                <w:rFonts w:asciiTheme="minorHAnsi" w:hAnsiTheme="minorHAnsi"/>
                <w:sz w:val="18"/>
                <w:szCs w:val="18"/>
              </w:rPr>
            </w:pPr>
          </w:p>
        </w:tc>
      </w:tr>
      <w:tr w:rsidR="00D03609" w:rsidRPr="00A42BCC" w14:paraId="6FB92DAF" w14:textId="77777777" w:rsidTr="00C958BC">
        <w:tc>
          <w:tcPr>
            <w:tcW w:w="588" w:type="dxa"/>
            <w:vAlign w:val="center"/>
          </w:tcPr>
          <w:p w14:paraId="45ECE08F" w14:textId="1391AE3E"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sidR="00B56519">
              <w:rPr>
                <w:rFonts w:asciiTheme="minorHAnsi" w:hAnsiTheme="minorHAnsi"/>
                <w:sz w:val="18"/>
                <w:szCs w:val="18"/>
              </w:rPr>
              <w:t>4</w:t>
            </w:r>
          </w:p>
        </w:tc>
        <w:tc>
          <w:tcPr>
            <w:tcW w:w="5098" w:type="dxa"/>
          </w:tcPr>
          <w:p w14:paraId="2B6F9941"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73571B24" w14:textId="12FDAF96" w:rsidR="00D03609" w:rsidRPr="00A42BCC" w:rsidRDefault="00D03609" w:rsidP="0007727D">
            <w:pPr>
              <w:rPr>
                <w:rFonts w:asciiTheme="minorHAnsi" w:hAnsiTheme="minorHAnsi"/>
                <w:sz w:val="18"/>
                <w:szCs w:val="18"/>
              </w:rPr>
            </w:pPr>
          </w:p>
        </w:tc>
      </w:tr>
      <w:tr w:rsidR="00D03609" w:rsidRPr="00A42BCC" w14:paraId="71D9A719" w14:textId="77777777" w:rsidTr="00C958BC">
        <w:tc>
          <w:tcPr>
            <w:tcW w:w="588" w:type="dxa"/>
            <w:vAlign w:val="center"/>
          </w:tcPr>
          <w:p w14:paraId="2E1A8B49" w14:textId="4D6CD4B9"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sidR="00B56519">
              <w:rPr>
                <w:rFonts w:asciiTheme="minorHAnsi" w:hAnsiTheme="minorHAnsi"/>
                <w:sz w:val="18"/>
                <w:szCs w:val="18"/>
              </w:rPr>
              <w:t>5</w:t>
            </w:r>
          </w:p>
        </w:tc>
        <w:tc>
          <w:tcPr>
            <w:tcW w:w="5098" w:type="dxa"/>
          </w:tcPr>
          <w:p w14:paraId="4B5E3AF9" w14:textId="77777777" w:rsidR="00D03609" w:rsidRPr="00A42BCC" w:rsidDel="00752910" w:rsidRDefault="00D03609" w:rsidP="0007727D">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790938EC" w14:textId="7097E1C7" w:rsidR="00D03609" w:rsidRPr="00A42BCC" w:rsidDel="00752910" w:rsidRDefault="00D03609" w:rsidP="0007727D">
            <w:pPr>
              <w:rPr>
                <w:rFonts w:asciiTheme="minorHAnsi" w:hAnsiTheme="minorHAnsi"/>
                <w:sz w:val="18"/>
                <w:szCs w:val="18"/>
              </w:rPr>
            </w:pPr>
          </w:p>
        </w:tc>
      </w:tr>
      <w:tr w:rsidR="00D03609" w:rsidRPr="00A42BCC" w:rsidDel="008A5A59" w14:paraId="32718EAB" w14:textId="77777777" w:rsidTr="00C958BC">
        <w:tc>
          <w:tcPr>
            <w:tcW w:w="588" w:type="dxa"/>
            <w:vAlign w:val="center"/>
          </w:tcPr>
          <w:p w14:paraId="45EC638A" w14:textId="6A702B1C" w:rsidR="00D03609" w:rsidDel="008A5A59" w:rsidRDefault="00D03609" w:rsidP="0007727D">
            <w:pPr>
              <w:jc w:val="center"/>
              <w:rPr>
                <w:rFonts w:asciiTheme="minorHAnsi" w:hAnsiTheme="minorHAnsi"/>
                <w:sz w:val="18"/>
                <w:szCs w:val="18"/>
              </w:rPr>
            </w:pPr>
            <w:r>
              <w:rPr>
                <w:rFonts w:asciiTheme="minorHAnsi" w:hAnsiTheme="minorHAnsi"/>
                <w:sz w:val="18"/>
                <w:szCs w:val="18"/>
              </w:rPr>
              <w:t>0</w:t>
            </w:r>
            <w:r w:rsidR="00B56519">
              <w:rPr>
                <w:rFonts w:asciiTheme="minorHAnsi" w:hAnsiTheme="minorHAnsi"/>
                <w:sz w:val="18"/>
                <w:szCs w:val="18"/>
              </w:rPr>
              <w:t>6</w:t>
            </w:r>
          </w:p>
        </w:tc>
        <w:tc>
          <w:tcPr>
            <w:tcW w:w="5098" w:type="dxa"/>
            <w:vAlign w:val="center"/>
          </w:tcPr>
          <w:p w14:paraId="18B38FE9"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BA48AE7" w14:textId="43B786B6" w:rsidR="00D03609" w:rsidRPr="00A42BCC" w:rsidDel="008A5A59" w:rsidRDefault="00D03609" w:rsidP="0007727D">
            <w:pPr>
              <w:rPr>
                <w:rFonts w:asciiTheme="minorHAnsi" w:hAnsiTheme="minorHAnsi"/>
                <w:sz w:val="18"/>
                <w:szCs w:val="18"/>
              </w:rPr>
            </w:pPr>
          </w:p>
        </w:tc>
      </w:tr>
      <w:tr w:rsidR="00D03609" w:rsidRPr="00A42BCC" w:rsidDel="008A5A59" w14:paraId="78336177" w14:textId="77777777" w:rsidTr="00C958BC">
        <w:tc>
          <w:tcPr>
            <w:tcW w:w="588" w:type="dxa"/>
            <w:vAlign w:val="center"/>
          </w:tcPr>
          <w:p w14:paraId="497B0C4A" w14:textId="1B243230" w:rsidR="00D03609" w:rsidDel="008A5A59" w:rsidRDefault="00D03609" w:rsidP="0007727D">
            <w:pPr>
              <w:jc w:val="center"/>
              <w:rPr>
                <w:rFonts w:asciiTheme="minorHAnsi" w:hAnsiTheme="minorHAnsi"/>
                <w:sz w:val="18"/>
                <w:szCs w:val="18"/>
              </w:rPr>
            </w:pPr>
            <w:r>
              <w:rPr>
                <w:rFonts w:asciiTheme="minorHAnsi" w:hAnsiTheme="minorHAnsi"/>
                <w:sz w:val="18"/>
                <w:szCs w:val="18"/>
              </w:rPr>
              <w:t>0</w:t>
            </w:r>
            <w:r w:rsidR="00B56519">
              <w:rPr>
                <w:rFonts w:asciiTheme="minorHAnsi" w:hAnsiTheme="minorHAnsi"/>
                <w:sz w:val="18"/>
                <w:szCs w:val="18"/>
              </w:rPr>
              <w:t>7</w:t>
            </w:r>
          </w:p>
        </w:tc>
        <w:tc>
          <w:tcPr>
            <w:tcW w:w="5098" w:type="dxa"/>
            <w:vAlign w:val="center"/>
          </w:tcPr>
          <w:p w14:paraId="10934861"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D4C6E60" w14:textId="05E0B29B" w:rsidR="00D03609" w:rsidRPr="00A42BCC" w:rsidDel="008A5A59" w:rsidRDefault="00D03609" w:rsidP="0007727D">
            <w:pPr>
              <w:rPr>
                <w:rFonts w:asciiTheme="minorHAnsi" w:hAnsiTheme="minorHAnsi"/>
                <w:sz w:val="18"/>
                <w:szCs w:val="18"/>
              </w:rPr>
            </w:pPr>
          </w:p>
        </w:tc>
      </w:tr>
      <w:tr w:rsidR="00D03609" w:rsidRPr="00A42BCC" w:rsidDel="008A5A59" w14:paraId="4F880772" w14:textId="77777777" w:rsidTr="00C958BC">
        <w:tc>
          <w:tcPr>
            <w:tcW w:w="588" w:type="dxa"/>
            <w:vAlign w:val="center"/>
          </w:tcPr>
          <w:p w14:paraId="662F1787" w14:textId="6CC8ADA7" w:rsidR="00D03609" w:rsidDel="008A5A59" w:rsidRDefault="00B56519" w:rsidP="0007727D">
            <w:pPr>
              <w:jc w:val="center"/>
              <w:rPr>
                <w:rFonts w:asciiTheme="minorHAnsi" w:hAnsiTheme="minorHAnsi"/>
                <w:sz w:val="18"/>
                <w:szCs w:val="18"/>
              </w:rPr>
            </w:pPr>
            <w:r>
              <w:rPr>
                <w:rFonts w:asciiTheme="minorHAnsi" w:hAnsiTheme="minorHAnsi"/>
                <w:sz w:val="18"/>
                <w:szCs w:val="18"/>
              </w:rPr>
              <w:t>08</w:t>
            </w:r>
          </w:p>
        </w:tc>
        <w:tc>
          <w:tcPr>
            <w:tcW w:w="5098" w:type="dxa"/>
            <w:vAlign w:val="center"/>
          </w:tcPr>
          <w:p w14:paraId="37A6754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EDF977" w14:textId="4F07F864" w:rsidR="00D03609" w:rsidRPr="00A42BCC" w:rsidDel="008A5A59" w:rsidRDefault="00D03609" w:rsidP="0007727D">
            <w:pPr>
              <w:rPr>
                <w:rFonts w:asciiTheme="minorHAnsi" w:hAnsiTheme="minorHAnsi"/>
                <w:sz w:val="18"/>
                <w:szCs w:val="18"/>
              </w:rPr>
            </w:pPr>
          </w:p>
        </w:tc>
      </w:tr>
      <w:tr w:rsidR="00D03609" w:rsidRPr="00A42BCC" w:rsidDel="008A5A59" w14:paraId="2C3BA071" w14:textId="77777777" w:rsidTr="00C958BC">
        <w:tc>
          <w:tcPr>
            <w:tcW w:w="588" w:type="dxa"/>
            <w:vAlign w:val="center"/>
          </w:tcPr>
          <w:p w14:paraId="3092899D" w14:textId="4CE730C1" w:rsidR="00D03609" w:rsidDel="008A5A59" w:rsidRDefault="00B56519" w:rsidP="0007727D">
            <w:pPr>
              <w:jc w:val="center"/>
              <w:rPr>
                <w:rFonts w:asciiTheme="minorHAnsi" w:hAnsiTheme="minorHAnsi"/>
                <w:sz w:val="18"/>
                <w:szCs w:val="18"/>
              </w:rPr>
            </w:pPr>
            <w:r>
              <w:rPr>
                <w:rFonts w:asciiTheme="minorHAnsi" w:hAnsiTheme="minorHAnsi"/>
                <w:sz w:val="18"/>
                <w:szCs w:val="18"/>
              </w:rPr>
              <w:t>09</w:t>
            </w:r>
          </w:p>
        </w:tc>
        <w:tc>
          <w:tcPr>
            <w:tcW w:w="5098" w:type="dxa"/>
            <w:vAlign w:val="center"/>
          </w:tcPr>
          <w:p w14:paraId="00B626C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6FA527E" w14:textId="39FF0873" w:rsidR="00D03609" w:rsidRPr="00A42BCC" w:rsidDel="008A5A59" w:rsidRDefault="00D03609" w:rsidP="0007727D">
            <w:pPr>
              <w:rPr>
                <w:rFonts w:asciiTheme="minorHAnsi" w:hAnsiTheme="minorHAnsi"/>
                <w:sz w:val="18"/>
                <w:szCs w:val="18"/>
              </w:rPr>
            </w:pPr>
          </w:p>
        </w:tc>
      </w:tr>
      <w:tr w:rsidR="00D03609" w:rsidRPr="00A42BCC" w14:paraId="2757AC13" w14:textId="77777777" w:rsidTr="00C958BC">
        <w:tc>
          <w:tcPr>
            <w:tcW w:w="588" w:type="dxa"/>
            <w:vAlign w:val="center"/>
          </w:tcPr>
          <w:p w14:paraId="0686C6E0" w14:textId="5C534892" w:rsidR="00D03609" w:rsidRPr="00A42BCC" w:rsidDel="00E42B9A" w:rsidRDefault="00D03609" w:rsidP="0007727D">
            <w:pPr>
              <w:jc w:val="center"/>
              <w:rPr>
                <w:rFonts w:asciiTheme="minorHAnsi" w:hAnsiTheme="minorHAnsi"/>
                <w:sz w:val="18"/>
                <w:szCs w:val="18"/>
              </w:rPr>
            </w:pPr>
            <w:r>
              <w:rPr>
                <w:rFonts w:asciiTheme="minorHAnsi" w:hAnsiTheme="minorHAnsi"/>
                <w:sz w:val="18"/>
                <w:szCs w:val="18"/>
              </w:rPr>
              <w:t>1</w:t>
            </w:r>
            <w:r w:rsidR="00B56519">
              <w:rPr>
                <w:rFonts w:asciiTheme="minorHAnsi" w:hAnsiTheme="minorHAnsi"/>
                <w:sz w:val="18"/>
                <w:szCs w:val="18"/>
              </w:rPr>
              <w:t>0</w:t>
            </w:r>
          </w:p>
        </w:tc>
        <w:tc>
          <w:tcPr>
            <w:tcW w:w="5098" w:type="dxa"/>
            <w:vAlign w:val="center"/>
          </w:tcPr>
          <w:p w14:paraId="7B883F36" w14:textId="77777777" w:rsidR="00D03609" w:rsidRPr="00197C55" w:rsidRDefault="00D03609" w:rsidP="0007727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4EDF188" w14:textId="31D2AD63" w:rsidR="00D03609" w:rsidRPr="00A42BCC" w:rsidRDefault="00D03609" w:rsidP="0007727D">
            <w:pPr>
              <w:rPr>
                <w:rFonts w:asciiTheme="minorHAnsi" w:hAnsiTheme="minorHAnsi"/>
                <w:sz w:val="18"/>
                <w:szCs w:val="18"/>
              </w:rPr>
            </w:pPr>
          </w:p>
        </w:tc>
      </w:tr>
      <w:tr w:rsidR="00D03609" w14:paraId="63B3D063" w14:textId="77777777" w:rsidTr="00C958BC">
        <w:tc>
          <w:tcPr>
            <w:tcW w:w="588" w:type="dxa"/>
            <w:vAlign w:val="center"/>
          </w:tcPr>
          <w:p w14:paraId="69711B2F" w14:textId="6595CFB1" w:rsidR="00D03609" w:rsidRDefault="00B56519" w:rsidP="0007727D">
            <w:pPr>
              <w:jc w:val="center"/>
              <w:rPr>
                <w:rFonts w:asciiTheme="minorHAnsi" w:hAnsiTheme="minorHAnsi"/>
                <w:sz w:val="18"/>
                <w:szCs w:val="18"/>
              </w:rPr>
            </w:pPr>
            <w:r>
              <w:rPr>
                <w:rFonts w:asciiTheme="minorHAnsi" w:hAnsiTheme="minorHAnsi"/>
                <w:sz w:val="18"/>
                <w:szCs w:val="18"/>
              </w:rPr>
              <w:t>11</w:t>
            </w:r>
          </w:p>
        </w:tc>
        <w:tc>
          <w:tcPr>
            <w:tcW w:w="5098" w:type="dxa"/>
            <w:vAlign w:val="center"/>
          </w:tcPr>
          <w:p w14:paraId="332CC273" w14:textId="77777777" w:rsidR="00D03609" w:rsidRPr="00037CA8" w:rsidRDefault="00D03609" w:rsidP="0007727D">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572C9097" w14:textId="5CE3CE31" w:rsidR="00D03609" w:rsidRDefault="00D03609" w:rsidP="0007727D">
            <w:pPr>
              <w:rPr>
                <w:rFonts w:asciiTheme="minorHAnsi" w:hAnsiTheme="minorHAnsi"/>
                <w:sz w:val="18"/>
                <w:szCs w:val="18"/>
              </w:rPr>
            </w:pPr>
          </w:p>
        </w:tc>
      </w:tr>
      <w:tr w:rsidR="00D03609" w:rsidRPr="00A42BCC" w14:paraId="33AA5810" w14:textId="77777777" w:rsidTr="00C958BC">
        <w:tc>
          <w:tcPr>
            <w:tcW w:w="588" w:type="dxa"/>
            <w:vAlign w:val="center"/>
          </w:tcPr>
          <w:p w14:paraId="044E5683" w14:textId="37A04857" w:rsidR="00D03609" w:rsidRPr="00A42BCC" w:rsidDel="0053362D" w:rsidRDefault="00D03609" w:rsidP="0007727D">
            <w:pPr>
              <w:jc w:val="center"/>
              <w:rPr>
                <w:rFonts w:asciiTheme="minorHAnsi" w:hAnsiTheme="minorHAnsi"/>
                <w:sz w:val="18"/>
                <w:szCs w:val="18"/>
              </w:rPr>
            </w:pPr>
            <w:r>
              <w:rPr>
                <w:rFonts w:asciiTheme="minorHAnsi" w:hAnsiTheme="minorHAnsi"/>
                <w:sz w:val="18"/>
                <w:szCs w:val="18"/>
              </w:rPr>
              <w:t>1</w:t>
            </w:r>
            <w:r w:rsidR="00B56519">
              <w:rPr>
                <w:rFonts w:asciiTheme="minorHAnsi" w:hAnsiTheme="minorHAnsi"/>
                <w:sz w:val="18"/>
                <w:szCs w:val="18"/>
              </w:rPr>
              <w:t>2</w:t>
            </w:r>
          </w:p>
        </w:tc>
        <w:tc>
          <w:tcPr>
            <w:tcW w:w="5098" w:type="dxa"/>
          </w:tcPr>
          <w:p w14:paraId="4C598C5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2269107D" w14:textId="2A6A0C4A" w:rsidR="00D03609" w:rsidRPr="00A42BCC" w:rsidRDefault="00D03609" w:rsidP="0007727D">
            <w:pPr>
              <w:rPr>
                <w:rFonts w:asciiTheme="minorHAnsi" w:hAnsiTheme="minorHAnsi"/>
                <w:sz w:val="18"/>
                <w:szCs w:val="18"/>
              </w:rPr>
            </w:pPr>
          </w:p>
        </w:tc>
      </w:tr>
      <w:tr w:rsidR="00D03609" w:rsidRPr="00A42BCC" w14:paraId="25B6D050" w14:textId="77777777" w:rsidTr="00C958BC">
        <w:tc>
          <w:tcPr>
            <w:tcW w:w="588" w:type="dxa"/>
            <w:vAlign w:val="center"/>
          </w:tcPr>
          <w:p w14:paraId="290130AF" w14:textId="4446D0D9" w:rsidR="00D03609" w:rsidDel="00820D66" w:rsidRDefault="00D03609" w:rsidP="0007727D">
            <w:pPr>
              <w:jc w:val="center"/>
              <w:rPr>
                <w:rFonts w:asciiTheme="minorHAnsi" w:hAnsiTheme="minorHAnsi"/>
                <w:sz w:val="18"/>
                <w:szCs w:val="18"/>
              </w:rPr>
            </w:pPr>
            <w:r>
              <w:rPr>
                <w:rFonts w:asciiTheme="minorHAnsi" w:hAnsiTheme="minorHAnsi"/>
                <w:sz w:val="18"/>
                <w:szCs w:val="18"/>
              </w:rPr>
              <w:t>1</w:t>
            </w:r>
            <w:r w:rsidR="00B56519">
              <w:rPr>
                <w:rFonts w:asciiTheme="minorHAnsi" w:hAnsiTheme="minorHAnsi"/>
                <w:sz w:val="18"/>
                <w:szCs w:val="18"/>
              </w:rPr>
              <w:t>3</w:t>
            </w:r>
          </w:p>
        </w:tc>
        <w:tc>
          <w:tcPr>
            <w:tcW w:w="5098" w:type="dxa"/>
            <w:vAlign w:val="center"/>
          </w:tcPr>
          <w:p w14:paraId="2DB57F5E" w14:textId="77777777" w:rsidR="00D03609" w:rsidRPr="00A42BCC" w:rsidRDefault="00D03609" w:rsidP="0007727D">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1FA8B1B9" w14:textId="503FF250" w:rsidR="00D03609" w:rsidRPr="00A42BCC" w:rsidRDefault="00D03609" w:rsidP="0007727D">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C958BC">
        <w:tc>
          <w:tcPr>
            <w:tcW w:w="10795" w:type="dxa"/>
            <w:gridSpan w:val="10"/>
          </w:tcPr>
          <w:p w14:paraId="236613D7"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C958BC">
        <w:tc>
          <w:tcPr>
            <w:tcW w:w="590" w:type="dxa"/>
            <w:vAlign w:val="center"/>
          </w:tcPr>
          <w:p w14:paraId="7D8D413D"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473502CD" w:rsidR="00D03609" w:rsidRPr="00A42BCC" w:rsidRDefault="00D03609" w:rsidP="0007727D">
            <w:pPr>
              <w:keepNext/>
              <w:rPr>
                <w:rFonts w:asciiTheme="minorHAnsi" w:hAnsiTheme="minorHAnsi"/>
                <w:sz w:val="18"/>
                <w:szCs w:val="18"/>
              </w:rPr>
            </w:pPr>
          </w:p>
        </w:tc>
      </w:tr>
      <w:tr w:rsidR="00D03609" w:rsidRPr="00A42BCC" w14:paraId="6F43FA61" w14:textId="77777777" w:rsidTr="00C958BC">
        <w:tc>
          <w:tcPr>
            <w:tcW w:w="2203" w:type="dxa"/>
            <w:gridSpan w:val="2"/>
            <w:vAlign w:val="center"/>
          </w:tcPr>
          <w:p w14:paraId="78B5D52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C958BC">
        <w:tc>
          <w:tcPr>
            <w:tcW w:w="2203" w:type="dxa"/>
            <w:gridSpan w:val="2"/>
            <w:vAlign w:val="bottom"/>
          </w:tcPr>
          <w:p w14:paraId="1DE940D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C958BC">
        <w:tc>
          <w:tcPr>
            <w:tcW w:w="2203" w:type="dxa"/>
            <w:gridSpan w:val="2"/>
            <w:vAlign w:val="center"/>
          </w:tcPr>
          <w:p w14:paraId="11D74F87" w14:textId="69FAAA38"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07727D">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07727D">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07727D">
            <w:pPr>
              <w:keepNext/>
              <w:jc w:val="center"/>
              <w:rPr>
                <w:rFonts w:asciiTheme="minorHAnsi" w:hAnsiTheme="minorHAnsi"/>
                <w:sz w:val="18"/>
                <w:szCs w:val="18"/>
              </w:rPr>
            </w:pPr>
          </w:p>
        </w:tc>
      </w:tr>
      <w:tr w:rsidR="00D03609" w:rsidRPr="00A42BCC" w14:paraId="18C2BF56" w14:textId="77777777" w:rsidTr="00C958BC">
        <w:tc>
          <w:tcPr>
            <w:tcW w:w="2203" w:type="dxa"/>
            <w:gridSpan w:val="2"/>
            <w:tcBorders>
              <w:bottom w:val="single" w:sz="12" w:space="0" w:color="000000"/>
            </w:tcBorders>
            <w:vAlign w:val="center"/>
          </w:tcPr>
          <w:p w14:paraId="3B06CEFA"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07727D">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07727D">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07727D">
            <w:pPr>
              <w:keepNext/>
              <w:jc w:val="center"/>
              <w:rPr>
                <w:rFonts w:asciiTheme="minorHAnsi" w:hAnsiTheme="minorHAnsi"/>
                <w:sz w:val="18"/>
                <w:szCs w:val="18"/>
              </w:rPr>
            </w:pPr>
          </w:p>
        </w:tc>
      </w:tr>
      <w:tr w:rsidR="00D03609" w:rsidRPr="00A42BCC" w14:paraId="307A728E" w14:textId="77777777" w:rsidTr="00C958BC">
        <w:tc>
          <w:tcPr>
            <w:tcW w:w="590" w:type="dxa"/>
            <w:tcBorders>
              <w:top w:val="single" w:sz="12" w:space="0" w:color="000000"/>
            </w:tcBorders>
            <w:vAlign w:val="center"/>
          </w:tcPr>
          <w:p w14:paraId="02331705"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26E6A738" w:rsidR="00D03609" w:rsidRPr="00A42BCC" w:rsidRDefault="00D03609" w:rsidP="0007727D">
            <w:pPr>
              <w:keepNext/>
              <w:rPr>
                <w:rFonts w:asciiTheme="minorHAnsi" w:hAnsiTheme="minorHAnsi"/>
                <w:sz w:val="18"/>
                <w:szCs w:val="18"/>
              </w:rPr>
            </w:pPr>
          </w:p>
        </w:tc>
      </w:tr>
      <w:tr w:rsidR="00D03609" w:rsidRPr="00A42BCC" w14:paraId="3CB08B47" w14:textId="77777777" w:rsidTr="00C958BC">
        <w:tc>
          <w:tcPr>
            <w:tcW w:w="2765" w:type="dxa"/>
            <w:gridSpan w:val="3"/>
            <w:vAlign w:val="center"/>
          </w:tcPr>
          <w:p w14:paraId="64897F5C"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C958BC">
        <w:tc>
          <w:tcPr>
            <w:tcW w:w="2765" w:type="dxa"/>
            <w:gridSpan w:val="3"/>
            <w:vAlign w:val="center"/>
          </w:tcPr>
          <w:p w14:paraId="5BDC00F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C958BC">
        <w:tc>
          <w:tcPr>
            <w:tcW w:w="2765" w:type="dxa"/>
            <w:gridSpan w:val="3"/>
            <w:vAlign w:val="center"/>
          </w:tcPr>
          <w:p w14:paraId="34D30E8F" w14:textId="66CB602A" w:rsidR="00D03609" w:rsidRPr="00A42BCC" w:rsidRDefault="00D03609" w:rsidP="0007727D">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07727D">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07727D">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07727D">
            <w:pPr>
              <w:keepNext/>
              <w:jc w:val="center"/>
              <w:rPr>
                <w:rFonts w:asciiTheme="minorHAnsi" w:hAnsiTheme="minorHAnsi"/>
                <w:sz w:val="18"/>
                <w:szCs w:val="18"/>
              </w:rPr>
            </w:pPr>
          </w:p>
        </w:tc>
      </w:tr>
      <w:tr w:rsidR="00D03609" w:rsidRPr="00A42BCC" w14:paraId="4AC2C14F" w14:textId="77777777" w:rsidTr="00C958BC">
        <w:tc>
          <w:tcPr>
            <w:tcW w:w="2765" w:type="dxa"/>
            <w:gridSpan w:val="3"/>
            <w:vAlign w:val="center"/>
          </w:tcPr>
          <w:p w14:paraId="5D2015EA" w14:textId="77777777" w:rsidR="00D03609" w:rsidRPr="00A42BCC" w:rsidRDefault="00D03609" w:rsidP="0007727D">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07727D">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07727D">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07727D">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95530E5" w:rsidR="00D03609" w:rsidRDefault="00D03609" w:rsidP="00D03609">
      <w:pPr>
        <w:rPr>
          <w:rFonts w:asciiTheme="minorHAnsi" w:hAnsiTheme="minorHAnsi"/>
          <w:sz w:val="18"/>
          <w:szCs w:val="18"/>
        </w:rPr>
      </w:pPr>
    </w:p>
    <w:p w14:paraId="24417B7D" w14:textId="273B12CE" w:rsidR="00D03609" w:rsidRDefault="00D03609" w:rsidP="00D03609">
      <w:pPr>
        <w:rPr>
          <w:rFonts w:asciiTheme="minorHAnsi" w:hAnsiTheme="minorHAnsi"/>
          <w:sz w:val="18"/>
          <w:szCs w:val="18"/>
        </w:rPr>
      </w:pPr>
    </w:p>
    <w:p w14:paraId="204D4274" w14:textId="77777777" w:rsidR="00F81072" w:rsidRDefault="00F81072"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338C81E7" w14:textId="60E5AE82" w:rsidR="00D03609" w:rsidRDefault="00D03609" w:rsidP="00D03609">
      <w:pPr>
        <w:rPr>
          <w:rFonts w:asciiTheme="minorHAnsi" w:hAnsiTheme="minorHAnsi"/>
          <w:sz w:val="18"/>
          <w:szCs w:val="18"/>
        </w:rPr>
      </w:pPr>
    </w:p>
    <w:p w14:paraId="66649434" w14:textId="77AE75C4" w:rsidR="00D03609" w:rsidRDefault="00D03609" w:rsidP="00D03609">
      <w:pPr>
        <w:rPr>
          <w:rFonts w:asciiTheme="minorHAnsi" w:hAnsiTheme="minorHAnsi"/>
          <w:sz w:val="18"/>
          <w:szCs w:val="18"/>
        </w:rPr>
      </w:pPr>
    </w:p>
    <w:p w14:paraId="7AE8C773" w14:textId="68A86526" w:rsidR="00D03609" w:rsidRDefault="00D03609" w:rsidP="00D03609">
      <w:pPr>
        <w:rPr>
          <w:rFonts w:asciiTheme="minorHAnsi" w:hAnsiTheme="minorHAnsi"/>
          <w:sz w:val="18"/>
          <w:szCs w:val="18"/>
        </w:rPr>
      </w:pPr>
    </w:p>
    <w:p w14:paraId="278162DE" w14:textId="77777777"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C958BC">
        <w:tc>
          <w:tcPr>
            <w:tcW w:w="10795" w:type="dxa"/>
          </w:tcPr>
          <w:p w14:paraId="537F6E7A" w14:textId="4FB00728" w:rsidR="00D03609" w:rsidRPr="005A593D" w:rsidRDefault="00672313" w:rsidP="0007727D">
            <w:pPr>
              <w:rPr>
                <w:rFonts w:asciiTheme="minorHAnsi" w:hAnsiTheme="minorHAnsi"/>
                <w:b/>
                <w:szCs w:val="18"/>
              </w:rPr>
            </w:pPr>
            <w:r>
              <w:rPr>
                <w:rFonts w:asciiTheme="minorHAnsi" w:hAnsiTheme="minorHAnsi"/>
                <w:b/>
                <w:szCs w:val="18"/>
              </w:rPr>
              <w:lastRenderedPageBreak/>
              <w:t>MCH24a</w:t>
            </w:r>
            <w:r w:rsidR="00D03609" w:rsidRPr="005A593D">
              <w:rPr>
                <w:rFonts w:asciiTheme="minorHAnsi" w:hAnsiTheme="minorHAnsi"/>
                <w:b/>
                <w:szCs w:val="18"/>
              </w:rPr>
              <w:t xml:space="preserve"> - Single Point Air Tightness Test With Manual 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14:paraId="31BF6E92" w14:textId="77777777" w:rsidTr="00C958BC">
        <w:tc>
          <w:tcPr>
            <w:tcW w:w="10792" w:type="dxa"/>
            <w:gridSpan w:val="3"/>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D03609" w:rsidRPr="00A42BCC" w14:paraId="27F162F2" w14:textId="77777777" w:rsidTr="00C958BC">
        <w:tc>
          <w:tcPr>
            <w:tcW w:w="585" w:type="dxa"/>
            <w:vAlign w:val="center"/>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70" w:type="dxa"/>
            <w:vAlign w:val="center"/>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637" w:type="dxa"/>
            <w:vAlign w:val="center"/>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552D32E1" w14:textId="77777777" w:rsidTr="00C958BC">
        <w:tc>
          <w:tcPr>
            <w:tcW w:w="585" w:type="dxa"/>
            <w:vAlign w:val="center"/>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70" w:type="dxa"/>
            <w:vAlign w:val="center"/>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37" w:type="dxa"/>
            <w:vAlign w:val="center"/>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C67AF06" w14:textId="77777777" w:rsidTr="00C958BC">
        <w:tc>
          <w:tcPr>
            <w:tcW w:w="585" w:type="dxa"/>
            <w:vAlign w:val="center"/>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70" w:type="dxa"/>
            <w:vAlign w:val="center"/>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637" w:type="dxa"/>
            <w:vAlign w:val="center"/>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53AA3D7" w14:textId="77777777" w:rsidTr="00C958BC">
        <w:tc>
          <w:tcPr>
            <w:tcW w:w="585" w:type="dxa"/>
            <w:vAlign w:val="center"/>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70" w:type="dxa"/>
            <w:vAlign w:val="center"/>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p>
        </w:tc>
        <w:tc>
          <w:tcPr>
            <w:tcW w:w="5637" w:type="dxa"/>
            <w:vAlign w:val="center"/>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B7BED3F" w14:textId="77777777" w:rsidTr="00C958BC">
        <w:tc>
          <w:tcPr>
            <w:tcW w:w="585" w:type="dxa"/>
            <w:vAlign w:val="center"/>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70" w:type="dxa"/>
            <w:vAlign w:val="center"/>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37" w:type="dxa"/>
            <w:vAlign w:val="center"/>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7BAFC722" w14:textId="77777777" w:rsidTr="00C958BC">
        <w:tc>
          <w:tcPr>
            <w:tcW w:w="585" w:type="dxa"/>
            <w:vAlign w:val="center"/>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70" w:type="dxa"/>
            <w:vAlign w:val="center"/>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Difference (Pa)</w:t>
            </w:r>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37" w:type="dxa"/>
            <w:vAlign w:val="center"/>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E58F5C3" w14:textId="77777777" w:rsidTr="00C958BC">
        <w:tc>
          <w:tcPr>
            <w:tcW w:w="585" w:type="dxa"/>
            <w:vAlign w:val="center"/>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70" w:type="dxa"/>
            <w:vAlign w:val="center"/>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637" w:type="dxa"/>
            <w:vAlign w:val="center"/>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3D6BEAB8" w14:textId="77777777" w:rsidTr="00C958BC">
        <w:tc>
          <w:tcPr>
            <w:tcW w:w="585" w:type="dxa"/>
            <w:vAlign w:val="center"/>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70" w:type="dxa"/>
            <w:vAlign w:val="center"/>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p>
        </w:tc>
        <w:tc>
          <w:tcPr>
            <w:tcW w:w="5637" w:type="dxa"/>
            <w:vAlign w:val="center"/>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D85F279" w14:textId="77777777" w:rsidTr="00C958BC">
        <w:tc>
          <w:tcPr>
            <w:tcW w:w="585" w:type="dxa"/>
            <w:vAlign w:val="center"/>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70" w:type="dxa"/>
            <w:vAlign w:val="center"/>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Pr="00A42BCC">
              <w:rPr>
                <w:rFonts w:asciiTheme="minorHAnsi" w:hAnsiTheme="minorHAnsi"/>
                <w:sz w:val="18"/>
                <w:szCs w:val="18"/>
              </w:rPr>
              <w:t>Nominal CFM50</w:t>
            </w:r>
          </w:p>
        </w:tc>
        <w:tc>
          <w:tcPr>
            <w:tcW w:w="5637" w:type="dxa"/>
            <w:vAlign w:val="center"/>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C958BC">
        <w:tc>
          <w:tcPr>
            <w:tcW w:w="10794" w:type="dxa"/>
            <w:gridSpan w:val="3"/>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C958BC">
        <w:tc>
          <w:tcPr>
            <w:tcW w:w="585" w:type="dxa"/>
            <w:vAlign w:val="center"/>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C958BC">
        <w:tc>
          <w:tcPr>
            <w:tcW w:w="585" w:type="dxa"/>
            <w:vAlign w:val="center"/>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c>
          <w:tcPr>
            <w:tcW w:w="11018" w:type="dxa"/>
            <w:gridSpan w:val="3"/>
          </w:tcPr>
          <w:p w14:paraId="5B464F63"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07727D">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9959"/>
      </w:tblGrid>
      <w:tr w:rsidR="00D03609" w:rsidRPr="00A42BCC" w14:paraId="6CD0C7E3" w14:textId="77777777" w:rsidTr="00C958BC">
        <w:trPr>
          <w:trHeight w:val="100"/>
        </w:trPr>
        <w:tc>
          <w:tcPr>
            <w:tcW w:w="10550" w:type="dxa"/>
            <w:gridSpan w:val="2"/>
          </w:tcPr>
          <w:p w14:paraId="6A6982EE" w14:textId="3A7E2A88"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419F0">
              <w:rPr>
                <w:rFonts w:asciiTheme="minorHAnsi" w:hAnsiTheme="minorHAnsi"/>
                <w:b/>
                <w:szCs w:val="18"/>
              </w:rPr>
              <w:t>Measured Enclosure Air Leakage Rate</w:t>
            </w:r>
          </w:p>
        </w:tc>
      </w:tr>
      <w:tr w:rsidR="00D03609" w:rsidRPr="00A42BCC" w14:paraId="045D8521" w14:textId="77777777" w:rsidTr="00C958BC">
        <w:trPr>
          <w:trHeight w:val="839"/>
        </w:trPr>
        <w:tc>
          <w:tcPr>
            <w:tcW w:w="591" w:type="dxa"/>
            <w:vAlign w:val="center"/>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9958" w:type="dxa"/>
            <w:vAlign w:val="center"/>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c>
          <w:tcPr>
            <w:tcW w:w="10794" w:type="dxa"/>
            <w:gridSpan w:val="2"/>
          </w:tcPr>
          <w:p w14:paraId="48A4F814" w14:textId="59FD3A5E"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G. Additional Requirements for</w:t>
            </w:r>
            <w:r w:rsidR="00FF4B80">
              <w:rPr>
                <w:rFonts w:asciiTheme="minorHAnsi" w:hAnsiTheme="minorHAnsi"/>
                <w:b/>
                <w:szCs w:val="18"/>
              </w:rPr>
              <w:t xml:space="preserve"> Worksheet</w:t>
            </w:r>
            <w:r w:rsidRPr="005A593D">
              <w:rPr>
                <w:rFonts w:asciiTheme="minorHAnsi" w:hAnsiTheme="minorHAnsi"/>
                <w:b/>
                <w:szCs w:val="18"/>
              </w:rPr>
              <w:t xml:space="preserve"> Compliance</w:t>
            </w:r>
          </w:p>
        </w:tc>
      </w:tr>
      <w:tr w:rsidR="00D03609" w:rsidRPr="00A42BCC" w14:paraId="56559C8E" w14:textId="77777777" w:rsidTr="0007727D">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4A9F24DA" w14:textId="77777777" w:rsidR="00D03609" w:rsidRPr="00A42BCC" w:rsidDel="005F2ADF" w:rsidRDefault="00D03609" w:rsidP="0007727D">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D03609" w:rsidRPr="00A42BCC" w14:paraId="0ED5FA4F" w14:textId="77777777" w:rsidTr="0007727D">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6AA9CACD" w14:textId="4429CEE8" w:rsidR="00D03609" w:rsidRPr="00A42BCC" w:rsidDel="005F2ADF" w:rsidRDefault="00D03609">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w:t>
            </w:r>
            <w:r w:rsidR="005E200A" w:rsidRPr="00C55ED3">
              <w:rPr>
                <w:rFonts w:asciiTheme="minorHAnsi" w:hAnsiTheme="minorHAnsi"/>
                <w:sz w:val="18"/>
                <w:szCs w:val="18"/>
              </w:rPr>
              <w:t>1</w:t>
            </w:r>
            <w:r w:rsidR="005E200A">
              <w:rPr>
                <w:rFonts w:asciiTheme="minorHAnsi" w:hAnsiTheme="minorHAnsi"/>
                <w:sz w:val="18"/>
                <w:szCs w:val="18"/>
              </w:rPr>
              <w:t>2</w:t>
            </w:r>
            <w:r w:rsidR="005E200A" w:rsidRPr="00C55ED3">
              <w:rPr>
                <w:rFonts w:asciiTheme="minorHAnsi" w:hAnsiTheme="minorHAnsi"/>
                <w:sz w:val="18"/>
                <w:szCs w:val="18"/>
              </w:rPr>
              <w:t>0.</w:t>
            </w:r>
            <w:r w:rsidR="005E200A">
              <w:rPr>
                <w:rFonts w:asciiTheme="minorHAnsi" w:hAnsiTheme="minorHAnsi"/>
                <w:sz w:val="18"/>
                <w:szCs w:val="18"/>
              </w:rPr>
              <w:t>1(b)2Aivb2</w:t>
            </w:r>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5E200A">
              <w:rPr>
                <w:rFonts w:asciiTheme="minorHAnsi" w:hAnsiTheme="minorHAnsi"/>
                <w:sz w:val="18"/>
                <w:szCs w:val="18"/>
              </w:rPr>
              <w:t xml:space="preserve"> as specified by N</w:t>
            </w:r>
            <w:r>
              <w:rPr>
                <w:rFonts w:asciiTheme="minorHAnsi" w:hAnsiTheme="minorHAnsi"/>
                <w:sz w:val="18"/>
                <w:szCs w:val="18"/>
              </w:rPr>
              <w:t>A</w:t>
            </w:r>
            <w:r w:rsidR="005E200A">
              <w:rPr>
                <w:rFonts w:asciiTheme="minorHAnsi" w:hAnsiTheme="minorHAnsi"/>
                <w:sz w:val="18"/>
                <w:szCs w:val="18"/>
              </w:rPr>
              <w:t>7.18.2</w:t>
            </w:r>
            <w:r w:rsidRPr="00C55ED3">
              <w:rPr>
                <w:rFonts w:asciiTheme="minorHAnsi" w:hAnsiTheme="minorHAnsi"/>
                <w:sz w:val="18"/>
                <w:szCs w:val="18"/>
              </w:rPr>
              <w:t>.</w:t>
            </w:r>
          </w:p>
        </w:tc>
      </w:tr>
      <w:tr w:rsidR="00D03609" w:rsidRPr="00A42BCC" w14:paraId="6D029162" w14:textId="77777777" w:rsidTr="0007727D">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EE186F1"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D03609" w:rsidRPr="00A42BCC" w14:paraId="1947D04A" w14:textId="77777777" w:rsidTr="0007727D">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372ECBA8" w14:textId="77777777" w:rsidR="00D03609" w:rsidRPr="00C55ED3" w:rsidRDefault="00D03609" w:rsidP="0007727D">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732CEF0B" w14:textId="67A7686A"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p w14:paraId="1C5DA05F" w14:textId="5A55077C"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p w14:paraId="0B0D1709" w14:textId="7EACA5FD"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p w14:paraId="4068D39F" w14:textId="6ED4F9C8"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p w14:paraId="7B7F7340" w14:textId="2EEEF659" w:rsidR="006C47BD" w:rsidRDefault="006C47BD"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p w14:paraId="206D8375" w14:textId="77777777" w:rsidR="007A17C9" w:rsidRDefault="007A17C9"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p w14:paraId="4A3A5AE3" w14:textId="5963B998" w:rsidR="008064F5" w:rsidRDefault="008064F5">
      <w:pPr>
        <w:rPr>
          <w:rFonts w:ascii="Calibri" w:hAnsi="Calibri"/>
          <w:b/>
        </w:rPr>
      </w:pPr>
      <w:r>
        <w:rPr>
          <w:rFonts w:ascii="Calibri" w:hAnsi="Calibri"/>
          <w:b/>
        </w:rPr>
        <w:br w:type="page"/>
      </w:r>
    </w:p>
    <w:p w14:paraId="61D3F17B" w14:textId="77777777" w:rsidR="00EA01F0" w:rsidRDefault="00EA01F0" w:rsidP="009762F6">
      <w:pPr>
        <w:rPr>
          <w:rFonts w:ascii="Calibri" w:hAnsi="Calibri"/>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0A7467" w:rsidRPr="004210EF" w14:paraId="344A73C0" w14:textId="77777777" w:rsidTr="00C958BC">
        <w:trPr>
          <w:trHeight w:val="206"/>
        </w:trPr>
        <w:tc>
          <w:tcPr>
            <w:tcW w:w="10790" w:type="dxa"/>
            <w:gridSpan w:val="3"/>
            <w:vAlign w:val="center"/>
          </w:tcPr>
          <w:p w14:paraId="5C1F353E"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t>Documentation Author's Declaration Statement</w:t>
            </w:r>
          </w:p>
        </w:tc>
      </w:tr>
      <w:tr w:rsidR="000A7467" w:rsidRPr="004210EF" w14:paraId="774636E6" w14:textId="77777777" w:rsidTr="00C958BC">
        <w:trPr>
          <w:trHeight w:val="206"/>
        </w:trPr>
        <w:tc>
          <w:tcPr>
            <w:tcW w:w="10790" w:type="dxa"/>
            <w:gridSpan w:val="3"/>
            <w:vAlign w:val="center"/>
          </w:tcPr>
          <w:p w14:paraId="274759A1" w14:textId="77777777" w:rsidR="000A7467" w:rsidRPr="004210EF" w:rsidRDefault="000A7467" w:rsidP="000A7467">
            <w:pPr>
              <w:numPr>
                <w:ilvl w:val="0"/>
                <w:numId w:val="14"/>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0A7467" w:rsidRPr="004210EF" w14:paraId="37944624" w14:textId="77777777" w:rsidTr="00C958BC">
        <w:trPr>
          <w:trHeight w:val="360"/>
        </w:trPr>
        <w:tc>
          <w:tcPr>
            <w:tcW w:w="5263" w:type="dxa"/>
          </w:tcPr>
          <w:p w14:paraId="5BB50559" w14:textId="77777777" w:rsidR="000A7467" w:rsidRPr="004210EF" w:rsidRDefault="000A7467" w:rsidP="000A7467">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4A9B0178" w14:textId="77777777" w:rsidR="000A7467" w:rsidRPr="004210EF" w:rsidRDefault="000A7467" w:rsidP="000A7467">
            <w:pPr>
              <w:rPr>
                <w:rFonts w:asciiTheme="minorHAnsi" w:hAnsiTheme="minorHAnsi"/>
                <w:sz w:val="14"/>
                <w:szCs w:val="14"/>
              </w:rPr>
            </w:pPr>
            <w:r w:rsidRPr="004210EF">
              <w:rPr>
                <w:rFonts w:asciiTheme="minorHAnsi" w:hAnsiTheme="minorHAnsi"/>
                <w:sz w:val="14"/>
                <w:szCs w:val="14"/>
              </w:rPr>
              <w:t>Signature:</w:t>
            </w:r>
          </w:p>
        </w:tc>
      </w:tr>
      <w:tr w:rsidR="000A7467" w:rsidRPr="004210EF" w14:paraId="5C5C5518" w14:textId="77777777" w:rsidTr="00C958BC">
        <w:trPr>
          <w:trHeight w:val="360"/>
        </w:trPr>
        <w:tc>
          <w:tcPr>
            <w:tcW w:w="5263" w:type="dxa"/>
          </w:tcPr>
          <w:p w14:paraId="4E539BFC" w14:textId="77777777" w:rsidR="000A7467" w:rsidRPr="004210EF" w:rsidRDefault="000A7467" w:rsidP="000A7467">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7893E244" w14:textId="77777777" w:rsidR="000A7467" w:rsidRPr="004210EF" w:rsidRDefault="000A7467" w:rsidP="000A7467">
            <w:pPr>
              <w:rPr>
                <w:rFonts w:asciiTheme="minorHAnsi" w:hAnsiTheme="minorHAnsi"/>
                <w:sz w:val="14"/>
                <w:szCs w:val="14"/>
              </w:rPr>
            </w:pPr>
            <w:r w:rsidRPr="004210EF">
              <w:rPr>
                <w:rFonts w:asciiTheme="minorHAnsi" w:hAnsiTheme="minorHAnsi"/>
                <w:sz w:val="14"/>
                <w:szCs w:val="14"/>
              </w:rPr>
              <w:t>Date:</w:t>
            </w:r>
          </w:p>
        </w:tc>
      </w:tr>
      <w:tr w:rsidR="000A7467" w:rsidRPr="004210EF" w14:paraId="0A88F79A" w14:textId="77777777" w:rsidTr="00C958BC">
        <w:trPr>
          <w:trHeight w:val="360"/>
        </w:trPr>
        <w:tc>
          <w:tcPr>
            <w:tcW w:w="5263" w:type="dxa"/>
          </w:tcPr>
          <w:p w14:paraId="5D396670" w14:textId="77777777" w:rsidR="000A7467" w:rsidRPr="004210EF" w:rsidRDefault="000A7467" w:rsidP="000A7467">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7E1BC607" w14:textId="77777777" w:rsidR="000A7467" w:rsidRPr="004210EF" w:rsidRDefault="000A7467" w:rsidP="000A7467">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0A7467" w:rsidRPr="004210EF" w14:paraId="11ED9AB5" w14:textId="77777777" w:rsidTr="00C958BC">
        <w:trPr>
          <w:trHeight w:val="360"/>
        </w:trPr>
        <w:tc>
          <w:tcPr>
            <w:tcW w:w="5263" w:type="dxa"/>
          </w:tcPr>
          <w:p w14:paraId="438F8891" w14:textId="77777777" w:rsidR="000A7467" w:rsidRPr="004210EF" w:rsidRDefault="000A7467" w:rsidP="000A7467">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7476F04C" w14:textId="77777777" w:rsidR="000A7467" w:rsidRPr="004210EF" w:rsidRDefault="000A7467" w:rsidP="000A7467">
            <w:pPr>
              <w:rPr>
                <w:rFonts w:asciiTheme="minorHAnsi" w:hAnsiTheme="minorHAnsi"/>
                <w:sz w:val="14"/>
                <w:szCs w:val="14"/>
              </w:rPr>
            </w:pPr>
            <w:r w:rsidRPr="004210EF">
              <w:rPr>
                <w:rFonts w:asciiTheme="minorHAnsi" w:hAnsiTheme="minorHAnsi"/>
                <w:sz w:val="14"/>
                <w:szCs w:val="14"/>
              </w:rPr>
              <w:t>Phone:</w:t>
            </w:r>
          </w:p>
        </w:tc>
      </w:tr>
      <w:tr w:rsidR="000A7467" w:rsidRPr="004210EF" w14:paraId="48FF18FF" w14:textId="77777777" w:rsidTr="00C958BC">
        <w:tblPrEx>
          <w:tblCellMar>
            <w:left w:w="115" w:type="dxa"/>
            <w:right w:w="115" w:type="dxa"/>
          </w:tblCellMar>
        </w:tblPrEx>
        <w:trPr>
          <w:trHeight w:val="296"/>
        </w:trPr>
        <w:tc>
          <w:tcPr>
            <w:tcW w:w="10790" w:type="dxa"/>
            <w:gridSpan w:val="3"/>
            <w:vAlign w:val="center"/>
          </w:tcPr>
          <w:p w14:paraId="6354D869"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0A7467" w:rsidRPr="004210EF" w14:paraId="002D79C8" w14:textId="77777777" w:rsidTr="00C958BC">
        <w:tblPrEx>
          <w:tblCellMar>
            <w:left w:w="115" w:type="dxa"/>
            <w:right w:w="115" w:type="dxa"/>
          </w:tblCellMar>
        </w:tblPrEx>
        <w:trPr>
          <w:trHeight w:val="504"/>
        </w:trPr>
        <w:tc>
          <w:tcPr>
            <w:tcW w:w="10790" w:type="dxa"/>
            <w:gridSpan w:val="3"/>
          </w:tcPr>
          <w:p w14:paraId="7D6EDB34" w14:textId="77777777" w:rsidR="000A7467" w:rsidRPr="004210EF" w:rsidRDefault="000A7467" w:rsidP="000A7467">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20DC61AA" w14:textId="77777777" w:rsidR="000A7467" w:rsidRPr="004210EF" w:rsidRDefault="000A7467" w:rsidP="000A7467">
            <w:pPr>
              <w:keepNext/>
              <w:numPr>
                <w:ilvl w:val="0"/>
                <w:numId w:val="13"/>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419B6F54" w14:textId="77777777" w:rsidR="000A7467" w:rsidRPr="004210EF" w:rsidRDefault="000A7467" w:rsidP="000A7467">
            <w:pPr>
              <w:keepNext/>
              <w:numPr>
                <w:ilvl w:val="0"/>
                <w:numId w:val="13"/>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030AC8AE" w14:textId="77777777" w:rsidR="000A7467" w:rsidRPr="004210EF" w:rsidRDefault="000A7467" w:rsidP="000A7467">
            <w:pPr>
              <w:keepNext/>
              <w:numPr>
                <w:ilvl w:val="0"/>
                <w:numId w:val="13"/>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4FC1628C" w14:textId="77777777" w:rsidR="000A7467" w:rsidRPr="004210EF" w:rsidRDefault="000A7467" w:rsidP="000A7467">
            <w:pPr>
              <w:keepNext/>
              <w:numPr>
                <w:ilvl w:val="0"/>
                <w:numId w:val="13"/>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8EE7C90" w14:textId="77777777" w:rsidR="000A7467" w:rsidRPr="004210EF" w:rsidRDefault="000A7467" w:rsidP="000A7467">
            <w:pPr>
              <w:keepNext/>
              <w:numPr>
                <w:ilvl w:val="0"/>
                <w:numId w:val="13"/>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0A7467" w:rsidRPr="004210EF" w14:paraId="4B712F0B" w14:textId="77777777" w:rsidTr="00C958BC">
        <w:tblPrEx>
          <w:tblCellMar>
            <w:left w:w="115" w:type="dxa"/>
            <w:right w:w="115" w:type="dxa"/>
          </w:tblCellMar>
        </w:tblPrEx>
        <w:trPr>
          <w:trHeight w:hRule="exact" w:val="288"/>
        </w:trPr>
        <w:tc>
          <w:tcPr>
            <w:tcW w:w="10790" w:type="dxa"/>
            <w:gridSpan w:val="3"/>
            <w:vAlign w:val="center"/>
          </w:tcPr>
          <w:p w14:paraId="6BA59C7C"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0A7467" w:rsidRPr="004210EF" w14:paraId="72FE6BDC" w14:textId="77777777" w:rsidTr="00C958BC">
        <w:tblPrEx>
          <w:tblCellMar>
            <w:left w:w="115" w:type="dxa"/>
            <w:right w:w="115" w:type="dxa"/>
          </w:tblCellMar>
        </w:tblPrEx>
        <w:trPr>
          <w:trHeight w:hRule="exact" w:val="360"/>
        </w:trPr>
        <w:tc>
          <w:tcPr>
            <w:tcW w:w="10790" w:type="dxa"/>
            <w:gridSpan w:val="3"/>
            <w:vAlign w:val="center"/>
          </w:tcPr>
          <w:p w14:paraId="502693BC"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0A7467" w:rsidRPr="004210EF" w14:paraId="3A3341B5" w14:textId="77777777" w:rsidTr="00C958BC">
        <w:tblPrEx>
          <w:tblCellMar>
            <w:left w:w="115" w:type="dxa"/>
            <w:right w:w="115" w:type="dxa"/>
          </w:tblCellMar>
        </w:tblPrEx>
        <w:trPr>
          <w:trHeight w:hRule="exact" w:val="360"/>
        </w:trPr>
        <w:tc>
          <w:tcPr>
            <w:tcW w:w="5263" w:type="dxa"/>
          </w:tcPr>
          <w:p w14:paraId="257CCB96" w14:textId="77777777" w:rsidR="000A7467" w:rsidRPr="004210EF" w:rsidRDefault="000A7467" w:rsidP="000A7467">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3F9B0C4A" w14:textId="77777777" w:rsidR="000A7467" w:rsidRPr="004210EF" w:rsidRDefault="000A7467" w:rsidP="000A746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0A7467" w:rsidRPr="004210EF" w14:paraId="70589133" w14:textId="77777777" w:rsidTr="00C958BC">
        <w:tblPrEx>
          <w:tblCellMar>
            <w:left w:w="108" w:type="dxa"/>
            <w:right w:w="108" w:type="dxa"/>
          </w:tblCellMar>
        </w:tblPrEx>
        <w:trPr>
          <w:trHeight w:hRule="exact" w:val="288"/>
        </w:trPr>
        <w:tc>
          <w:tcPr>
            <w:tcW w:w="10790" w:type="dxa"/>
            <w:gridSpan w:val="3"/>
            <w:vAlign w:val="center"/>
          </w:tcPr>
          <w:p w14:paraId="5B6C99E3"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0A7467" w:rsidRPr="004210EF" w14:paraId="773A4CE5" w14:textId="77777777" w:rsidTr="00C958BC">
        <w:tblPrEx>
          <w:tblCellMar>
            <w:left w:w="108" w:type="dxa"/>
            <w:right w:w="108" w:type="dxa"/>
          </w:tblCellMar>
        </w:tblPrEx>
        <w:trPr>
          <w:trHeight w:hRule="exact" w:val="360"/>
        </w:trPr>
        <w:tc>
          <w:tcPr>
            <w:tcW w:w="5263" w:type="dxa"/>
          </w:tcPr>
          <w:p w14:paraId="10C73569"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4558B591" w14:textId="77777777" w:rsidR="000A7467" w:rsidRPr="004210EF" w:rsidRDefault="000A7467" w:rsidP="000A746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0A7467" w:rsidRPr="004210EF" w14:paraId="5B9E9429" w14:textId="77777777" w:rsidTr="00C958BC">
        <w:tblPrEx>
          <w:tblCellMar>
            <w:left w:w="108" w:type="dxa"/>
            <w:right w:w="108" w:type="dxa"/>
          </w:tblCellMar>
        </w:tblPrEx>
        <w:trPr>
          <w:trHeight w:hRule="exact" w:val="288"/>
        </w:trPr>
        <w:tc>
          <w:tcPr>
            <w:tcW w:w="10790" w:type="dxa"/>
            <w:gridSpan w:val="3"/>
            <w:vAlign w:val="center"/>
          </w:tcPr>
          <w:p w14:paraId="12A4E980"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0A7467" w:rsidRPr="004210EF" w14:paraId="35E1E5EC" w14:textId="77777777" w:rsidTr="00C958BC">
        <w:tblPrEx>
          <w:tblCellMar>
            <w:left w:w="108" w:type="dxa"/>
            <w:right w:w="108" w:type="dxa"/>
          </w:tblCellMar>
        </w:tblPrEx>
        <w:trPr>
          <w:trHeight w:hRule="exact" w:val="360"/>
        </w:trPr>
        <w:tc>
          <w:tcPr>
            <w:tcW w:w="10790" w:type="dxa"/>
            <w:gridSpan w:val="3"/>
          </w:tcPr>
          <w:p w14:paraId="6DA6DFBA" w14:textId="77777777" w:rsidR="000A7467" w:rsidRPr="004210EF" w:rsidRDefault="000A7467" w:rsidP="000A746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0A7467" w:rsidRPr="004210EF" w14:paraId="06BEEBE1" w14:textId="77777777" w:rsidTr="00C958BC">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363E523F"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0FE6079E"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0A7467" w:rsidRPr="004210EF" w14:paraId="09CED6FB" w14:textId="77777777" w:rsidTr="00C958BC">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656BC20B"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72001FBF" w14:textId="77777777" w:rsidR="000A7467" w:rsidRPr="004210EF" w:rsidRDefault="000A7467" w:rsidP="000A746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0BD773E2" w14:textId="1BE8CEFC" w:rsidR="000A7467" w:rsidRDefault="000A7467"/>
    <w:p w14:paraId="4D5951F8" w14:textId="404A3E2C" w:rsidR="000A7467" w:rsidRDefault="000A7467"/>
    <w:p w14:paraId="7B3FF9D8" w14:textId="77777777" w:rsidR="000A7467" w:rsidRDefault="000A7467"/>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5723228C" w:rsidR="00EA01F0" w:rsidRPr="002F4374" w:rsidRDefault="00F81072" w:rsidP="009B5C14">
      <w:pPr>
        <w:jc w:val="center"/>
        <w:rPr>
          <w:rFonts w:ascii="Calibri" w:hAnsi="Calibri"/>
          <w:b/>
          <w:szCs w:val="18"/>
        </w:rPr>
      </w:pPr>
      <w:r>
        <w:rPr>
          <w:rFonts w:ascii="Calibri" w:hAnsi="Calibri"/>
          <w:b/>
          <w:szCs w:val="18"/>
        </w:rPr>
        <w:lastRenderedPageBreak/>
        <w:t>NRCV</w:t>
      </w:r>
      <w:r w:rsidR="009B5C14" w:rsidRPr="002F4374">
        <w:rPr>
          <w:rFonts w:ascii="Calibri" w:hAnsi="Calibri"/>
          <w:b/>
          <w:szCs w:val="18"/>
        </w:rPr>
        <w:t>-</w:t>
      </w:r>
      <w:r w:rsidR="00672313">
        <w:rPr>
          <w:rFonts w:ascii="Calibri" w:hAnsi="Calibri"/>
          <w:b/>
          <w:szCs w:val="18"/>
        </w:rPr>
        <w:t>MCH-24a</w:t>
      </w:r>
      <w:r w:rsidR="009B5C14"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79F13870"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44AB8158" w14:textId="289AEB8D" w:rsidR="00EC07D1" w:rsidRPr="00C958BC" w:rsidRDefault="00EC07D1">
      <w:pPr>
        <w:pStyle w:val="ListParagraph"/>
        <w:numPr>
          <w:ilvl w:val="0"/>
          <w:numId w:val="15"/>
        </w:numPr>
        <w:rPr>
          <w:rFonts w:ascii="Calibri" w:hAnsi="Calibri"/>
          <w:sz w:val="18"/>
          <w:szCs w:val="18"/>
        </w:rPr>
      </w:pPr>
      <w:r>
        <w:rPr>
          <w:rFonts w:ascii="Calibri" w:hAnsi="Calibri"/>
          <w:sz w:val="18"/>
          <w:szCs w:val="18"/>
        </w:rPr>
        <w:t>This field is au</w:t>
      </w:r>
      <w:r w:rsidR="005419F0">
        <w:rPr>
          <w:rFonts w:ascii="Calibri" w:hAnsi="Calibri"/>
          <w:sz w:val="18"/>
          <w:szCs w:val="18"/>
        </w:rPr>
        <w:t xml:space="preserve">tomatically filled from the </w:t>
      </w:r>
      <w:r w:rsidR="001644C1">
        <w:rPr>
          <w:rFonts w:ascii="Calibri" w:hAnsi="Calibri"/>
          <w:sz w:val="18"/>
          <w:szCs w:val="18"/>
        </w:rPr>
        <w:t>NRCV-</w:t>
      </w:r>
      <w:r w:rsidR="005419F0">
        <w:rPr>
          <w:rFonts w:ascii="Calibri" w:hAnsi="Calibri"/>
          <w:sz w:val="18"/>
          <w:szCs w:val="18"/>
        </w:rPr>
        <w:t>MCH-27</w:t>
      </w:r>
      <w:r>
        <w:rPr>
          <w:rFonts w:ascii="Calibri" w:hAnsi="Calibri"/>
          <w:sz w:val="18"/>
          <w:szCs w:val="18"/>
        </w:rPr>
        <w:t xml:space="preserve">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C958BC">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value</w:t>
      </w:r>
      <w:r w:rsidR="00C65A7D">
        <w:rPr>
          <w:rFonts w:ascii="Calibri" w:hAnsi="Calibri"/>
          <w:sz w:val="18"/>
          <w:szCs w:val="18"/>
        </w:rPr>
        <w:t xml:space="preserve"> is required</w:t>
      </w:r>
      <w:r>
        <w:rPr>
          <w:rFonts w:ascii="Calibri" w:hAnsi="Calibri"/>
          <w:sz w:val="18"/>
          <w:szCs w:val="18"/>
        </w:rPr>
        <w:t>.</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0AB54673"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B36520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4DF571AB"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65DA2D55"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059B773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7607D7">
        <w:rPr>
          <w:rFonts w:ascii="Calibri" w:hAnsi="Calibri"/>
          <w:sz w:val="18"/>
          <w:szCs w:val="18"/>
        </w:rPr>
        <w:t>1</w:t>
      </w:r>
      <w:r w:rsidR="001644C1">
        <w:rPr>
          <w:rFonts w:ascii="Calibri" w:hAnsi="Calibri"/>
          <w:sz w:val="18"/>
          <w:szCs w:val="18"/>
        </w:rPr>
        <w:t>2</w:t>
      </w:r>
      <w:r w:rsidRPr="00BF1ADA">
        <w:rPr>
          <w:rFonts w:ascii="Calibri" w:hAnsi="Calibri"/>
          <w:sz w:val="18"/>
          <w:szCs w:val="18"/>
        </w:rPr>
        <w:t xml:space="preserve"> above, an error will appear.</w:t>
      </w:r>
    </w:p>
    <w:p w14:paraId="4A3A5B24" w14:textId="65D25696"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5150ADA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1F23C959"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AF02CB4"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4E6F0AC6"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672313">
        <w:rPr>
          <w:rFonts w:ascii="Calibri" w:hAnsi="Calibri"/>
          <w:b/>
          <w:sz w:val="18"/>
          <w:szCs w:val="18"/>
        </w:rPr>
        <w:t>MCH24a</w:t>
      </w:r>
      <w:r w:rsidRPr="00621003">
        <w:rPr>
          <w:rFonts w:ascii="Calibri" w:hAnsi="Calibri"/>
          <w:b/>
          <w:sz w:val="18"/>
          <w:szCs w:val="18"/>
        </w:rPr>
        <w:t>)</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2F8DF65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3B43E604"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This is the reading on the manual manometer with no fans turned on.</w:t>
      </w:r>
    </w:p>
    <w:p w14:paraId="4A3A5B32" w14:textId="06DD9F36"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r w:rsidR="00C70CDD">
        <w:rPr>
          <w:rFonts w:ascii="Calibri" w:hAnsi="Calibri"/>
          <w:sz w:val="18"/>
          <w:szCs w:val="18"/>
        </w:rPr>
        <w:t xml:space="preserve">. This is the enclosure pressure target value the </w:t>
      </w:r>
      <w:r w:rsidR="00B02DA6">
        <w:rPr>
          <w:rFonts w:ascii="Calibri" w:hAnsi="Calibri"/>
          <w:sz w:val="18"/>
          <w:szCs w:val="18"/>
        </w:rPr>
        <w:t>enclosure</w:t>
      </w:r>
      <w:r w:rsidR="00C70CDD">
        <w:rPr>
          <w:rFonts w:ascii="Calibri" w:hAnsi="Calibri"/>
          <w:sz w:val="18"/>
          <w:szCs w:val="18"/>
        </w:rPr>
        <w:t xml:space="preserve"> needs to achieve</w:t>
      </w:r>
      <w:r w:rsidR="006A4DFF">
        <w:rPr>
          <w:rFonts w:ascii="Calibri" w:hAnsi="Calibri"/>
          <w:sz w:val="18"/>
          <w:szCs w:val="18"/>
        </w:rPr>
        <w:t xml:space="preserve"> during the test</w:t>
      </w:r>
      <w:r w:rsidR="00C70CDD">
        <w:rPr>
          <w:rFonts w:ascii="Calibri" w:hAnsi="Calibri"/>
          <w:sz w:val="18"/>
          <w:szCs w:val="18"/>
        </w:rPr>
        <w:t>.</w:t>
      </w:r>
    </w:p>
    <w:p w14:paraId="16535BC0" w14:textId="531B4C61" w:rsidR="00C70CDD" w:rsidRDefault="00C70CDD" w:rsidP="0009311F">
      <w:pPr>
        <w:pStyle w:val="ListParagraph"/>
        <w:numPr>
          <w:ilvl w:val="0"/>
          <w:numId w:val="17"/>
        </w:numPr>
        <w:rPr>
          <w:rFonts w:ascii="Calibri" w:hAnsi="Calibri"/>
          <w:sz w:val="18"/>
          <w:szCs w:val="18"/>
        </w:rPr>
      </w:pPr>
      <w:r>
        <w:rPr>
          <w:rFonts w:ascii="Calibri" w:hAnsi="Calibri"/>
          <w:sz w:val="18"/>
          <w:szCs w:val="18"/>
        </w:rPr>
        <w:t>Enter the unadjusted enclosure pressure measured. This value is read from the manual manometer during the test.</w:t>
      </w:r>
    </w:p>
    <w:p w14:paraId="000AA53E" w14:textId="2FA203CF" w:rsidR="00C70CDD" w:rsidRDefault="00C70CDD" w:rsidP="0009311F">
      <w:pPr>
        <w:pStyle w:val="ListParagraph"/>
        <w:numPr>
          <w:ilvl w:val="0"/>
          <w:numId w:val="17"/>
        </w:numPr>
        <w:rPr>
          <w:rFonts w:ascii="Calibri" w:hAnsi="Calibri"/>
          <w:sz w:val="18"/>
          <w:szCs w:val="18"/>
        </w:rPr>
      </w:pPr>
      <w:r>
        <w:rPr>
          <w:rFonts w:ascii="Calibri" w:hAnsi="Calibri"/>
          <w:sz w:val="18"/>
          <w:szCs w:val="18"/>
        </w:rPr>
        <w:t>This field is automatically calculated. This value is the difference of the unadjusted enclosure pressure measured and the pre-test baseline enclosure pressure.</w:t>
      </w:r>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59D4F897"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 xml:space="preserve">measured nominal </w:t>
      </w:r>
      <w:r>
        <w:rPr>
          <w:rFonts w:ascii="Calibri" w:hAnsi="Calibri"/>
          <w:sz w:val="18"/>
          <w:szCs w:val="18"/>
        </w:rPr>
        <w:t xml:space="preserve">fan flow </w:t>
      </w:r>
      <w:r w:rsidR="00C70CDD">
        <w:rPr>
          <w:rFonts w:ascii="Calibri" w:hAnsi="Calibri"/>
          <w:sz w:val="18"/>
          <w:szCs w:val="18"/>
        </w:rPr>
        <w:t xml:space="preserve">at above fan pressure </w:t>
      </w:r>
      <w:r>
        <w:rPr>
          <w:rFonts w:ascii="Calibri" w:hAnsi="Calibri"/>
          <w:sz w:val="18"/>
          <w:szCs w:val="18"/>
        </w:rPr>
        <w:t xml:space="preserve">from the manometer that corresponds to the </w:t>
      </w:r>
      <w:r w:rsidR="00C70CDD">
        <w:rPr>
          <w:rFonts w:ascii="Calibri" w:hAnsi="Calibri"/>
          <w:sz w:val="18"/>
          <w:szCs w:val="18"/>
        </w:rPr>
        <w:t>induced enclosure pressure difference.</w:t>
      </w:r>
    </w:p>
    <w:p w14:paraId="4A3A5B3A" w14:textId="3ACA52B0"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r w:rsidR="00A8014F">
        <w:rPr>
          <w:rFonts w:ascii="Calibri" w:hAnsi="Calibri"/>
          <w:sz w:val="18"/>
          <w:szCs w:val="18"/>
        </w:rPr>
        <w:t>The induced enclosure pressure difference is converted to a nominal airflow at 50 Pa.</w:t>
      </w: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7FA981F2"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490B7969"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lastRenderedPageBreak/>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C958B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3446A2C8"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r w:rsidR="005419F0">
        <w:rPr>
          <w:rFonts w:ascii="Calibri" w:hAnsi="Calibri"/>
          <w:b/>
          <w:sz w:val="18"/>
          <w:szCs w:val="18"/>
        </w:rPr>
        <w:t>Measured Enclosure Air Leakage Rate</w:t>
      </w:r>
    </w:p>
    <w:p w14:paraId="4A3A5DF9" w14:textId="5EA73764"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w:t>
      </w:r>
      <w:r w:rsidR="005419F0">
        <w:rPr>
          <w:rFonts w:ascii="Calibri" w:hAnsi="Calibri"/>
          <w:sz w:val="18"/>
          <w:szCs w:val="18"/>
        </w:rPr>
        <w:t>.</w:t>
      </w:r>
    </w:p>
    <w:p w14:paraId="4A3A5DFA" w14:textId="77777777" w:rsidR="0009311F" w:rsidRDefault="0009311F" w:rsidP="0009311F">
      <w:pPr>
        <w:pStyle w:val="ListParagraph"/>
      </w:pPr>
    </w:p>
    <w:p w14:paraId="4A3A5DFB" w14:textId="002D96F8"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5419F0">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F2E5A5D" w:rsidR="0009311F" w:rsidRPr="00782762" w:rsidRDefault="0009311F" w:rsidP="00C958BC">
      <w:pPr>
        <w:pStyle w:val="ListParagraph"/>
        <w:rPr>
          <w:rFonts w:ascii="Calibri" w:hAnsi="Calibri"/>
          <w:sz w:val="18"/>
          <w:szCs w:val="18"/>
        </w:rPr>
      </w:pPr>
    </w:p>
    <w:p w14:paraId="4A3A5E02" w14:textId="77777777" w:rsidR="00EA01F0" w:rsidRDefault="00EA01F0" w:rsidP="00C958B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
        <w:gridCol w:w="5013"/>
        <w:gridCol w:w="5013"/>
      </w:tblGrid>
      <w:tr w:rsidR="00EA01F0" w:rsidRPr="00A42BCC" w14:paraId="4A3A5E04" w14:textId="77777777" w:rsidTr="00C958BC">
        <w:tc>
          <w:tcPr>
            <w:tcW w:w="10790" w:type="dxa"/>
            <w:gridSpan w:val="3"/>
            <w:vAlign w:val="center"/>
          </w:tcPr>
          <w:p w14:paraId="4A3A5E03" w14:textId="704D7674"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1FE7BD42" w14:textId="77777777" w:rsidTr="00C958BC">
        <w:tc>
          <w:tcPr>
            <w:tcW w:w="764" w:type="dxa"/>
            <w:vAlign w:val="center"/>
          </w:tcPr>
          <w:p w14:paraId="13716C10" w14:textId="66C623B8" w:rsidR="005B6312" w:rsidRPr="00A42BCC" w:rsidRDefault="005B6312" w:rsidP="005B6312">
            <w:pPr>
              <w:jc w:val="center"/>
              <w:rPr>
                <w:rFonts w:asciiTheme="minorHAnsi" w:hAnsiTheme="minorHAnsi"/>
                <w:sz w:val="18"/>
                <w:szCs w:val="18"/>
              </w:rPr>
            </w:pPr>
            <w:r>
              <w:rPr>
                <w:rFonts w:asciiTheme="minorHAnsi" w:hAnsiTheme="minorHAnsi"/>
                <w:sz w:val="18"/>
                <w:szCs w:val="18"/>
              </w:rPr>
              <w:t>0</w:t>
            </w:r>
            <w:r w:rsidR="007607D7">
              <w:rPr>
                <w:rFonts w:asciiTheme="minorHAnsi" w:hAnsiTheme="minorHAnsi"/>
                <w:sz w:val="18"/>
                <w:szCs w:val="18"/>
              </w:rPr>
              <w:t>1</w:t>
            </w:r>
          </w:p>
        </w:tc>
        <w:tc>
          <w:tcPr>
            <w:tcW w:w="5013" w:type="dxa"/>
            <w:vAlign w:val="center"/>
          </w:tcPr>
          <w:p w14:paraId="014B530B" w14:textId="5A55331E" w:rsidR="005B6312" w:rsidRDefault="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7607D7">
              <w:rPr>
                <w:rFonts w:asciiTheme="minorHAnsi" w:hAnsiTheme="minorHAnsi"/>
                <w:sz w:val="18"/>
                <w:szCs w:val="18"/>
              </w:rPr>
              <w:t>NRCV-</w:t>
            </w:r>
            <w:r w:rsidR="00066F15">
              <w:rPr>
                <w:rFonts w:asciiTheme="minorHAnsi" w:hAnsiTheme="minorHAnsi"/>
                <w:sz w:val="18"/>
                <w:szCs w:val="18"/>
              </w:rPr>
              <w:t>MCH-27</w:t>
            </w:r>
            <w:r>
              <w:rPr>
                <w:rFonts w:asciiTheme="minorHAnsi" w:hAnsiTheme="minorHAnsi"/>
                <w:sz w:val="18"/>
                <w:szCs w:val="18"/>
              </w:rPr>
              <w:t xml:space="preserve">? </w:t>
            </w:r>
          </w:p>
        </w:tc>
        <w:tc>
          <w:tcPr>
            <w:tcW w:w="5013" w:type="dxa"/>
            <w:vAlign w:val="center"/>
          </w:tcPr>
          <w:p w14:paraId="41BD8D6F" w14:textId="1196E79C"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066F15">
              <w:rPr>
                <w:rFonts w:asciiTheme="minorHAnsi" w:hAnsiTheme="minorHAnsi"/>
                <w:sz w:val="18"/>
                <w:szCs w:val="18"/>
              </w:rPr>
              <w:t>MCH-27</w:t>
            </w:r>
            <w:r>
              <w:rPr>
                <w:rFonts w:asciiTheme="minorHAnsi" w:hAnsiTheme="minorHAnsi"/>
                <w:sz w:val="18"/>
                <w:szCs w:val="18"/>
              </w:rPr>
              <w:t xml:space="preserve"> requires HERS verification of compartmentalization leakage, then value = Required, else value = N/A&gt;&gt;</w:t>
            </w:r>
          </w:p>
        </w:tc>
      </w:tr>
      <w:tr w:rsidR="005B6312" w:rsidRPr="00A42BCC" w14:paraId="4A3A5E11" w14:textId="77777777" w:rsidTr="00C958BC">
        <w:tc>
          <w:tcPr>
            <w:tcW w:w="764" w:type="dxa"/>
            <w:vAlign w:val="center"/>
          </w:tcPr>
          <w:p w14:paraId="4A3A5E0E" w14:textId="653FF9C0" w:rsidR="005B6312" w:rsidRPr="00A42BCC" w:rsidRDefault="005B6312">
            <w:pPr>
              <w:jc w:val="center"/>
              <w:rPr>
                <w:rFonts w:asciiTheme="minorHAnsi" w:hAnsiTheme="minorHAnsi"/>
                <w:sz w:val="18"/>
                <w:szCs w:val="18"/>
              </w:rPr>
            </w:pPr>
            <w:r w:rsidRPr="00A42BCC">
              <w:rPr>
                <w:rFonts w:asciiTheme="minorHAnsi" w:hAnsiTheme="minorHAnsi"/>
                <w:sz w:val="18"/>
                <w:szCs w:val="18"/>
              </w:rPr>
              <w:t>0</w:t>
            </w:r>
            <w:r w:rsidR="007607D7">
              <w:rPr>
                <w:rFonts w:asciiTheme="minorHAnsi" w:hAnsiTheme="minorHAnsi"/>
                <w:sz w:val="18"/>
                <w:szCs w:val="18"/>
              </w:rPr>
              <w:t>2</w:t>
            </w:r>
          </w:p>
        </w:tc>
        <w:tc>
          <w:tcPr>
            <w:tcW w:w="5013"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013"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C958BC">
        <w:tc>
          <w:tcPr>
            <w:tcW w:w="764" w:type="dxa"/>
            <w:vAlign w:val="center"/>
          </w:tcPr>
          <w:p w14:paraId="4A3A5E12" w14:textId="625D2FC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7607D7">
              <w:rPr>
                <w:rFonts w:asciiTheme="minorHAnsi" w:hAnsiTheme="minorHAnsi"/>
                <w:sz w:val="18"/>
                <w:szCs w:val="18"/>
              </w:rPr>
              <w:t>3</w:t>
            </w:r>
          </w:p>
        </w:tc>
        <w:tc>
          <w:tcPr>
            <w:tcW w:w="5013"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013"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C958BC">
        <w:tc>
          <w:tcPr>
            <w:tcW w:w="764" w:type="dxa"/>
            <w:vAlign w:val="center"/>
          </w:tcPr>
          <w:p w14:paraId="4A3A5E16" w14:textId="2BFF2795"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7607D7">
              <w:rPr>
                <w:rFonts w:asciiTheme="minorHAnsi" w:hAnsiTheme="minorHAnsi"/>
                <w:sz w:val="18"/>
                <w:szCs w:val="18"/>
              </w:rPr>
              <w:t>4</w:t>
            </w:r>
          </w:p>
        </w:tc>
        <w:tc>
          <w:tcPr>
            <w:tcW w:w="5013"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013"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C958BC">
        <w:tc>
          <w:tcPr>
            <w:tcW w:w="764" w:type="dxa"/>
            <w:vAlign w:val="center"/>
          </w:tcPr>
          <w:p w14:paraId="4A3A5E1A" w14:textId="769E58B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7607D7">
              <w:rPr>
                <w:rFonts w:asciiTheme="minorHAnsi" w:hAnsiTheme="minorHAnsi"/>
                <w:sz w:val="18"/>
                <w:szCs w:val="18"/>
              </w:rPr>
              <w:t>5</w:t>
            </w:r>
          </w:p>
        </w:tc>
        <w:tc>
          <w:tcPr>
            <w:tcW w:w="5013"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013" w:type="dxa"/>
          </w:tcPr>
          <w:p w14:paraId="4A3A5E1C" w14:textId="33BF5428"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5B6312" w:rsidRPr="00A42BCC" w:rsidDel="008A5A59" w14:paraId="1C20919B" w14:textId="77777777" w:rsidTr="00C958BC">
        <w:tc>
          <w:tcPr>
            <w:tcW w:w="764" w:type="dxa"/>
            <w:vAlign w:val="center"/>
          </w:tcPr>
          <w:p w14:paraId="02FF2CA6" w14:textId="4E0C41FF" w:rsidR="005B6312" w:rsidDel="008A5A59" w:rsidRDefault="00011BC3" w:rsidP="008D3313">
            <w:pPr>
              <w:jc w:val="center"/>
              <w:rPr>
                <w:rFonts w:asciiTheme="minorHAnsi" w:hAnsiTheme="minorHAnsi"/>
                <w:sz w:val="18"/>
                <w:szCs w:val="18"/>
              </w:rPr>
            </w:pPr>
            <w:r>
              <w:rPr>
                <w:rFonts w:asciiTheme="minorHAnsi" w:hAnsiTheme="minorHAnsi"/>
                <w:sz w:val="18"/>
                <w:szCs w:val="18"/>
              </w:rPr>
              <w:t>0</w:t>
            </w:r>
            <w:r w:rsidR="007607D7">
              <w:rPr>
                <w:rFonts w:asciiTheme="minorHAnsi" w:hAnsiTheme="minorHAnsi"/>
                <w:sz w:val="18"/>
                <w:szCs w:val="18"/>
              </w:rPr>
              <w:t>6</w:t>
            </w:r>
          </w:p>
        </w:tc>
        <w:tc>
          <w:tcPr>
            <w:tcW w:w="5013"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
          <w:p w14:paraId="21BF0D1E" w14:textId="7C01781A" w:rsidR="00045BAB" w:rsidRPr="00045BAB" w:rsidRDefault="00045BAB" w:rsidP="00045BAB">
            <w:pPr>
              <w:rPr>
                <w:ins w:id="7" w:author="Markstrum, Alexis@Energy" w:date="2019-10-14T11:26:00Z"/>
                <w:rFonts w:asciiTheme="minorHAnsi" w:hAnsiTheme="minorHAnsi"/>
                <w:sz w:val="18"/>
                <w:szCs w:val="18"/>
              </w:rPr>
            </w:pPr>
            <w:ins w:id="8" w:author="Markstrum, Alexis@Energy" w:date="2019-10-14T11:26:00Z">
              <w:r>
                <w:rPr>
                  <w:rFonts w:asciiTheme="minorHAnsi" w:hAnsiTheme="minorHAnsi"/>
                  <w:sz w:val="18"/>
                  <w:szCs w:val="18"/>
                </w:rPr>
                <w:t>&lt;&lt;if A01</w:t>
              </w:r>
              <w:r w:rsidRPr="00045BAB">
                <w:rPr>
                  <w:rFonts w:asciiTheme="minorHAnsi" w:hAnsiTheme="minorHAnsi"/>
                  <w:sz w:val="18"/>
                  <w:szCs w:val="18"/>
                </w:rPr>
                <w:t xml:space="preserve">≠"required", then value = N/A; </w:t>
              </w:r>
            </w:ins>
          </w:p>
          <w:p w14:paraId="19F34BED" w14:textId="3966F783" w:rsidR="00B05774" w:rsidDel="00045BAB" w:rsidRDefault="00045BAB" w:rsidP="00045BAB">
            <w:pPr>
              <w:rPr>
                <w:del w:id="9" w:author="Markstrum, Alexis@Energy" w:date="2019-10-14T11:26:00Z"/>
                <w:rFonts w:asciiTheme="minorHAnsi" w:hAnsiTheme="minorHAnsi"/>
                <w:sz w:val="18"/>
                <w:szCs w:val="18"/>
              </w:rPr>
            </w:pPr>
            <w:ins w:id="10" w:author="Markstrum, Alexis@Energy" w:date="2019-10-14T11:26:00Z">
              <w:r w:rsidRPr="00045BAB">
                <w:rPr>
                  <w:rFonts w:asciiTheme="minorHAnsi" w:hAnsiTheme="minorHAnsi"/>
                  <w:sz w:val="18"/>
                  <w:szCs w:val="18"/>
                </w:rPr>
                <w:t>Else user input numeric value, xxxxx.x &gt;&gt;</w:t>
              </w:r>
            </w:ins>
            <w:del w:id="11" w:author="Markstrum, Alexis@Energy" w:date="2019-10-14T11:26:00Z">
              <w:r w:rsidR="005B6312" w:rsidRPr="00BE0A0D" w:rsidDel="00045BAB">
                <w:rPr>
                  <w:rFonts w:asciiTheme="minorHAnsi" w:hAnsiTheme="minorHAnsi"/>
                  <w:sz w:val="18"/>
                  <w:szCs w:val="18"/>
                </w:rPr>
                <w:delText>&lt;&lt;if A0</w:delText>
              </w:r>
              <w:r w:rsidR="007607D7" w:rsidDel="00045BAB">
                <w:rPr>
                  <w:rFonts w:asciiTheme="minorHAnsi" w:hAnsiTheme="minorHAnsi"/>
                  <w:sz w:val="18"/>
                  <w:szCs w:val="18"/>
                </w:rPr>
                <w:delText>1</w:delText>
              </w:r>
              <w:r w:rsidR="005B6312" w:rsidRPr="00BE0A0D" w:rsidDel="00045BAB">
                <w:rPr>
                  <w:rFonts w:asciiTheme="minorHAnsi" w:hAnsiTheme="minorHAnsi"/>
                  <w:sz w:val="18"/>
                  <w:szCs w:val="18"/>
                </w:rPr>
                <w:delText xml:space="preserve">="required", </w:delText>
              </w:r>
              <w:r w:rsidR="0007727D" w:rsidDel="00045BAB">
                <w:rPr>
                  <w:rFonts w:asciiTheme="minorHAnsi" w:hAnsiTheme="minorHAnsi"/>
                  <w:sz w:val="18"/>
                  <w:szCs w:val="18"/>
                </w:rPr>
                <w:delText xml:space="preserve">then value is </w:delText>
              </w:r>
              <w:r w:rsidR="00B05774" w:rsidDel="00045BAB">
                <w:rPr>
                  <w:rFonts w:asciiTheme="minorHAnsi" w:hAnsiTheme="minorHAnsi"/>
                  <w:sz w:val="18"/>
                  <w:szCs w:val="18"/>
                </w:rPr>
                <w:delText>taken</w:delText>
              </w:r>
              <w:r w:rsidR="0007727D" w:rsidDel="00045BAB">
                <w:rPr>
                  <w:rFonts w:asciiTheme="minorHAnsi" w:hAnsiTheme="minorHAnsi"/>
                  <w:sz w:val="18"/>
                  <w:szCs w:val="18"/>
                </w:rPr>
                <w:delText xml:space="preserve"> from </w:delText>
              </w:r>
              <w:r w:rsidR="001644C1" w:rsidDel="00045BAB">
                <w:rPr>
                  <w:rFonts w:asciiTheme="minorHAnsi" w:hAnsiTheme="minorHAnsi"/>
                  <w:sz w:val="18"/>
                  <w:szCs w:val="18"/>
                </w:rPr>
                <w:delText>NRC</w:delText>
              </w:r>
              <w:r w:rsidR="00B7724A" w:rsidDel="00045BAB">
                <w:rPr>
                  <w:rFonts w:asciiTheme="minorHAnsi" w:hAnsiTheme="minorHAnsi"/>
                  <w:sz w:val="18"/>
                  <w:szCs w:val="18"/>
                </w:rPr>
                <w:delText>C</w:delText>
              </w:r>
              <w:r w:rsidR="001644C1" w:rsidDel="00045BAB">
                <w:rPr>
                  <w:rFonts w:asciiTheme="minorHAnsi" w:hAnsiTheme="minorHAnsi"/>
                  <w:sz w:val="18"/>
                  <w:szCs w:val="18"/>
                </w:rPr>
                <w:delText>-PRF</w:delText>
              </w:r>
              <w:r w:rsidR="00B7724A" w:rsidDel="00045BAB">
                <w:rPr>
                  <w:rFonts w:asciiTheme="minorHAnsi" w:hAnsiTheme="minorHAnsi"/>
                  <w:sz w:val="18"/>
                  <w:szCs w:val="18"/>
                </w:rPr>
                <w:delText>-0</w:delText>
              </w:r>
              <w:r w:rsidR="001644C1" w:rsidDel="00045BAB">
                <w:rPr>
                  <w:rFonts w:asciiTheme="minorHAnsi" w:hAnsiTheme="minorHAnsi"/>
                  <w:sz w:val="18"/>
                  <w:szCs w:val="18"/>
                </w:rPr>
                <w:delText>1</w:delText>
              </w:r>
              <w:r w:rsidR="00B05774" w:rsidDel="00045BAB">
                <w:rPr>
                  <w:rFonts w:asciiTheme="minorHAnsi" w:hAnsiTheme="minorHAnsi"/>
                  <w:sz w:val="18"/>
                  <w:szCs w:val="18"/>
                </w:rPr>
                <w:delText>;</w:delText>
              </w:r>
            </w:del>
          </w:p>
          <w:p w14:paraId="1FC322F3" w14:textId="3487043E" w:rsidR="005B6312" w:rsidRPr="00A42BCC" w:rsidDel="008A5A59" w:rsidRDefault="00B05774">
            <w:pPr>
              <w:rPr>
                <w:rFonts w:asciiTheme="minorHAnsi" w:hAnsiTheme="minorHAnsi"/>
                <w:sz w:val="18"/>
                <w:szCs w:val="18"/>
              </w:rPr>
            </w:pPr>
            <w:del w:id="12" w:author="Markstrum, Alexis@Energy" w:date="2019-10-14T11:26:00Z">
              <w:r w:rsidDel="00045BAB">
                <w:rPr>
                  <w:rFonts w:asciiTheme="minorHAnsi" w:hAnsiTheme="minorHAnsi"/>
                  <w:sz w:val="18"/>
                  <w:szCs w:val="18"/>
                </w:rPr>
                <w:delText xml:space="preserve">Else </w:delText>
              </w:r>
              <w:r w:rsidR="005B6312" w:rsidRPr="00BE0A0D" w:rsidDel="00045BAB">
                <w:rPr>
                  <w:rFonts w:asciiTheme="minorHAnsi" w:hAnsiTheme="minorHAnsi"/>
                  <w:sz w:val="18"/>
                  <w:szCs w:val="18"/>
                </w:rPr>
                <w:delText xml:space="preserve"> user input numeric value, xxxxx.x </w:delText>
              </w:r>
              <w:r w:rsidR="0007727D" w:rsidDel="00045BAB">
                <w:rPr>
                  <w:rFonts w:asciiTheme="minorHAnsi" w:hAnsiTheme="minorHAnsi"/>
                  <w:sz w:val="18"/>
                  <w:szCs w:val="18"/>
                </w:rPr>
                <w:br/>
              </w:r>
              <w:r w:rsidR="007607D7" w:rsidDel="00045BAB">
                <w:rPr>
                  <w:rFonts w:asciiTheme="minorHAnsi" w:hAnsiTheme="minorHAnsi"/>
                  <w:sz w:val="18"/>
                  <w:szCs w:val="18"/>
                </w:rPr>
                <w:delText xml:space="preserve"> if A01</w:delText>
              </w:r>
              <w:r w:rsidDel="00045BAB">
                <w:rPr>
                  <w:rFonts w:asciiTheme="minorHAnsi" w:hAnsiTheme="minorHAnsi"/>
                  <w:sz w:val="18"/>
                  <w:szCs w:val="18"/>
                </w:rPr>
                <w:delText>=! “required”, then</w:delText>
              </w:r>
              <w:r w:rsidR="005B6312" w:rsidRPr="00BE0A0D" w:rsidDel="00045BAB">
                <w:rPr>
                  <w:rFonts w:asciiTheme="minorHAnsi" w:hAnsiTheme="minorHAnsi"/>
                  <w:sz w:val="18"/>
                  <w:szCs w:val="18"/>
                </w:rPr>
                <w:delText xml:space="preserve"> value=N/A&gt;&gt;</w:delText>
              </w:r>
            </w:del>
          </w:p>
        </w:tc>
      </w:tr>
      <w:tr w:rsidR="005B6312" w:rsidRPr="00A42BCC" w:rsidDel="008A5A59" w14:paraId="0666F892" w14:textId="77777777" w:rsidTr="00C958BC">
        <w:tc>
          <w:tcPr>
            <w:tcW w:w="764" w:type="dxa"/>
            <w:vAlign w:val="center"/>
          </w:tcPr>
          <w:p w14:paraId="287EAC2B" w14:textId="4AE80727" w:rsidR="005B6312" w:rsidDel="008A5A59" w:rsidRDefault="00011BC3" w:rsidP="008D3313">
            <w:pPr>
              <w:jc w:val="center"/>
              <w:rPr>
                <w:rFonts w:asciiTheme="minorHAnsi" w:hAnsiTheme="minorHAnsi"/>
                <w:sz w:val="18"/>
                <w:szCs w:val="18"/>
              </w:rPr>
            </w:pPr>
            <w:r>
              <w:rPr>
                <w:rFonts w:asciiTheme="minorHAnsi" w:hAnsiTheme="minorHAnsi"/>
                <w:sz w:val="18"/>
                <w:szCs w:val="18"/>
              </w:rPr>
              <w:t>0</w:t>
            </w:r>
            <w:r w:rsidR="007607D7">
              <w:rPr>
                <w:rFonts w:asciiTheme="minorHAnsi" w:hAnsiTheme="minorHAnsi"/>
                <w:sz w:val="18"/>
                <w:szCs w:val="18"/>
              </w:rPr>
              <w:t>7</w:t>
            </w:r>
          </w:p>
        </w:tc>
        <w:tc>
          <w:tcPr>
            <w:tcW w:w="5013"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
          <w:p w14:paraId="0717AAB6" w14:textId="77777777" w:rsidR="00045BAB" w:rsidRPr="00045BAB" w:rsidRDefault="00045BAB" w:rsidP="00045BAB">
            <w:pPr>
              <w:rPr>
                <w:ins w:id="13" w:author="Markstrum, Alexis@Energy" w:date="2019-10-14T11:31:00Z"/>
                <w:rFonts w:asciiTheme="minorHAnsi" w:hAnsiTheme="minorHAnsi"/>
                <w:sz w:val="18"/>
                <w:szCs w:val="18"/>
              </w:rPr>
            </w:pPr>
            <w:ins w:id="14" w:author="Markstrum, Alexis@Energy" w:date="2019-10-14T11:31:00Z">
              <w:r w:rsidRPr="00045BAB">
                <w:rPr>
                  <w:rFonts w:asciiTheme="minorHAnsi" w:hAnsiTheme="minorHAnsi"/>
                  <w:sz w:val="18"/>
                  <w:szCs w:val="18"/>
                </w:rPr>
                <w:t xml:space="preserve">&lt;&lt;if A01≠"required", then value = N/A; </w:t>
              </w:r>
            </w:ins>
          </w:p>
          <w:p w14:paraId="47794455" w14:textId="31FCAB42" w:rsidR="00B05774" w:rsidRPr="00B05774" w:rsidDel="00045BAB" w:rsidRDefault="00045BAB" w:rsidP="00045BAB">
            <w:pPr>
              <w:rPr>
                <w:del w:id="15" w:author="Markstrum, Alexis@Energy" w:date="2019-10-14T11:31:00Z"/>
                <w:rFonts w:asciiTheme="minorHAnsi" w:hAnsiTheme="minorHAnsi"/>
                <w:sz w:val="18"/>
                <w:szCs w:val="18"/>
              </w:rPr>
            </w:pPr>
            <w:ins w:id="16" w:author="Markstrum, Alexis@Energy" w:date="2019-10-14T11:31:00Z">
              <w:r w:rsidRPr="00045BAB">
                <w:rPr>
                  <w:rFonts w:asciiTheme="minorHAnsi" w:hAnsiTheme="minorHAnsi"/>
                  <w:sz w:val="18"/>
                  <w:szCs w:val="18"/>
                </w:rPr>
                <w:t>Else user input numeric value, xxxxx.x &gt;&gt;</w:t>
              </w:r>
            </w:ins>
            <w:del w:id="17" w:author="Markstrum, Alexis@Energy" w:date="2019-10-14T11:31:00Z">
              <w:r w:rsidR="00B05774" w:rsidRPr="00B05774" w:rsidDel="00045BAB">
                <w:rPr>
                  <w:rFonts w:asciiTheme="minorHAnsi" w:hAnsiTheme="minorHAnsi"/>
                  <w:sz w:val="18"/>
                  <w:szCs w:val="18"/>
                </w:rPr>
                <w:delText>&lt;&lt;if A0</w:delText>
              </w:r>
              <w:r w:rsidR="007607D7" w:rsidDel="00045BAB">
                <w:rPr>
                  <w:rFonts w:asciiTheme="minorHAnsi" w:hAnsiTheme="minorHAnsi"/>
                  <w:sz w:val="18"/>
                  <w:szCs w:val="18"/>
                </w:rPr>
                <w:delText>1</w:delText>
              </w:r>
              <w:r w:rsidR="00B05774" w:rsidRPr="00B05774" w:rsidDel="00045BAB">
                <w:rPr>
                  <w:rFonts w:asciiTheme="minorHAnsi" w:hAnsiTheme="minorHAnsi"/>
                  <w:sz w:val="18"/>
                  <w:szCs w:val="18"/>
                </w:rPr>
                <w:delText xml:space="preserve">="required", then value is </w:delText>
              </w:r>
              <w:r w:rsidR="00B05774" w:rsidDel="00045BAB">
                <w:rPr>
                  <w:rFonts w:asciiTheme="minorHAnsi" w:hAnsiTheme="minorHAnsi"/>
                  <w:sz w:val="18"/>
                  <w:szCs w:val="18"/>
                </w:rPr>
                <w:delText>taken</w:delText>
              </w:r>
              <w:r w:rsidR="001644C1" w:rsidDel="00045BAB">
                <w:rPr>
                  <w:rFonts w:asciiTheme="minorHAnsi" w:hAnsiTheme="minorHAnsi"/>
                  <w:sz w:val="18"/>
                  <w:szCs w:val="18"/>
                </w:rPr>
                <w:delText xml:space="preserve"> from NRC</w:delText>
              </w:r>
              <w:r w:rsidR="00B7724A" w:rsidDel="00045BAB">
                <w:rPr>
                  <w:rFonts w:asciiTheme="minorHAnsi" w:hAnsiTheme="minorHAnsi"/>
                  <w:sz w:val="18"/>
                  <w:szCs w:val="18"/>
                </w:rPr>
                <w:delText>C</w:delText>
              </w:r>
              <w:r w:rsidR="001644C1" w:rsidDel="00045BAB">
                <w:rPr>
                  <w:rFonts w:asciiTheme="minorHAnsi" w:hAnsiTheme="minorHAnsi"/>
                  <w:sz w:val="18"/>
                  <w:szCs w:val="18"/>
                </w:rPr>
                <w:delText>-PRF</w:delText>
              </w:r>
              <w:r w:rsidR="00B7724A" w:rsidDel="00045BAB">
                <w:rPr>
                  <w:rFonts w:asciiTheme="minorHAnsi" w:hAnsiTheme="minorHAnsi"/>
                  <w:sz w:val="18"/>
                  <w:szCs w:val="18"/>
                </w:rPr>
                <w:delText>-0</w:delText>
              </w:r>
              <w:r w:rsidR="001644C1" w:rsidDel="00045BAB">
                <w:rPr>
                  <w:rFonts w:asciiTheme="minorHAnsi" w:hAnsiTheme="minorHAnsi"/>
                  <w:sz w:val="18"/>
                  <w:szCs w:val="18"/>
                </w:rPr>
                <w:delText>1</w:delText>
              </w:r>
              <w:r w:rsidR="00B05774" w:rsidRPr="00B05774" w:rsidDel="00045BAB">
                <w:rPr>
                  <w:rFonts w:asciiTheme="minorHAnsi" w:hAnsiTheme="minorHAnsi"/>
                  <w:sz w:val="18"/>
                  <w:szCs w:val="18"/>
                </w:rPr>
                <w:delText>;</w:delText>
              </w:r>
            </w:del>
          </w:p>
          <w:p w14:paraId="123F3E22" w14:textId="14F687A7" w:rsidR="00B05774" w:rsidRPr="00B05774" w:rsidDel="00045BAB" w:rsidRDefault="00B05774" w:rsidP="00B05774">
            <w:pPr>
              <w:rPr>
                <w:del w:id="18" w:author="Markstrum, Alexis@Energy" w:date="2019-10-14T11:31:00Z"/>
                <w:rFonts w:asciiTheme="minorHAnsi" w:hAnsiTheme="minorHAnsi"/>
                <w:sz w:val="18"/>
                <w:szCs w:val="18"/>
              </w:rPr>
            </w:pPr>
            <w:del w:id="19" w:author="Markstrum, Alexis@Energy" w:date="2019-10-14T11:31:00Z">
              <w:r w:rsidRPr="00B05774" w:rsidDel="00045BAB">
                <w:rPr>
                  <w:rFonts w:asciiTheme="minorHAnsi" w:hAnsiTheme="minorHAnsi"/>
                  <w:sz w:val="18"/>
                  <w:szCs w:val="18"/>
                </w:rPr>
                <w:delText xml:space="preserve">Else then  user input numeric value, xxxxx.x </w:delText>
              </w:r>
            </w:del>
          </w:p>
          <w:p w14:paraId="72497052" w14:textId="50EBF4B5" w:rsidR="005B6312" w:rsidRPr="00A42BCC" w:rsidDel="008A5A59" w:rsidRDefault="00B05774">
            <w:pPr>
              <w:rPr>
                <w:rFonts w:asciiTheme="minorHAnsi" w:hAnsiTheme="minorHAnsi"/>
                <w:sz w:val="18"/>
                <w:szCs w:val="18"/>
              </w:rPr>
            </w:pPr>
            <w:del w:id="20" w:author="Markstrum, Alexis@Energy" w:date="2019-10-14T11:31:00Z">
              <w:r w:rsidRPr="00B05774" w:rsidDel="00045BAB">
                <w:rPr>
                  <w:rFonts w:asciiTheme="minorHAnsi" w:hAnsiTheme="minorHAnsi"/>
                  <w:sz w:val="18"/>
                  <w:szCs w:val="18"/>
                </w:rPr>
                <w:delText>else, if A0</w:delText>
              </w:r>
              <w:r w:rsidR="007607D7" w:rsidDel="00045BAB">
                <w:rPr>
                  <w:rFonts w:asciiTheme="minorHAnsi" w:hAnsiTheme="minorHAnsi"/>
                  <w:sz w:val="18"/>
                  <w:szCs w:val="18"/>
                </w:rPr>
                <w:delText>1</w:delText>
              </w:r>
              <w:r w:rsidRPr="00B05774" w:rsidDel="00045BAB">
                <w:rPr>
                  <w:rFonts w:asciiTheme="minorHAnsi" w:hAnsiTheme="minorHAnsi"/>
                  <w:sz w:val="18"/>
                  <w:szCs w:val="18"/>
                </w:rPr>
                <w:delText xml:space="preserve"> =! “required”, then value=N/A&gt;&gt;</w:delText>
              </w:r>
            </w:del>
          </w:p>
        </w:tc>
      </w:tr>
      <w:tr w:rsidR="005B6312" w:rsidRPr="00A42BCC" w:rsidDel="008A5A59" w14:paraId="59CB9D0E" w14:textId="77777777" w:rsidTr="00C958BC">
        <w:tc>
          <w:tcPr>
            <w:tcW w:w="764" w:type="dxa"/>
            <w:vAlign w:val="center"/>
          </w:tcPr>
          <w:p w14:paraId="375AB967" w14:textId="4FBF7A67" w:rsidR="005B6312" w:rsidDel="008A5A59" w:rsidRDefault="007607D7" w:rsidP="00865606">
            <w:pPr>
              <w:jc w:val="center"/>
              <w:rPr>
                <w:rFonts w:asciiTheme="minorHAnsi" w:hAnsiTheme="minorHAnsi"/>
                <w:sz w:val="18"/>
                <w:szCs w:val="18"/>
              </w:rPr>
            </w:pPr>
            <w:r>
              <w:rPr>
                <w:rFonts w:asciiTheme="minorHAnsi" w:hAnsiTheme="minorHAnsi"/>
                <w:sz w:val="18"/>
                <w:szCs w:val="18"/>
              </w:rPr>
              <w:t>08</w:t>
            </w:r>
          </w:p>
        </w:tc>
        <w:tc>
          <w:tcPr>
            <w:tcW w:w="5013"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
          <w:p w14:paraId="50842467" w14:textId="77777777" w:rsidR="00045BAB" w:rsidRPr="00045BAB" w:rsidRDefault="00045BAB" w:rsidP="00045BAB">
            <w:pPr>
              <w:rPr>
                <w:ins w:id="21" w:author="Markstrum, Alexis@Energy" w:date="2019-10-14T11:31:00Z"/>
                <w:rFonts w:asciiTheme="minorHAnsi" w:hAnsiTheme="minorHAnsi"/>
                <w:sz w:val="18"/>
                <w:szCs w:val="18"/>
              </w:rPr>
            </w:pPr>
            <w:ins w:id="22" w:author="Markstrum, Alexis@Energy" w:date="2019-10-14T11:31:00Z">
              <w:r w:rsidRPr="00045BAB">
                <w:rPr>
                  <w:rFonts w:asciiTheme="minorHAnsi" w:hAnsiTheme="minorHAnsi"/>
                  <w:sz w:val="18"/>
                  <w:szCs w:val="18"/>
                </w:rPr>
                <w:t xml:space="preserve">&lt;&lt;if A01≠"required", then value = N/A; </w:t>
              </w:r>
            </w:ins>
          </w:p>
          <w:p w14:paraId="03DA575F" w14:textId="787571A2" w:rsidR="00B05774" w:rsidRPr="00B05774" w:rsidDel="00045BAB" w:rsidRDefault="00045BAB" w:rsidP="00045BAB">
            <w:pPr>
              <w:rPr>
                <w:del w:id="23" w:author="Markstrum, Alexis@Energy" w:date="2019-10-14T11:31:00Z"/>
                <w:rFonts w:asciiTheme="minorHAnsi" w:hAnsiTheme="minorHAnsi"/>
                <w:sz w:val="18"/>
                <w:szCs w:val="18"/>
              </w:rPr>
            </w:pPr>
            <w:ins w:id="24" w:author="Markstrum, Alexis@Energy" w:date="2019-10-14T11:31:00Z">
              <w:r w:rsidRPr="00045BAB">
                <w:rPr>
                  <w:rFonts w:asciiTheme="minorHAnsi" w:hAnsiTheme="minorHAnsi"/>
                  <w:sz w:val="18"/>
                  <w:szCs w:val="18"/>
                </w:rPr>
                <w:t>Else user input numeric value, xxxxx.x &gt;&gt;</w:t>
              </w:r>
            </w:ins>
            <w:del w:id="25" w:author="Markstrum, Alexis@Energy" w:date="2019-10-14T11:31:00Z">
              <w:r w:rsidR="00B05774" w:rsidRPr="00B05774" w:rsidDel="00045BAB">
                <w:rPr>
                  <w:rFonts w:asciiTheme="minorHAnsi" w:hAnsiTheme="minorHAnsi"/>
                  <w:sz w:val="18"/>
                  <w:szCs w:val="18"/>
                </w:rPr>
                <w:delText>&lt;&lt;if A0</w:delText>
              </w:r>
              <w:r w:rsidR="007607D7" w:rsidDel="00045BAB">
                <w:rPr>
                  <w:rFonts w:asciiTheme="minorHAnsi" w:hAnsiTheme="minorHAnsi"/>
                  <w:sz w:val="18"/>
                  <w:szCs w:val="18"/>
                </w:rPr>
                <w:delText>1</w:delText>
              </w:r>
              <w:r w:rsidR="00B05774" w:rsidRPr="00B05774" w:rsidDel="00045BAB">
                <w:rPr>
                  <w:rFonts w:asciiTheme="minorHAnsi" w:hAnsiTheme="minorHAnsi"/>
                  <w:sz w:val="18"/>
                  <w:szCs w:val="18"/>
                </w:rPr>
                <w:delText xml:space="preserve">="required", then value is </w:delText>
              </w:r>
              <w:r w:rsidR="00B05774" w:rsidDel="00045BAB">
                <w:rPr>
                  <w:rFonts w:asciiTheme="minorHAnsi" w:hAnsiTheme="minorHAnsi"/>
                  <w:sz w:val="18"/>
                  <w:szCs w:val="18"/>
                </w:rPr>
                <w:delText>taken</w:delText>
              </w:r>
              <w:r w:rsidR="00B7724A" w:rsidDel="00045BAB">
                <w:rPr>
                  <w:rFonts w:asciiTheme="minorHAnsi" w:hAnsiTheme="minorHAnsi"/>
                  <w:sz w:val="18"/>
                  <w:szCs w:val="18"/>
                </w:rPr>
                <w:delText xml:space="preserve"> from NRCC</w:delText>
              </w:r>
              <w:r w:rsidR="001644C1" w:rsidDel="00045BAB">
                <w:rPr>
                  <w:rFonts w:asciiTheme="minorHAnsi" w:hAnsiTheme="minorHAnsi"/>
                  <w:sz w:val="18"/>
                  <w:szCs w:val="18"/>
                </w:rPr>
                <w:delText>-PRF</w:delText>
              </w:r>
              <w:r w:rsidR="00382FD0" w:rsidDel="00045BAB">
                <w:rPr>
                  <w:rFonts w:asciiTheme="minorHAnsi" w:hAnsiTheme="minorHAnsi"/>
                  <w:sz w:val="18"/>
                  <w:szCs w:val="18"/>
                </w:rPr>
                <w:delText>-0</w:delText>
              </w:r>
              <w:r w:rsidR="001644C1" w:rsidDel="00045BAB">
                <w:rPr>
                  <w:rFonts w:asciiTheme="minorHAnsi" w:hAnsiTheme="minorHAnsi"/>
                  <w:sz w:val="18"/>
                  <w:szCs w:val="18"/>
                </w:rPr>
                <w:delText>1</w:delText>
              </w:r>
              <w:r w:rsidR="00B05774" w:rsidRPr="00B05774" w:rsidDel="00045BAB">
                <w:rPr>
                  <w:rFonts w:asciiTheme="minorHAnsi" w:hAnsiTheme="minorHAnsi"/>
                  <w:sz w:val="18"/>
                  <w:szCs w:val="18"/>
                </w:rPr>
                <w:delText>;</w:delText>
              </w:r>
            </w:del>
          </w:p>
          <w:p w14:paraId="6A568F55" w14:textId="69484E1A" w:rsidR="00B05774" w:rsidRPr="00B05774" w:rsidDel="00045BAB" w:rsidRDefault="00B05774" w:rsidP="00B05774">
            <w:pPr>
              <w:rPr>
                <w:del w:id="26" w:author="Markstrum, Alexis@Energy" w:date="2019-10-14T11:31:00Z"/>
                <w:rFonts w:asciiTheme="minorHAnsi" w:hAnsiTheme="minorHAnsi"/>
                <w:sz w:val="18"/>
                <w:szCs w:val="18"/>
              </w:rPr>
            </w:pPr>
            <w:del w:id="27" w:author="Markstrum, Alexis@Energy" w:date="2019-10-14T11:31:00Z">
              <w:r w:rsidRPr="00B05774" w:rsidDel="00045BAB">
                <w:rPr>
                  <w:rFonts w:asciiTheme="minorHAnsi" w:hAnsiTheme="minorHAnsi"/>
                  <w:sz w:val="18"/>
                  <w:szCs w:val="18"/>
                </w:rPr>
                <w:delText xml:space="preserve">Else then  user input numeric value, xxxxx.x </w:delText>
              </w:r>
            </w:del>
          </w:p>
          <w:p w14:paraId="1F2E99B6" w14:textId="6E305D9C" w:rsidR="005B6312" w:rsidRPr="00A42BCC" w:rsidDel="008A5A59" w:rsidRDefault="006174C3" w:rsidP="00B05774">
            <w:pPr>
              <w:rPr>
                <w:rFonts w:asciiTheme="minorHAnsi" w:hAnsiTheme="minorHAnsi"/>
                <w:sz w:val="18"/>
                <w:szCs w:val="18"/>
              </w:rPr>
            </w:pPr>
            <w:del w:id="28" w:author="Markstrum, Alexis@Energy" w:date="2019-10-14T11:31:00Z">
              <w:r w:rsidDel="00045BAB">
                <w:rPr>
                  <w:rFonts w:asciiTheme="minorHAnsi" w:hAnsiTheme="minorHAnsi"/>
                  <w:sz w:val="18"/>
                  <w:szCs w:val="18"/>
                </w:rPr>
                <w:delText>else, if A01</w:delText>
              </w:r>
              <w:r w:rsidR="00B05774" w:rsidRPr="00B05774" w:rsidDel="00045BAB">
                <w:rPr>
                  <w:rFonts w:asciiTheme="minorHAnsi" w:hAnsiTheme="minorHAnsi"/>
                  <w:sz w:val="18"/>
                  <w:szCs w:val="18"/>
                </w:rPr>
                <w:delText xml:space="preserve"> =! “required”, then value=N/A&gt;&gt;</w:delText>
              </w:r>
            </w:del>
          </w:p>
        </w:tc>
      </w:tr>
      <w:tr w:rsidR="005B6312" w:rsidRPr="00A42BCC" w:rsidDel="008A5A59" w14:paraId="342AFEC0" w14:textId="77777777" w:rsidTr="00C958BC">
        <w:tc>
          <w:tcPr>
            <w:tcW w:w="764" w:type="dxa"/>
            <w:vAlign w:val="center"/>
          </w:tcPr>
          <w:p w14:paraId="7354F5EE" w14:textId="33E1F60F" w:rsidR="005B6312" w:rsidDel="008A5A59" w:rsidRDefault="00045BAB" w:rsidP="008D3313">
            <w:pPr>
              <w:jc w:val="center"/>
              <w:rPr>
                <w:rFonts w:asciiTheme="minorHAnsi" w:hAnsiTheme="minorHAnsi"/>
                <w:sz w:val="18"/>
                <w:szCs w:val="18"/>
              </w:rPr>
            </w:pPr>
            <w:ins w:id="29" w:author="Markstrum, Alexis@Energy" w:date="2019-10-14T11:32:00Z">
              <w:r>
                <w:rPr>
                  <w:rFonts w:asciiTheme="minorHAnsi" w:hAnsiTheme="minorHAnsi"/>
                  <w:sz w:val="18"/>
                  <w:szCs w:val="18"/>
                </w:rPr>
                <w:t>0</w:t>
              </w:r>
            </w:ins>
            <w:r w:rsidR="007607D7">
              <w:rPr>
                <w:rFonts w:asciiTheme="minorHAnsi" w:hAnsiTheme="minorHAnsi"/>
                <w:sz w:val="18"/>
                <w:szCs w:val="18"/>
              </w:rPr>
              <w:t>9</w:t>
            </w:r>
          </w:p>
        </w:tc>
        <w:tc>
          <w:tcPr>
            <w:tcW w:w="5013"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
          <w:p w14:paraId="0E07392C" w14:textId="77777777" w:rsidR="00045BAB" w:rsidRPr="00045BAB" w:rsidRDefault="00045BAB" w:rsidP="00045BAB">
            <w:pPr>
              <w:rPr>
                <w:ins w:id="30" w:author="Markstrum, Alexis@Energy" w:date="2019-10-14T11:31:00Z"/>
                <w:rFonts w:asciiTheme="minorHAnsi" w:hAnsiTheme="minorHAnsi"/>
                <w:sz w:val="18"/>
                <w:szCs w:val="18"/>
              </w:rPr>
            </w:pPr>
            <w:ins w:id="31" w:author="Markstrum, Alexis@Energy" w:date="2019-10-14T11:31:00Z">
              <w:r w:rsidRPr="00045BAB">
                <w:rPr>
                  <w:rFonts w:asciiTheme="minorHAnsi" w:hAnsiTheme="minorHAnsi"/>
                  <w:sz w:val="18"/>
                  <w:szCs w:val="18"/>
                </w:rPr>
                <w:t xml:space="preserve">&lt;&lt;if A01≠"required", then value = N/A; </w:t>
              </w:r>
            </w:ins>
          </w:p>
          <w:p w14:paraId="4DBCDA56" w14:textId="4628FD2A" w:rsidR="00B05774" w:rsidRPr="00B05774" w:rsidDel="00045BAB" w:rsidRDefault="00045BAB" w:rsidP="00045BAB">
            <w:pPr>
              <w:rPr>
                <w:del w:id="32" w:author="Markstrum, Alexis@Energy" w:date="2019-10-14T11:31:00Z"/>
                <w:rFonts w:asciiTheme="minorHAnsi" w:hAnsiTheme="minorHAnsi"/>
                <w:sz w:val="18"/>
                <w:szCs w:val="18"/>
              </w:rPr>
            </w:pPr>
            <w:ins w:id="33" w:author="Markstrum, Alexis@Energy" w:date="2019-10-14T11:31:00Z">
              <w:r w:rsidRPr="00045BAB">
                <w:rPr>
                  <w:rFonts w:asciiTheme="minorHAnsi" w:hAnsiTheme="minorHAnsi"/>
                  <w:sz w:val="18"/>
                  <w:szCs w:val="18"/>
                </w:rPr>
                <w:t>Else user input numeric value, xxxxx.x &gt;&gt;</w:t>
              </w:r>
            </w:ins>
            <w:del w:id="34" w:author="Markstrum, Alexis@Energy" w:date="2019-10-14T11:31:00Z">
              <w:r w:rsidR="00B05774" w:rsidRPr="00B05774" w:rsidDel="00045BAB">
                <w:rPr>
                  <w:rFonts w:asciiTheme="minorHAnsi" w:hAnsiTheme="minorHAnsi"/>
                  <w:sz w:val="18"/>
                  <w:szCs w:val="18"/>
                </w:rPr>
                <w:delText>&lt;&lt;if A0</w:delText>
              </w:r>
              <w:r w:rsidR="007607D7" w:rsidDel="00045BAB">
                <w:rPr>
                  <w:rFonts w:asciiTheme="minorHAnsi" w:hAnsiTheme="minorHAnsi"/>
                  <w:sz w:val="18"/>
                  <w:szCs w:val="18"/>
                </w:rPr>
                <w:delText>1</w:delText>
              </w:r>
              <w:r w:rsidR="00B05774" w:rsidRPr="00B05774" w:rsidDel="00045BAB">
                <w:rPr>
                  <w:rFonts w:asciiTheme="minorHAnsi" w:hAnsiTheme="minorHAnsi"/>
                  <w:sz w:val="18"/>
                  <w:szCs w:val="18"/>
                </w:rPr>
                <w:delText xml:space="preserve">="required", then value is </w:delText>
              </w:r>
              <w:r w:rsidR="00B05774" w:rsidDel="00045BAB">
                <w:rPr>
                  <w:rFonts w:asciiTheme="minorHAnsi" w:hAnsiTheme="minorHAnsi"/>
                  <w:sz w:val="18"/>
                  <w:szCs w:val="18"/>
                </w:rPr>
                <w:delText>taken</w:delText>
              </w:r>
              <w:r w:rsidR="001644C1" w:rsidDel="00045BAB">
                <w:rPr>
                  <w:rFonts w:asciiTheme="minorHAnsi" w:hAnsiTheme="minorHAnsi"/>
                  <w:sz w:val="18"/>
                  <w:szCs w:val="18"/>
                </w:rPr>
                <w:delText xml:space="preserve"> from NRC</w:delText>
              </w:r>
              <w:r w:rsidR="00B7724A" w:rsidDel="00045BAB">
                <w:rPr>
                  <w:rFonts w:asciiTheme="minorHAnsi" w:hAnsiTheme="minorHAnsi"/>
                  <w:sz w:val="18"/>
                  <w:szCs w:val="18"/>
                </w:rPr>
                <w:delText>C</w:delText>
              </w:r>
              <w:r w:rsidR="001644C1" w:rsidDel="00045BAB">
                <w:rPr>
                  <w:rFonts w:asciiTheme="minorHAnsi" w:hAnsiTheme="minorHAnsi"/>
                  <w:sz w:val="18"/>
                  <w:szCs w:val="18"/>
                </w:rPr>
                <w:delText>-PRF</w:delText>
              </w:r>
              <w:r w:rsidR="00B7724A" w:rsidDel="00045BAB">
                <w:rPr>
                  <w:rFonts w:asciiTheme="minorHAnsi" w:hAnsiTheme="minorHAnsi"/>
                  <w:sz w:val="18"/>
                  <w:szCs w:val="18"/>
                </w:rPr>
                <w:delText>-0</w:delText>
              </w:r>
              <w:r w:rsidR="001644C1" w:rsidDel="00045BAB">
                <w:rPr>
                  <w:rFonts w:asciiTheme="minorHAnsi" w:hAnsiTheme="minorHAnsi"/>
                  <w:sz w:val="18"/>
                  <w:szCs w:val="18"/>
                </w:rPr>
                <w:delText>1</w:delText>
              </w:r>
              <w:r w:rsidR="00B05774" w:rsidRPr="00B05774" w:rsidDel="00045BAB">
                <w:rPr>
                  <w:rFonts w:asciiTheme="minorHAnsi" w:hAnsiTheme="minorHAnsi"/>
                  <w:sz w:val="18"/>
                  <w:szCs w:val="18"/>
                </w:rPr>
                <w:delText>;</w:delText>
              </w:r>
            </w:del>
          </w:p>
          <w:p w14:paraId="6110EF61" w14:textId="585F5AA2" w:rsidR="00B05774" w:rsidRPr="00B05774" w:rsidDel="00045BAB" w:rsidRDefault="00B05774" w:rsidP="00B05774">
            <w:pPr>
              <w:rPr>
                <w:del w:id="35" w:author="Markstrum, Alexis@Energy" w:date="2019-10-14T11:31:00Z"/>
                <w:rFonts w:asciiTheme="minorHAnsi" w:hAnsiTheme="minorHAnsi"/>
                <w:sz w:val="18"/>
                <w:szCs w:val="18"/>
              </w:rPr>
            </w:pPr>
            <w:del w:id="36" w:author="Markstrum, Alexis@Energy" w:date="2019-10-14T11:31:00Z">
              <w:r w:rsidRPr="00B05774" w:rsidDel="00045BAB">
                <w:rPr>
                  <w:rFonts w:asciiTheme="minorHAnsi" w:hAnsiTheme="minorHAnsi"/>
                  <w:sz w:val="18"/>
                  <w:szCs w:val="18"/>
                </w:rPr>
                <w:delText xml:space="preserve">Else then  user input numeric value, xxxxx.x </w:delText>
              </w:r>
            </w:del>
          </w:p>
          <w:p w14:paraId="425E3BDA" w14:textId="7D38FB22" w:rsidR="005B6312" w:rsidRPr="00A42BCC" w:rsidDel="008A5A59" w:rsidRDefault="00B05774">
            <w:pPr>
              <w:rPr>
                <w:rFonts w:asciiTheme="minorHAnsi" w:hAnsiTheme="minorHAnsi"/>
                <w:sz w:val="18"/>
                <w:szCs w:val="18"/>
              </w:rPr>
            </w:pPr>
            <w:del w:id="37" w:author="Markstrum, Alexis@Energy" w:date="2019-10-14T11:31:00Z">
              <w:r w:rsidRPr="00B05774" w:rsidDel="00045BAB">
                <w:rPr>
                  <w:rFonts w:asciiTheme="minorHAnsi" w:hAnsiTheme="minorHAnsi"/>
                  <w:sz w:val="18"/>
                  <w:szCs w:val="18"/>
                </w:rPr>
                <w:delText>else, if A0</w:delText>
              </w:r>
              <w:r w:rsidR="007607D7" w:rsidDel="00045BAB">
                <w:rPr>
                  <w:rFonts w:asciiTheme="minorHAnsi" w:hAnsiTheme="minorHAnsi"/>
                  <w:sz w:val="18"/>
                  <w:szCs w:val="18"/>
                </w:rPr>
                <w:delText>1</w:delText>
              </w:r>
              <w:r w:rsidRPr="00B05774" w:rsidDel="00045BAB">
                <w:rPr>
                  <w:rFonts w:asciiTheme="minorHAnsi" w:hAnsiTheme="minorHAnsi"/>
                  <w:sz w:val="18"/>
                  <w:szCs w:val="18"/>
                </w:rPr>
                <w:delText xml:space="preserve"> =! “required”, then value=N/A&gt;&gt;</w:delText>
              </w:r>
            </w:del>
          </w:p>
        </w:tc>
      </w:tr>
      <w:tr w:rsidR="005B6312" w:rsidRPr="00A42BCC" w14:paraId="110D76D1" w14:textId="77777777" w:rsidTr="00C958BC">
        <w:tc>
          <w:tcPr>
            <w:tcW w:w="764" w:type="dxa"/>
            <w:vAlign w:val="center"/>
          </w:tcPr>
          <w:p w14:paraId="707BDC72" w14:textId="2828B9D6" w:rsidR="005B6312" w:rsidRPr="00A42BCC" w:rsidDel="00E42B9A" w:rsidRDefault="00011BC3">
            <w:pPr>
              <w:jc w:val="center"/>
              <w:rPr>
                <w:rFonts w:asciiTheme="minorHAnsi" w:hAnsiTheme="minorHAnsi"/>
                <w:sz w:val="18"/>
                <w:szCs w:val="18"/>
              </w:rPr>
            </w:pPr>
            <w:r>
              <w:rPr>
                <w:rFonts w:asciiTheme="minorHAnsi" w:hAnsiTheme="minorHAnsi"/>
                <w:sz w:val="18"/>
                <w:szCs w:val="18"/>
              </w:rPr>
              <w:t>1</w:t>
            </w:r>
            <w:r w:rsidR="007607D7">
              <w:rPr>
                <w:rFonts w:asciiTheme="minorHAnsi" w:hAnsiTheme="minorHAnsi"/>
                <w:sz w:val="18"/>
                <w:szCs w:val="18"/>
              </w:rPr>
              <w:t>0</w:t>
            </w:r>
          </w:p>
        </w:tc>
        <w:tc>
          <w:tcPr>
            <w:tcW w:w="5013"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013" w:type="dxa"/>
            <w:vAlign w:val="center"/>
          </w:tcPr>
          <w:p w14:paraId="2ECADCC1" w14:textId="4E0E5459" w:rsidR="00045BAB" w:rsidRPr="00045BAB" w:rsidRDefault="00045BAB" w:rsidP="00045BAB">
            <w:pPr>
              <w:rPr>
                <w:ins w:id="38" w:author="Markstrum, Alexis@Energy" w:date="2019-10-14T11:31:00Z"/>
                <w:rFonts w:asciiTheme="minorHAnsi" w:hAnsiTheme="minorHAnsi"/>
                <w:sz w:val="18"/>
                <w:szCs w:val="18"/>
              </w:rPr>
            </w:pPr>
            <w:ins w:id="39" w:author="Markstrum, Alexis@Energy" w:date="2019-10-14T11:31:00Z">
              <w:r w:rsidRPr="00045BAB">
                <w:rPr>
                  <w:rFonts w:asciiTheme="minorHAnsi" w:hAnsiTheme="minorHAnsi"/>
                  <w:sz w:val="18"/>
                  <w:szCs w:val="18"/>
                </w:rPr>
                <w:t>&lt;&lt; if A0</w:t>
              </w:r>
              <w:r>
                <w:rPr>
                  <w:rFonts w:asciiTheme="minorHAnsi" w:hAnsiTheme="minorHAnsi"/>
                  <w:sz w:val="18"/>
                  <w:szCs w:val="18"/>
                </w:rPr>
                <w:t>1</w:t>
              </w:r>
              <w:r w:rsidRPr="00045BAB">
                <w:rPr>
                  <w:rFonts w:asciiTheme="minorHAnsi" w:hAnsiTheme="minorHAnsi"/>
                  <w:sz w:val="18"/>
                  <w:szCs w:val="18"/>
                </w:rPr>
                <w:t xml:space="preserve">≠"required", then value = N/A; </w:t>
              </w:r>
            </w:ins>
          </w:p>
          <w:p w14:paraId="283CA776" w14:textId="6FCB9544" w:rsidR="00B05774" w:rsidDel="00045BAB" w:rsidRDefault="00045BAB" w:rsidP="00045BAB">
            <w:pPr>
              <w:rPr>
                <w:del w:id="40" w:author="Markstrum, Alexis@Energy" w:date="2019-10-14T11:31:00Z"/>
                <w:rFonts w:asciiTheme="minorHAnsi" w:hAnsiTheme="minorHAnsi"/>
                <w:sz w:val="18"/>
                <w:szCs w:val="18"/>
              </w:rPr>
            </w:pPr>
            <w:ins w:id="41" w:author="Markstrum, Alexis@Energy" w:date="2019-10-14T11:31:00Z">
              <w:r w:rsidRPr="00045BAB">
                <w:rPr>
                  <w:rFonts w:asciiTheme="minorHAnsi" w:hAnsiTheme="minorHAnsi"/>
                  <w:sz w:val="18"/>
                  <w:szCs w:val="18"/>
                </w:rPr>
                <w:t>Else value = sum of (A0</w:t>
              </w:r>
            </w:ins>
            <w:ins w:id="42" w:author="Markstrum, Alexis@Energy" w:date="2019-10-14T11:32:00Z">
              <w:r>
                <w:rPr>
                  <w:rFonts w:asciiTheme="minorHAnsi" w:hAnsiTheme="minorHAnsi"/>
                  <w:sz w:val="18"/>
                  <w:szCs w:val="18"/>
                </w:rPr>
                <w:t>6</w:t>
              </w:r>
            </w:ins>
            <w:ins w:id="43" w:author="Markstrum, Alexis@Energy" w:date="2019-10-14T11:31:00Z">
              <w:r w:rsidRPr="00045BAB">
                <w:rPr>
                  <w:rFonts w:asciiTheme="minorHAnsi" w:hAnsiTheme="minorHAnsi"/>
                  <w:sz w:val="18"/>
                  <w:szCs w:val="18"/>
                </w:rPr>
                <w:t>+A0</w:t>
              </w:r>
            </w:ins>
            <w:ins w:id="44" w:author="Markstrum, Alexis@Energy" w:date="2019-10-14T11:32:00Z">
              <w:r>
                <w:rPr>
                  <w:rFonts w:asciiTheme="minorHAnsi" w:hAnsiTheme="minorHAnsi"/>
                  <w:sz w:val="18"/>
                  <w:szCs w:val="18"/>
                </w:rPr>
                <w:t>7</w:t>
              </w:r>
            </w:ins>
            <w:ins w:id="45" w:author="Markstrum, Alexis@Energy" w:date="2019-10-14T11:31:00Z">
              <w:r w:rsidRPr="00045BAB">
                <w:rPr>
                  <w:rFonts w:asciiTheme="minorHAnsi" w:hAnsiTheme="minorHAnsi"/>
                  <w:sz w:val="18"/>
                  <w:szCs w:val="18"/>
                </w:rPr>
                <w:t>+A</w:t>
              </w:r>
            </w:ins>
            <w:ins w:id="46" w:author="Markstrum, Alexis@Energy" w:date="2019-10-14T11:32:00Z">
              <w:r>
                <w:rPr>
                  <w:rFonts w:asciiTheme="minorHAnsi" w:hAnsiTheme="minorHAnsi"/>
                  <w:sz w:val="18"/>
                  <w:szCs w:val="18"/>
                </w:rPr>
                <w:t>08</w:t>
              </w:r>
            </w:ins>
            <w:ins w:id="47" w:author="Markstrum, Alexis@Energy" w:date="2019-10-14T11:31:00Z">
              <w:r w:rsidRPr="00045BAB">
                <w:rPr>
                  <w:rFonts w:asciiTheme="minorHAnsi" w:hAnsiTheme="minorHAnsi"/>
                  <w:sz w:val="18"/>
                  <w:szCs w:val="18"/>
                </w:rPr>
                <w:t>+A</w:t>
              </w:r>
            </w:ins>
            <w:ins w:id="48" w:author="Markstrum, Alexis@Energy" w:date="2019-10-14T11:32:00Z">
              <w:r>
                <w:rPr>
                  <w:rFonts w:asciiTheme="minorHAnsi" w:hAnsiTheme="minorHAnsi"/>
                  <w:sz w:val="18"/>
                  <w:szCs w:val="18"/>
                </w:rPr>
                <w:t>09</w:t>
              </w:r>
            </w:ins>
            <w:ins w:id="49" w:author="Markstrum, Alexis@Energy" w:date="2019-10-14T11:31:00Z">
              <w:r w:rsidRPr="00045BAB">
                <w:rPr>
                  <w:rFonts w:asciiTheme="minorHAnsi" w:hAnsiTheme="minorHAnsi"/>
                  <w:sz w:val="18"/>
                  <w:szCs w:val="18"/>
                </w:rPr>
                <w:t>) &gt;&gt;</w:t>
              </w:r>
            </w:ins>
            <w:del w:id="50" w:author="Markstrum, Alexis@Energy" w:date="2019-10-14T11:31:00Z">
              <w:r w:rsidR="005B6312" w:rsidDel="00045BAB">
                <w:rPr>
                  <w:rFonts w:asciiTheme="minorHAnsi" w:hAnsiTheme="minorHAnsi"/>
                  <w:sz w:val="18"/>
                  <w:szCs w:val="18"/>
                </w:rPr>
                <w:delText>&lt;&lt;if A0</w:delText>
              </w:r>
              <w:r w:rsidR="007607D7" w:rsidDel="00045BAB">
                <w:rPr>
                  <w:rFonts w:asciiTheme="minorHAnsi" w:hAnsiTheme="minorHAnsi"/>
                  <w:sz w:val="18"/>
                  <w:szCs w:val="18"/>
                </w:rPr>
                <w:delText>1</w:delText>
              </w:r>
              <w:r w:rsidR="005B6312" w:rsidDel="00045BAB">
                <w:rPr>
                  <w:rFonts w:asciiTheme="minorHAnsi" w:hAnsiTheme="minorHAnsi"/>
                  <w:sz w:val="18"/>
                  <w:szCs w:val="18"/>
                </w:rPr>
                <w:delText xml:space="preserve">="required", </w:delText>
              </w:r>
              <w:r w:rsidR="001644C1" w:rsidDel="00045BAB">
                <w:rPr>
                  <w:rFonts w:asciiTheme="minorHAnsi" w:hAnsiTheme="minorHAnsi"/>
                  <w:sz w:val="18"/>
                  <w:szCs w:val="18"/>
                </w:rPr>
                <w:delText>then value is taken from NRC</w:delText>
              </w:r>
              <w:r w:rsidR="00B7724A" w:rsidDel="00045BAB">
                <w:rPr>
                  <w:rFonts w:asciiTheme="minorHAnsi" w:hAnsiTheme="minorHAnsi"/>
                  <w:sz w:val="18"/>
                  <w:szCs w:val="18"/>
                </w:rPr>
                <w:delText>C</w:delText>
              </w:r>
              <w:r w:rsidR="001644C1" w:rsidDel="00045BAB">
                <w:rPr>
                  <w:rFonts w:asciiTheme="minorHAnsi" w:hAnsiTheme="minorHAnsi"/>
                  <w:sz w:val="18"/>
                  <w:szCs w:val="18"/>
                </w:rPr>
                <w:delText>-PRF</w:delText>
              </w:r>
              <w:r w:rsidR="00B7724A" w:rsidDel="00045BAB">
                <w:rPr>
                  <w:rFonts w:asciiTheme="minorHAnsi" w:hAnsiTheme="minorHAnsi"/>
                  <w:sz w:val="18"/>
                  <w:szCs w:val="18"/>
                </w:rPr>
                <w:delText>-0</w:delText>
              </w:r>
              <w:r w:rsidR="001644C1" w:rsidDel="00045BAB">
                <w:rPr>
                  <w:rFonts w:asciiTheme="minorHAnsi" w:hAnsiTheme="minorHAnsi"/>
                  <w:sz w:val="18"/>
                  <w:szCs w:val="18"/>
                </w:rPr>
                <w:delText>1</w:delText>
              </w:r>
              <w:r w:rsidR="00B05774" w:rsidDel="00045BAB">
                <w:rPr>
                  <w:rFonts w:asciiTheme="minorHAnsi" w:hAnsiTheme="minorHAnsi"/>
                  <w:sz w:val="18"/>
                  <w:szCs w:val="18"/>
                </w:rPr>
                <w:delText>;</w:delText>
              </w:r>
            </w:del>
          </w:p>
          <w:p w14:paraId="50B6D4C5" w14:textId="29F172B9" w:rsidR="005B6312" w:rsidRPr="00A42BCC" w:rsidRDefault="00B05774" w:rsidP="007825A2">
            <w:pPr>
              <w:rPr>
                <w:rFonts w:asciiTheme="minorHAnsi" w:hAnsiTheme="minorHAnsi"/>
                <w:sz w:val="18"/>
                <w:szCs w:val="18"/>
              </w:rPr>
            </w:pPr>
            <w:del w:id="51" w:author="Markstrum, Alexis@Energy" w:date="2019-10-14T11:31:00Z">
              <w:r w:rsidDel="00045BAB">
                <w:rPr>
                  <w:rFonts w:asciiTheme="minorHAnsi" w:hAnsiTheme="minorHAnsi"/>
                  <w:sz w:val="18"/>
                  <w:szCs w:val="18"/>
                </w:rPr>
                <w:delText xml:space="preserve">Else </w:delText>
              </w:r>
              <w:r w:rsidR="005B6312" w:rsidDel="00045BAB">
                <w:rPr>
                  <w:rFonts w:asciiTheme="minorHAnsi" w:hAnsiTheme="minorHAnsi"/>
                  <w:sz w:val="18"/>
                  <w:szCs w:val="18"/>
                </w:rPr>
                <w:delText xml:space="preserve"> value = sum of (A0</w:delText>
              </w:r>
              <w:r w:rsidR="007825A2" w:rsidDel="00045BAB">
                <w:rPr>
                  <w:rFonts w:asciiTheme="minorHAnsi" w:hAnsiTheme="minorHAnsi"/>
                  <w:sz w:val="18"/>
                  <w:szCs w:val="18"/>
                </w:rPr>
                <w:delText>6</w:delText>
              </w:r>
              <w:r w:rsidR="005B6312" w:rsidDel="00045BAB">
                <w:rPr>
                  <w:rFonts w:asciiTheme="minorHAnsi" w:hAnsiTheme="minorHAnsi"/>
                  <w:sz w:val="18"/>
                  <w:szCs w:val="18"/>
                </w:rPr>
                <w:delText>+A0</w:delText>
              </w:r>
              <w:r w:rsidR="007825A2" w:rsidDel="00045BAB">
                <w:rPr>
                  <w:rFonts w:asciiTheme="minorHAnsi" w:hAnsiTheme="minorHAnsi"/>
                  <w:sz w:val="18"/>
                  <w:szCs w:val="18"/>
                </w:rPr>
                <w:delText>7</w:delText>
              </w:r>
              <w:r w:rsidR="005B6312" w:rsidDel="00045BAB">
                <w:rPr>
                  <w:rFonts w:asciiTheme="minorHAnsi" w:hAnsiTheme="minorHAnsi"/>
                  <w:sz w:val="18"/>
                  <w:szCs w:val="18"/>
                </w:rPr>
                <w:delText>+A</w:delText>
              </w:r>
              <w:r w:rsidR="007825A2" w:rsidDel="00045BAB">
                <w:rPr>
                  <w:rFonts w:asciiTheme="minorHAnsi" w:hAnsiTheme="minorHAnsi"/>
                  <w:sz w:val="18"/>
                  <w:szCs w:val="18"/>
                </w:rPr>
                <w:delText>8</w:delText>
              </w:r>
              <w:r w:rsidR="005B6312" w:rsidDel="00045BAB">
                <w:rPr>
                  <w:rFonts w:asciiTheme="minorHAnsi" w:hAnsiTheme="minorHAnsi"/>
                  <w:sz w:val="18"/>
                  <w:szCs w:val="18"/>
                </w:rPr>
                <w:delText>+A</w:delText>
              </w:r>
              <w:r w:rsidR="007825A2" w:rsidDel="00045BAB">
                <w:rPr>
                  <w:rFonts w:asciiTheme="minorHAnsi" w:hAnsiTheme="minorHAnsi"/>
                  <w:sz w:val="18"/>
                  <w:szCs w:val="18"/>
                </w:rPr>
                <w:delText>09</w:delText>
              </w:r>
              <w:r w:rsidR="005B6312" w:rsidDel="00045BAB">
                <w:rPr>
                  <w:rFonts w:asciiTheme="minorHAnsi" w:hAnsiTheme="minorHAnsi"/>
                  <w:sz w:val="18"/>
                  <w:szCs w:val="18"/>
                </w:rPr>
                <w:delText>)</w:delText>
              </w:r>
              <w:r w:rsidR="007607D7" w:rsidDel="00045BAB">
                <w:rPr>
                  <w:rFonts w:asciiTheme="minorHAnsi" w:hAnsiTheme="minorHAnsi"/>
                  <w:sz w:val="18"/>
                  <w:szCs w:val="18"/>
                </w:rPr>
                <w:delText>;</w:delText>
              </w:r>
              <w:r w:rsidR="007607D7" w:rsidDel="00045BAB">
                <w:rPr>
                  <w:rFonts w:asciiTheme="minorHAnsi" w:hAnsiTheme="minorHAnsi"/>
                  <w:sz w:val="18"/>
                  <w:szCs w:val="18"/>
                </w:rPr>
                <w:br/>
                <w:delText>if A01</w:delText>
              </w:r>
              <w:r w:rsidDel="00045BAB">
                <w:rPr>
                  <w:rFonts w:asciiTheme="minorHAnsi" w:hAnsiTheme="minorHAnsi"/>
                  <w:sz w:val="18"/>
                  <w:szCs w:val="18"/>
                </w:rPr>
                <w:delText>=! “required”, then</w:delText>
              </w:r>
              <w:r w:rsidR="005B6312" w:rsidDel="00045BAB">
                <w:rPr>
                  <w:rFonts w:asciiTheme="minorHAnsi" w:hAnsiTheme="minorHAnsi"/>
                  <w:sz w:val="18"/>
                  <w:szCs w:val="18"/>
                </w:rPr>
                <w:delText xml:space="preserve"> value=N/A&gt;&gt;</w:delText>
              </w:r>
            </w:del>
          </w:p>
        </w:tc>
      </w:tr>
      <w:tr w:rsidR="005B6312" w14:paraId="04FB332E" w14:textId="77777777" w:rsidTr="00C958BC">
        <w:tc>
          <w:tcPr>
            <w:tcW w:w="764" w:type="dxa"/>
            <w:vAlign w:val="center"/>
          </w:tcPr>
          <w:p w14:paraId="4C93DCF5" w14:textId="18A91DEC" w:rsidR="005B6312" w:rsidRDefault="00011BC3" w:rsidP="008D3313">
            <w:pPr>
              <w:jc w:val="center"/>
              <w:rPr>
                <w:rFonts w:asciiTheme="minorHAnsi" w:hAnsiTheme="minorHAnsi"/>
                <w:sz w:val="18"/>
                <w:szCs w:val="18"/>
              </w:rPr>
            </w:pPr>
            <w:r>
              <w:rPr>
                <w:rFonts w:asciiTheme="minorHAnsi" w:hAnsiTheme="minorHAnsi"/>
                <w:sz w:val="18"/>
                <w:szCs w:val="18"/>
              </w:rPr>
              <w:t>1</w:t>
            </w:r>
            <w:r w:rsidR="007607D7">
              <w:rPr>
                <w:rFonts w:asciiTheme="minorHAnsi" w:hAnsiTheme="minorHAnsi"/>
                <w:sz w:val="18"/>
                <w:szCs w:val="18"/>
              </w:rPr>
              <w:t>1</w:t>
            </w:r>
          </w:p>
        </w:tc>
        <w:tc>
          <w:tcPr>
            <w:tcW w:w="5013" w:type="dxa"/>
            <w:vAlign w:val="center"/>
          </w:tcPr>
          <w:p w14:paraId="5F908336" w14:textId="78B4D61D"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013" w:type="dxa"/>
            <w:vAlign w:val="center"/>
          </w:tcPr>
          <w:p w14:paraId="46069126" w14:textId="403F756A" w:rsidR="005B6312" w:rsidRDefault="005B6312" w:rsidP="00BB7FEB">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w:t>
            </w:r>
            <w:r w:rsidR="007607D7">
              <w:rPr>
                <w:rFonts w:asciiTheme="minorHAnsi" w:hAnsiTheme="minorHAnsi"/>
                <w:sz w:val="18"/>
                <w:szCs w:val="18"/>
              </w:rPr>
              <w:t>1</w:t>
            </w:r>
            <w:r>
              <w:rPr>
                <w:rFonts w:asciiTheme="minorHAnsi" w:hAnsiTheme="minorHAnsi"/>
                <w:sz w:val="18"/>
                <w:szCs w:val="18"/>
              </w:rPr>
              <w:t>=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w:t>
            </w:r>
            <w:r w:rsidR="007607D7">
              <w:rPr>
                <w:rFonts w:asciiTheme="minorHAnsi" w:hAnsiTheme="minorHAnsi"/>
                <w:sz w:val="18"/>
                <w:szCs w:val="18"/>
              </w:rPr>
              <w:t>0</w:t>
            </w:r>
            <w:r>
              <w:rPr>
                <w:rFonts w:asciiTheme="minorHAnsi" w:hAnsiTheme="minorHAnsi"/>
                <w:sz w:val="18"/>
                <w:szCs w:val="18"/>
              </w:rPr>
              <w:t>*0.3, 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C958BC">
        <w:tc>
          <w:tcPr>
            <w:tcW w:w="764" w:type="dxa"/>
            <w:vAlign w:val="center"/>
          </w:tcPr>
          <w:p w14:paraId="4A3A5E22" w14:textId="4EEB4DE6"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w:t>
            </w:r>
            <w:r w:rsidR="007607D7">
              <w:rPr>
                <w:rFonts w:asciiTheme="minorHAnsi" w:hAnsiTheme="minorHAnsi"/>
                <w:sz w:val="18"/>
                <w:szCs w:val="18"/>
              </w:rPr>
              <w:t>2</w:t>
            </w:r>
          </w:p>
        </w:tc>
        <w:tc>
          <w:tcPr>
            <w:tcW w:w="5013"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013"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C958BC">
        <w:tc>
          <w:tcPr>
            <w:tcW w:w="764" w:type="dxa"/>
            <w:vAlign w:val="center"/>
          </w:tcPr>
          <w:p w14:paraId="2E709D13" w14:textId="25467B35" w:rsidR="005B6312" w:rsidDel="00820D66" w:rsidRDefault="00011BC3" w:rsidP="008D3313">
            <w:pPr>
              <w:jc w:val="center"/>
              <w:rPr>
                <w:rFonts w:asciiTheme="minorHAnsi" w:hAnsiTheme="minorHAnsi"/>
                <w:sz w:val="18"/>
                <w:szCs w:val="18"/>
              </w:rPr>
            </w:pPr>
            <w:r>
              <w:rPr>
                <w:rFonts w:asciiTheme="minorHAnsi" w:hAnsiTheme="minorHAnsi"/>
                <w:sz w:val="18"/>
                <w:szCs w:val="18"/>
              </w:rPr>
              <w:t>1</w:t>
            </w:r>
            <w:r w:rsidR="007607D7">
              <w:rPr>
                <w:rFonts w:asciiTheme="minorHAnsi" w:hAnsiTheme="minorHAnsi"/>
                <w:sz w:val="18"/>
                <w:szCs w:val="18"/>
              </w:rPr>
              <w:t>3</w:t>
            </w:r>
          </w:p>
        </w:tc>
        <w:tc>
          <w:tcPr>
            <w:tcW w:w="5013"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013"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C958BC">
        <w:tc>
          <w:tcPr>
            <w:tcW w:w="764" w:type="dxa"/>
            <w:vAlign w:val="center"/>
          </w:tcPr>
          <w:p w14:paraId="7CB355A3" w14:textId="77777777" w:rsidR="005B6312" w:rsidDel="00820D66" w:rsidRDefault="005B6312" w:rsidP="008D3313">
            <w:pPr>
              <w:jc w:val="center"/>
              <w:rPr>
                <w:rFonts w:asciiTheme="minorHAnsi" w:hAnsiTheme="minorHAnsi"/>
                <w:sz w:val="18"/>
                <w:szCs w:val="18"/>
              </w:rPr>
            </w:pPr>
          </w:p>
        </w:tc>
        <w:tc>
          <w:tcPr>
            <w:tcW w:w="5013"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013" w:type="dxa"/>
            <w:vAlign w:val="center"/>
          </w:tcPr>
          <w:p w14:paraId="3C8F71EE" w14:textId="552859A5" w:rsidR="005B6312" w:rsidRPr="006954EE" w:rsidRDefault="005B6312" w:rsidP="008D3313">
            <w:pPr>
              <w:rPr>
                <w:rFonts w:asciiTheme="minorHAnsi" w:hAnsiTheme="minorHAnsi"/>
                <w:sz w:val="18"/>
                <w:szCs w:val="18"/>
              </w:rPr>
            </w:pPr>
            <w:r>
              <w:rPr>
                <w:rFonts w:asciiTheme="minorHAnsi" w:hAnsiTheme="minorHAnsi"/>
                <w:sz w:val="18"/>
                <w:szCs w:val="18"/>
              </w:rPr>
              <w:t>&lt;&lt; if A1</w:t>
            </w:r>
            <w:r w:rsidR="007607D7">
              <w:rPr>
                <w:rFonts w:asciiTheme="minorHAnsi" w:hAnsiTheme="minorHAnsi"/>
                <w:sz w:val="18"/>
                <w:szCs w:val="18"/>
              </w:rPr>
              <w:t>3</w:t>
            </w:r>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sidR="007607D7">
              <w:rPr>
                <w:rFonts w:asciiTheme="minorHAnsi" w:hAnsiTheme="minorHAnsi"/>
                <w:sz w:val="18"/>
                <w:szCs w:val="18"/>
              </w:rPr>
              <w:t>NRCV-</w:t>
            </w:r>
            <w:r w:rsidR="00672313">
              <w:rPr>
                <w:rFonts w:asciiTheme="minorHAnsi" w:hAnsiTheme="minorHAnsi"/>
                <w:sz w:val="18"/>
                <w:szCs w:val="18"/>
              </w:rPr>
              <w:t>MCH</w:t>
            </w:r>
            <w:r w:rsidRPr="006954EE">
              <w:rPr>
                <w:rFonts w:asciiTheme="minorHAnsi" w:hAnsiTheme="minorHAnsi"/>
                <w:sz w:val="18"/>
                <w:szCs w:val="18"/>
              </w:rPr>
              <w:t>-2</w:t>
            </w:r>
            <w:r w:rsidR="00672313">
              <w:rPr>
                <w:rFonts w:asciiTheme="minorHAnsi" w:hAnsiTheme="minorHAnsi"/>
                <w:sz w:val="18"/>
                <w:szCs w:val="18"/>
              </w:rPr>
              <w:t>4</w:t>
            </w:r>
            <w:r w:rsidRPr="006954EE">
              <w:rPr>
                <w:rFonts w:asciiTheme="minorHAnsi" w:hAnsiTheme="minorHAnsi"/>
                <w:sz w:val="18"/>
                <w:szCs w:val="18"/>
              </w:rPr>
              <w:t xml:space="preserve">a; </w:t>
            </w:r>
          </w:p>
          <w:p w14:paraId="66128FB9" w14:textId="113F4C8C"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w:t>
            </w:r>
            <w:r w:rsidR="007607D7">
              <w:rPr>
                <w:rFonts w:asciiTheme="minorHAnsi" w:hAnsiTheme="minorHAnsi"/>
                <w:sz w:val="18"/>
                <w:szCs w:val="18"/>
              </w:rPr>
              <w:t>3</w:t>
            </w:r>
            <w:r w:rsidR="005B6312">
              <w:rPr>
                <w:rFonts w:asciiTheme="minorHAnsi" w:hAnsiTheme="minorHAnsi"/>
                <w:sz w:val="18"/>
                <w:szCs w:val="18"/>
              </w:rPr>
              <w:t>=</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7607D7">
              <w:rPr>
                <w:rFonts w:asciiTheme="minorHAnsi" w:hAnsiTheme="minorHAnsi"/>
                <w:sz w:val="18"/>
                <w:szCs w:val="18"/>
              </w:rPr>
              <w:t>NRCV-</w:t>
            </w:r>
            <w:r w:rsidR="00672313">
              <w:rPr>
                <w:rFonts w:asciiTheme="minorHAnsi" w:hAnsiTheme="minorHAnsi"/>
                <w:sz w:val="18"/>
                <w:szCs w:val="18"/>
              </w:rPr>
              <w:t>MCH</w:t>
            </w:r>
            <w:r w:rsidR="005B6312" w:rsidRPr="006954EE">
              <w:rPr>
                <w:rFonts w:asciiTheme="minorHAnsi" w:hAnsiTheme="minorHAnsi"/>
                <w:sz w:val="18"/>
                <w:szCs w:val="18"/>
              </w:rPr>
              <w:t>-2</w:t>
            </w:r>
            <w:r w:rsidR="00672313">
              <w:rPr>
                <w:rFonts w:asciiTheme="minorHAnsi" w:hAnsiTheme="minorHAnsi"/>
                <w:sz w:val="18"/>
                <w:szCs w:val="18"/>
              </w:rPr>
              <w:t>4</w:t>
            </w:r>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4F4E6C7E" w:rsidR="005E200A" w:rsidRDefault="005E200A" w:rsidP="00A42BCC">
      <w:pPr>
        <w:rPr>
          <w:rFonts w:asciiTheme="minorHAnsi" w:hAnsiTheme="minorHAnsi"/>
          <w:sz w:val="18"/>
          <w:szCs w:val="18"/>
        </w:rPr>
      </w:pPr>
    </w:p>
    <w:p w14:paraId="29F01473" w14:textId="77777777" w:rsidR="005E200A" w:rsidRPr="005E200A" w:rsidRDefault="005E200A">
      <w:pPr>
        <w:rPr>
          <w:rFonts w:asciiTheme="minorHAnsi" w:hAnsiTheme="minorHAnsi"/>
          <w:sz w:val="18"/>
          <w:szCs w:val="18"/>
        </w:rPr>
      </w:pPr>
    </w:p>
    <w:p w14:paraId="04685497" w14:textId="77777777" w:rsidR="005E200A" w:rsidRPr="005E200A" w:rsidRDefault="005E200A">
      <w:pPr>
        <w:rPr>
          <w:rFonts w:asciiTheme="minorHAnsi" w:hAnsiTheme="minorHAnsi"/>
          <w:sz w:val="18"/>
          <w:szCs w:val="18"/>
        </w:rPr>
      </w:pPr>
    </w:p>
    <w:p w14:paraId="5FC1EA9D" w14:textId="77777777" w:rsidR="005E200A" w:rsidRPr="005E200A" w:rsidRDefault="005E200A">
      <w:pPr>
        <w:rPr>
          <w:rFonts w:asciiTheme="minorHAnsi" w:hAnsiTheme="minorHAnsi"/>
          <w:sz w:val="18"/>
          <w:szCs w:val="18"/>
        </w:rPr>
      </w:pPr>
    </w:p>
    <w:p w14:paraId="512B890F" w14:textId="77777777" w:rsidR="005E200A" w:rsidRPr="005E200A" w:rsidRDefault="005E200A">
      <w:pPr>
        <w:rPr>
          <w:rFonts w:asciiTheme="minorHAnsi" w:hAnsiTheme="minorHAnsi"/>
          <w:sz w:val="18"/>
          <w:szCs w:val="18"/>
        </w:rPr>
      </w:pPr>
    </w:p>
    <w:p w14:paraId="427E1B7D" w14:textId="77777777" w:rsidR="005E200A" w:rsidRPr="005E200A" w:rsidRDefault="005E200A">
      <w:pPr>
        <w:rPr>
          <w:rFonts w:asciiTheme="minorHAnsi" w:hAnsiTheme="minorHAnsi"/>
          <w:sz w:val="18"/>
          <w:szCs w:val="18"/>
        </w:rPr>
      </w:pPr>
    </w:p>
    <w:p w14:paraId="18130EC6" w14:textId="77777777" w:rsidR="005E200A" w:rsidRPr="005E200A" w:rsidRDefault="005E200A">
      <w:pPr>
        <w:rPr>
          <w:rFonts w:asciiTheme="minorHAnsi" w:hAnsiTheme="minorHAnsi"/>
          <w:sz w:val="18"/>
          <w:szCs w:val="18"/>
        </w:rPr>
      </w:pPr>
    </w:p>
    <w:p w14:paraId="2CD2F4DF" w14:textId="77777777" w:rsidR="005E200A" w:rsidRPr="005E200A" w:rsidRDefault="005E200A">
      <w:pPr>
        <w:rPr>
          <w:rFonts w:asciiTheme="minorHAnsi" w:hAnsiTheme="minorHAnsi"/>
          <w:sz w:val="18"/>
          <w:szCs w:val="18"/>
        </w:rPr>
      </w:pPr>
    </w:p>
    <w:p w14:paraId="50D4B32A" w14:textId="77777777" w:rsidR="005E200A" w:rsidRPr="005E200A" w:rsidRDefault="005E200A">
      <w:pPr>
        <w:rPr>
          <w:rFonts w:asciiTheme="minorHAnsi" w:hAnsiTheme="minorHAnsi"/>
          <w:sz w:val="18"/>
          <w:szCs w:val="18"/>
        </w:rPr>
      </w:pPr>
    </w:p>
    <w:p w14:paraId="0EA50939" w14:textId="723F9254" w:rsidR="005E200A" w:rsidRDefault="005E200A" w:rsidP="005E200A">
      <w:pPr>
        <w:rPr>
          <w:rFonts w:asciiTheme="minorHAnsi" w:hAnsiTheme="minorHAnsi"/>
          <w:sz w:val="18"/>
          <w:szCs w:val="18"/>
        </w:rPr>
      </w:pPr>
    </w:p>
    <w:p w14:paraId="0BDD8885" w14:textId="3C5810F6" w:rsidR="00536AA3" w:rsidRPr="005E200A" w:rsidRDefault="005E200A" w:rsidP="00C958BC">
      <w:pPr>
        <w:tabs>
          <w:tab w:val="left" w:pos="6000"/>
        </w:tabs>
        <w:rPr>
          <w:rFonts w:asciiTheme="minorHAnsi" w:hAnsiTheme="minorHAnsi"/>
          <w:sz w:val="18"/>
          <w:szCs w:val="18"/>
        </w:rPr>
      </w:pPr>
      <w:r>
        <w:rPr>
          <w:rFonts w:asciiTheme="minorHAnsi" w:hAnsiTheme="minorHAnsi"/>
          <w:sz w:val="18"/>
          <w:szCs w:val="18"/>
        </w:rPr>
        <w:tab/>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C958B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C958B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C958B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C958B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C958B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75D7F7A6"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w:t>
            </w:r>
            <w:r w:rsidR="001644C1">
              <w:rPr>
                <w:rFonts w:asciiTheme="minorHAnsi" w:hAnsiTheme="minorHAnsi"/>
                <w:sz w:val="18"/>
                <w:szCs w:val="18"/>
              </w:rPr>
              <w:t>12</w:t>
            </w:r>
            <w:r w:rsidRPr="00A42BCC">
              <w:rPr>
                <w:rFonts w:asciiTheme="minorHAnsi" w:hAnsiTheme="minorHAnsi"/>
                <w:sz w:val="18"/>
                <w:szCs w:val="18"/>
              </w:rPr>
              <w:t xml:space="preserve">,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 xml:space="preserve">Leakage </w:t>
            </w:r>
            <w:r w:rsidR="00CA3D62">
              <w:rPr>
                <w:rFonts w:asciiTheme="minorHAnsi" w:hAnsiTheme="minorHAnsi"/>
                <w:sz w:val="18"/>
                <w:szCs w:val="18"/>
              </w:rPr>
              <w:t>worksheet</w:t>
            </w:r>
            <w:r w:rsidRPr="00A42BCC">
              <w:rPr>
                <w:rFonts w:asciiTheme="minorHAnsi" w:hAnsiTheme="minorHAnsi"/>
                <w:sz w:val="18"/>
                <w:szCs w:val="18"/>
              </w:rPr>
              <w:t>"&gt;&gt;</w:t>
            </w:r>
          </w:p>
        </w:tc>
      </w:tr>
      <w:tr w:rsidR="00EA01F0" w:rsidRPr="00A42BCC" w14:paraId="4A3A5E44" w14:textId="77777777" w:rsidTr="00C958B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C958B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C958B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C958B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C958B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C958B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C958BC">
        <w:tc>
          <w:tcPr>
            <w:tcW w:w="10795" w:type="dxa"/>
          </w:tcPr>
          <w:p w14:paraId="4A3A5E5F" w14:textId="794480C1" w:rsidR="007C670E" w:rsidRPr="005A593D" w:rsidRDefault="00672313" w:rsidP="0028362C">
            <w:pPr>
              <w:rPr>
                <w:rFonts w:asciiTheme="minorHAnsi" w:hAnsiTheme="minorHAnsi"/>
                <w:b/>
                <w:szCs w:val="18"/>
              </w:rPr>
            </w:pPr>
            <w:r>
              <w:rPr>
                <w:rFonts w:asciiTheme="minorHAnsi" w:hAnsiTheme="minorHAnsi"/>
                <w:b/>
                <w:szCs w:val="18"/>
              </w:rPr>
              <w:t>MCH24a</w:t>
            </w:r>
            <w:r w:rsidR="007C670E" w:rsidRPr="005A593D">
              <w:rPr>
                <w:rFonts w:asciiTheme="minorHAnsi" w:hAnsiTheme="minorHAnsi"/>
                <w:b/>
                <w:szCs w:val="18"/>
              </w:rPr>
              <w:t xml:space="preserve"> - Single Point Air Tightness Test With Manual Meter</w:t>
            </w:r>
            <w:r w:rsidR="007C670E" w:rsidRPr="005A593D">
              <w:rPr>
                <w:rFonts w:asciiTheme="minorHAnsi" w:hAnsiTheme="minorHAnsi"/>
                <w:szCs w:val="18"/>
              </w:rPr>
              <w:t xml:space="preserve"> </w:t>
            </w:r>
          </w:p>
        </w:tc>
      </w:tr>
    </w:tbl>
    <w:p w14:paraId="4A3A5E61" w14:textId="77777777" w:rsidR="007C670E" w:rsidRPr="00A42BCC" w:rsidRDefault="007C670E" w:rsidP="00A42BCC">
      <w:pPr>
        <w:rPr>
          <w:rFonts w:asciiTheme="minorHAnsi" w:hAnsiTheme="minorHAnsi"/>
          <w:sz w:val="18"/>
          <w:szCs w:val="18"/>
        </w:rPr>
      </w:pPr>
    </w:p>
    <w:p w14:paraId="4A3A5E62" w14:textId="77777777" w:rsidR="00EA01F0" w:rsidRPr="00A42BCC" w:rsidRDefault="00EA01F0" w:rsidP="00A42BCC">
      <w:pPr>
        <w:rPr>
          <w:rFonts w:asciiTheme="minorHAnsi" w:hAnsiTheme="minorHAnsi"/>
          <w:sz w:val="18"/>
          <w:szCs w:val="18"/>
        </w:rPr>
      </w:pPr>
      <w:r w:rsidRPr="00A42BCC">
        <w:rPr>
          <w:rFonts w:asciiTheme="minorHAnsi" w:hAnsiTheme="minorHAnsi"/>
          <w:sz w:val="18"/>
          <w:szCs w:val="18"/>
        </w:rP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
        <w:gridCol w:w="4552"/>
        <w:gridCol w:w="5656"/>
      </w:tblGrid>
      <w:tr w:rsidR="00EA01F0" w:rsidRPr="00A42BCC" w14:paraId="4A3A5E64" w14:textId="77777777" w:rsidTr="00231CFA">
        <w:tc>
          <w:tcPr>
            <w:tcW w:w="11018" w:type="dxa"/>
            <w:gridSpan w:val="3"/>
          </w:tcPr>
          <w:p w14:paraId="4A3A5E63" w14:textId="540C6A37"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6124DF">
        <w:tc>
          <w:tcPr>
            <w:tcW w:w="590"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651"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777" w:type="dxa"/>
            <w:vAlign w:val="center"/>
          </w:tcPr>
          <w:p w14:paraId="4A3A5E67" w14:textId="5267D570"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6124DF">
        <w:tc>
          <w:tcPr>
            <w:tcW w:w="590"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651"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777" w:type="dxa"/>
            <w:vAlign w:val="center"/>
          </w:tcPr>
          <w:p w14:paraId="4A3A5E6B" w14:textId="747411C3"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6124DF">
        <w:tc>
          <w:tcPr>
            <w:tcW w:w="590"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651" w:type="dxa"/>
            <w:vAlign w:val="center"/>
          </w:tcPr>
          <w:p w14:paraId="75D832AA" w14:textId="0881941A"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777" w:type="dxa"/>
            <w:vAlign w:val="center"/>
          </w:tcPr>
          <w:p w14:paraId="4A3A5E90" w14:textId="48020549"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14:paraId="4A3A5E95" w14:textId="77777777" w:rsidTr="006124DF">
        <w:tc>
          <w:tcPr>
            <w:tcW w:w="590"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651"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777" w:type="dxa"/>
            <w:vAlign w:val="center"/>
          </w:tcPr>
          <w:p w14:paraId="4A3A5E94" w14:textId="3928C21E"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r w:rsidR="00FF42BC">
              <w:rPr>
                <w:rFonts w:asciiTheme="minorHAnsi" w:hAnsiTheme="minorHAnsi"/>
                <w:sz w:val="18"/>
                <w:szCs w:val="18"/>
              </w:rPr>
              <w:t>elseif</w:t>
            </w:r>
            <w:r w:rsidR="00CA3A31">
              <w:rPr>
                <w:rFonts w:asciiTheme="minorHAnsi" w:hAnsiTheme="minorHAnsi"/>
                <w:sz w:val="18"/>
                <w:szCs w:val="18"/>
              </w:rPr>
              <w:br/>
            </w:r>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p>
        </w:tc>
      </w:tr>
      <w:tr w:rsidR="00EA01F0" w:rsidRPr="00A42BCC" w14:paraId="4A3A5E99" w14:textId="77777777" w:rsidTr="006124DF">
        <w:tc>
          <w:tcPr>
            <w:tcW w:w="590"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651" w:type="dxa"/>
            <w:vAlign w:val="center"/>
          </w:tcPr>
          <w:p w14:paraId="4D6CE9D9" w14:textId="6BABCF4A"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777" w:type="dxa"/>
            <w:vAlign w:val="center"/>
          </w:tcPr>
          <w:p w14:paraId="4A3A5E98" w14:textId="669EB306"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sidR="0029261F">
              <w:rPr>
                <w:rFonts w:asciiTheme="minorHAnsi" w:hAnsiTheme="minorHAnsi"/>
                <w:sz w:val="18"/>
                <w:szCs w:val="18"/>
              </w:rPr>
              <w:t xml:space="preserve">numeric xx.x:  -75.0 </w:t>
            </w:r>
            <w:r w:rsidR="0029261F">
              <w:rPr>
                <w:rFonts w:asciiTheme="minorHAnsi" w:hAnsiTheme="minorHAnsi" w:cstheme="minorHAnsi"/>
                <w:sz w:val="18"/>
                <w:szCs w:val="18"/>
              </w:rPr>
              <w:t>≥</w:t>
            </w:r>
            <w:r w:rsidR="0029261F">
              <w:rPr>
                <w:rFonts w:asciiTheme="minorHAnsi" w:hAnsiTheme="minorHAnsi"/>
                <w:sz w:val="18"/>
                <w:szCs w:val="18"/>
              </w:rPr>
              <w:t xml:space="preserve"> </w:t>
            </w:r>
            <w:r w:rsidRPr="00A42BCC">
              <w:rPr>
                <w:rFonts w:asciiTheme="minorHAnsi" w:hAnsiTheme="minorHAnsi"/>
                <w:sz w:val="18"/>
                <w:szCs w:val="18"/>
              </w:rPr>
              <w:t>value</w:t>
            </w:r>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r w:rsidRPr="00A42BCC">
              <w:rPr>
                <w:rFonts w:asciiTheme="minorHAnsi" w:hAnsiTheme="minorHAnsi"/>
                <w:sz w:val="18"/>
                <w:szCs w:val="18"/>
              </w:rPr>
              <w:t>&gt;&gt;</w:t>
            </w:r>
          </w:p>
        </w:tc>
      </w:tr>
      <w:tr w:rsidR="003C5E86" w:rsidRPr="00A42BCC" w14:paraId="31801980" w14:textId="77777777" w:rsidTr="006124DF">
        <w:tc>
          <w:tcPr>
            <w:tcW w:w="590"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651"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2D6F47">
              <w:rPr>
                <w:rFonts w:asciiTheme="minorHAnsi" w:hAnsiTheme="minorHAnsi"/>
                <w:sz w:val="18"/>
                <w:szCs w:val="18"/>
              </w:rPr>
              <w:t>Difference</w:t>
            </w:r>
            <w:r w:rsidR="00AD6BA1">
              <w:rPr>
                <w:rFonts w:asciiTheme="minorHAnsi" w:hAnsiTheme="minorHAnsi"/>
                <w:sz w:val="18"/>
                <w:szCs w:val="18"/>
              </w:rPr>
              <w:t xml:space="preserve"> (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777"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calculated</w:t>
            </w:r>
            <w:r w:rsidR="0017724F">
              <w:rPr>
                <w:rFonts w:asciiTheme="minorHAnsi" w:hAnsiTheme="minorHAnsi"/>
                <w:sz w:val="18"/>
                <w:szCs w:val="18"/>
              </w:rPr>
              <w:t xml:space="preserve"> numeric</w:t>
            </w:r>
            <w:r>
              <w:rPr>
                <w:rFonts w:asciiTheme="minorHAnsi" w:hAnsiTheme="minorHAnsi"/>
                <w:sz w:val="18"/>
                <w:szCs w:val="18"/>
              </w:rPr>
              <w:t xml:space="preserve"> value xx.x =</w:t>
            </w:r>
            <w:r w:rsidR="001E5EB4">
              <w:rPr>
                <w:rFonts w:asciiTheme="minorHAnsi" w:hAnsiTheme="minorHAnsi"/>
                <w:sz w:val="18"/>
                <w:szCs w:val="18"/>
              </w:rPr>
              <w:t xml:space="preserve"> </w:t>
            </w:r>
            <w:r>
              <w:rPr>
                <w:rFonts w:asciiTheme="minorHAnsi" w:hAnsiTheme="minorHAnsi"/>
                <w:sz w:val="18"/>
                <w:szCs w:val="18"/>
              </w:rPr>
              <w:t>C05-C03&gt;&gt;</w:t>
            </w:r>
          </w:p>
        </w:tc>
      </w:tr>
      <w:tr w:rsidR="00EA01F0" w:rsidRPr="00A42BCC" w14:paraId="4A3A5E9D" w14:textId="77777777" w:rsidTr="006124DF">
        <w:tc>
          <w:tcPr>
            <w:tcW w:w="590" w:type="dxa"/>
            <w:vAlign w:val="center"/>
          </w:tcPr>
          <w:p w14:paraId="4A3A5E9A" w14:textId="7146D44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651"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777" w:type="dxa"/>
            <w:vAlign w:val="center"/>
          </w:tcPr>
          <w:p w14:paraId="4A3A5E9C" w14:textId="73CB1EFB"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 xml:space="preserve">C06)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6124DF">
        <w:tc>
          <w:tcPr>
            <w:tcW w:w="590" w:type="dxa"/>
            <w:vAlign w:val="center"/>
          </w:tcPr>
          <w:p w14:paraId="4A3A5E9E" w14:textId="5270734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651"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r w:rsidR="00B450BD">
              <w:rPr>
                <w:rFonts w:asciiTheme="minorHAnsi" w:hAnsiTheme="minorHAnsi"/>
                <w:sz w:val="18"/>
                <w:szCs w:val="18"/>
              </w:rPr>
              <w:t xml:space="preserve"> at </w:t>
            </w:r>
            <w:r w:rsidR="00EF2268">
              <w:rPr>
                <w:rFonts w:asciiTheme="minorHAnsi" w:hAnsiTheme="minorHAnsi"/>
                <w:sz w:val="18"/>
                <w:szCs w:val="18"/>
              </w:rPr>
              <w:t xml:space="preserve">the </w:t>
            </w:r>
            <w:r w:rsidR="00B450BD">
              <w:rPr>
                <w:rFonts w:asciiTheme="minorHAnsi" w:hAnsiTheme="minorHAnsi"/>
                <w:sz w:val="18"/>
                <w:szCs w:val="18"/>
              </w:rPr>
              <w:t>Induced Enclosure Pressure Difference (</w:t>
            </w:r>
            <w:r w:rsidR="00EF2268">
              <w:rPr>
                <w:rFonts w:asciiTheme="minorHAnsi" w:hAnsiTheme="minorHAnsi"/>
                <w:sz w:val="18"/>
                <w:szCs w:val="18"/>
              </w:rPr>
              <w:t xml:space="preserve">in </w:t>
            </w:r>
            <w:r w:rsidR="00B450BD">
              <w:rPr>
                <w:rFonts w:asciiTheme="minorHAnsi" w:hAnsiTheme="minorHAnsi"/>
                <w:sz w:val="18"/>
                <w:szCs w:val="18"/>
              </w:rPr>
              <w:t>C06 above)</w:t>
            </w:r>
          </w:p>
        </w:tc>
        <w:tc>
          <w:tcPr>
            <w:tcW w:w="5777" w:type="dxa"/>
            <w:vAlign w:val="center"/>
          </w:tcPr>
          <w:p w14:paraId="4A3A5EA0" w14:textId="79E5DE1C"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450BD">
              <w:rPr>
                <w:rFonts w:asciiTheme="minorHAnsi" w:hAnsiTheme="minorHAnsi"/>
                <w:sz w:val="18"/>
                <w:szCs w:val="18"/>
              </w:rPr>
              <w:t>enter integer</w:t>
            </w:r>
            <w:r w:rsidR="00B450BD" w:rsidRPr="00A42BCC">
              <w:rPr>
                <w:rFonts w:asciiTheme="minorHAnsi" w:hAnsiTheme="minorHAnsi"/>
                <w:sz w:val="18"/>
                <w:szCs w:val="18"/>
              </w:rPr>
              <w:t xml:space="preserve"> </w:t>
            </w:r>
            <w:r w:rsidRPr="00A42BCC">
              <w:rPr>
                <w:rFonts w:asciiTheme="minorHAnsi" w:hAnsiTheme="minorHAnsi"/>
                <w:sz w:val="18"/>
                <w:szCs w:val="18"/>
              </w:rPr>
              <w:t>value, &gt;&gt; (Resolution of 1 CFM)</w:t>
            </w:r>
          </w:p>
        </w:tc>
      </w:tr>
      <w:tr w:rsidR="00EA01F0" w:rsidRPr="00A42BCC" w14:paraId="4A3A5EA5" w14:textId="77777777" w:rsidTr="006124DF">
        <w:tc>
          <w:tcPr>
            <w:tcW w:w="590" w:type="dxa"/>
            <w:vAlign w:val="center"/>
          </w:tcPr>
          <w:p w14:paraId="4A3A5EA2" w14:textId="0286C8F1"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651"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00EA01F0" w:rsidRPr="00A42BCC">
              <w:rPr>
                <w:rFonts w:asciiTheme="minorHAnsi" w:hAnsiTheme="minorHAnsi"/>
                <w:sz w:val="18"/>
                <w:szCs w:val="18"/>
              </w:rPr>
              <w:t>Nominal CFM50</w:t>
            </w:r>
          </w:p>
        </w:tc>
        <w:tc>
          <w:tcPr>
            <w:tcW w:w="5777" w:type="dxa"/>
            <w:vAlign w:val="center"/>
          </w:tcPr>
          <w:p w14:paraId="4A3A5EA4" w14:textId="59D86C97" w:rsidR="00EA01F0" w:rsidRPr="00A42BCC" w:rsidRDefault="00EA01F0" w:rsidP="0060014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r w:rsidR="0060014C">
              <w:rPr>
                <w:rFonts w:asciiTheme="minorHAnsi" w:hAnsiTheme="minorHAnsi"/>
                <w:sz w:val="18"/>
                <w:szCs w:val="18"/>
              </w:rPr>
              <w:t>)</w:t>
            </w:r>
            <w:r w:rsidR="00917497" w:rsidRPr="006F3AAC">
              <w:rPr>
                <w:rFonts w:asciiTheme="minorHAnsi" w:hAnsiTheme="minorHAnsi"/>
                <w:sz w:val="18"/>
                <w:szCs w:val="18"/>
                <w:vertAlign w:val="superscript"/>
              </w:rPr>
              <w:t xml:space="preserve">0.65 </w:t>
            </w:r>
            <w:r w:rsidR="00917497">
              <w:rPr>
                <w:rFonts w:asciiTheme="minorHAnsi" w:hAnsiTheme="minorHAnsi"/>
                <w:sz w:val="18"/>
                <w:szCs w:val="18"/>
              </w:rPr>
              <w:t>*</w:t>
            </w:r>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215CA183"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1644C1">
              <w:rPr>
                <w:rFonts w:asciiTheme="minorHAnsi" w:hAnsiTheme="minorHAnsi"/>
                <w:sz w:val="18"/>
                <w:szCs w:val="18"/>
              </w:rPr>
              <w:t>3</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A0</w:t>
            </w:r>
            <w:r w:rsidR="001644C1">
              <w:rPr>
                <w:rFonts w:asciiTheme="minorHAnsi" w:hAnsiTheme="minorHAnsi"/>
                <w:sz w:val="18"/>
                <w:szCs w:val="18"/>
              </w:rPr>
              <w:t>3</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ot Applicable”&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77A754F7"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1644C1">
              <w:rPr>
                <w:rFonts w:asciiTheme="minorHAnsi" w:hAnsiTheme="minorHAnsi"/>
                <w:sz w:val="18"/>
                <w:szCs w:val="18"/>
              </w:rPr>
              <w:t>2</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w:t>
            </w:r>
            <w:r w:rsidR="00AC751B">
              <w:rPr>
                <w:rFonts w:asciiTheme="minorHAnsi" w:hAnsiTheme="minorHAnsi"/>
                <w:sz w:val="18"/>
                <w:szCs w:val="18"/>
              </w:rPr>
              <w:t>(</w:t>
            </w:r>
            <w:r>
              <w:rPr>
                <w:rFonts w:asciiTheme="minorHAnsi" w:hAnsiTheme="minorHAnsi"/>
                <w:sz w:val="18"/>
                <w:szCs w:val="18"/>
              </w:rPr>
              <w:t>A0</w:t>
            </w:r>
            <w:r w:rsidR="001644C1">
              <w:rPr>
                <w:rFonts w:asciiTheme="minorHAnsi" w:hAnsiTheme="minorHAnsi"/>
                <w:sz w:val="18"/>
                <w:szCs w:val="18"/>
              </w:rPr>
              <w:t>2</w:t>
            </w:r>
            <w:r>
              <w:rPr>
                <w:rFonts w:asciiTheme="minorHAnsi" w:hAnsiTheme="minorHAnsi"/>
                <w:sz w:val="18"/>
                <w:szCs w:val="18"/>
              </w:rPr>
              <w:t>+460</w:t>
            </w:r>
            <w:r w:rsidR="00AC751B">
              <w:rPr>
                <w:rFonts w:asciiTheme="minorHAnsi" w:hAnsiTheme="minorHAnsi"/>
                <w:sz w:val="18"/>
                <w:szCs w:val="18"/>
              </w:rPr>
              <w:t>)</w:t>
            </w:r>
            <w:r>
              <w:rPr>
                <w:rFonts w:asciiTheme="minorHAnsi" w:hAnsiTheme="minorHAnsi"/>
                <w:sz w:val="18"/>
                <w:szCs w:val="18"/>
              </w:rPr>
              <w:t>)]</w:t>
            </w:r>
            <w:r w:rsidR="008F0CB1">
              <w:rPr>
                <w:rFonts w:asciiTheme="minorHAnsi" w:hAnsiTheme="minorHAnsi"/>
                <w:sz w:val="18"/>
                <w:szCs w:val="18"/>
              </w:rPr>
              <w:t>;</w:t>
            </w:r>
          </w:p>
          <w:p w14:paraId="5DE6B96D" w14:textId="5F6E74F2" w:rsidR="006C1E71" w:rsidRDefault="008F0CB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ot Applicable”</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294E5953"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w:t>
            </w:r>
            <w:r w:rsidR="001644C1">
              <w:rPr>
                <w:rFonts w:asciiTheme="minorHAnsi" w:hAnsiTheme="minorHAnsi"/>
                <w:sz w:val="18"/>
                <w:szCs w:val="18"/>
              </w:rPr>
              <w:t>5</w:t>
            </w:r>
            <w:r w:rsidR="00AC751B">
              <w:rPr>
                <w:rFonts w:asciiTheme="minorHAnsi" w:hAnsiTheme="minorHAnsi"/>
                <w:sz w:val="18"/>
                <w:szCs w:val="18"/>
              </w:rPr>
              <w:t>)</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1644C1">
              <w:rPr>
                <w:rFonts w:asciiTheme="minorHAnsi" w:hAnsiTheme="minorHAnsi"/>
                <w:sz w:val="18"/>
                <w:szCs w:val="18"/>
              </w:rPr>
              <w:t>3</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0979F09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ot Applicable”&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41021DF1"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w:t>
            </w:r>
            <w:r w:rsidR="001644C1">
              <w:rPr>
                <w:rFonts w:asciiTheme="minorHAnsi" w:hAnsiTheme="minorHAnsi"/>
                <w:sz w:val="18"/>
                <w:szCs w:val="18"/>
              </w:rPr>
              <w:t>5</w:t>
            </w:r>
            <w:r w:rsidR="00AC751B">
              <w:rPr>
                <w:rFonts w:asciiTheme="minorHAnsi" w:hAnsiTheme="minorHAnsi"/>
                <w:sz w:val="18"/>
                <w:szCs w:val="18"/>
              </w:rPr>
              <w:t>)</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1644C1">
              <w:rPr>
                <w:rFonts w:asciiTheme="minorHAnsi" w:hAnsiTheme="minorHAnsi"/>
                <w:sz w:val="18"/>
                <w:szCs w:val="18"/>
              </w:rPr>
              <w:t>2</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ot Applicable”&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09438A82"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007728E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9</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7"/>
      </w:tblGrid>
      <w:tr w:rsidR="00EA01F0" w:rsidRPr="00A42BCC" w14:paraId="4A3A5EC7" w14:textId="77777777" w:rsidTr="00231CFA">
        <w:tc>
          <w:tcPr>
            <w:tcW w:w="11016" w:type="dxa"/>
            <w:gridSpan w:val="2"/>
          </w:tcPr>
          <w:p w14:paraId="4A3A5EC6" w14:textId="7669EF26"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CA3D62">
              <w:rPr>
                <w:rFonts w:asciiTheme="minorHAnsi" w:hAnsiTheme="minorHAnsi"/>
                <w:b/>
                <w:szCs w:val="18"/>
              </w:rPr>
              <w:t xml:space="preserve">Measured </w:t>
            </w:r>
            <w:r w:rsidR="005419F0">
              <w:rPr>
                <w:rFonts w:asciiTheme="minorHAnsi" w:hAnsiTheme="minorHAnsi"/>
                <w:b/>
                <w:szCs w:val="18"/>
              </w:rPr>
              <w:t xml:space="preserve">Enclosure </w:t>
            </w:r>
            <w:r w:rsidR="00CA3D62">
              <w:rPr>
                <w:rFonts w:asciiTheme="minorHAnsi" w:hAnsiTheme="minorHAnsi"/>
                <w:b/>
                <w:szCs w:val="18"/>
              </w:rPr>
              <w:t>Air Leakage Rate</w:t>
            </w:r>
          </w:p>
        </w:tc>
      </w:tr>
      <w:tr w:rsidR="00EA01F0" w:rsidRPr="00A42BCC" w14:paraId="4A3A5ECA" w14:textId="77777777" w:rsidTr="00C958BC">
        <w:trPr>
          <w:trHeight w:val="908"/>
        </w:trPr>
        <w:tc>
          <w:tcPr>
            <w:tcW w:w="608"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408" w:type="dxa"/>
            <w:vAlign w:val="center"/>
          </w:tcPr>
          <w:p w14:paraId="26F8445D" w14:textId="230835E1"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r w:rsidR="00066F15">
              <w:rPr>
                <w:rFonts w:asciiTheme="minorHAnsi" w:hAnsiTheme="minorHAnsi"/>
                <w:sz w:val="18"/>
                <w:szCs w:val="18"/>
              </w:rPr>
              <w:t xml:space="preserve"> </w:t>
            </w:r>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w:t>
            </w:r>
            <w:r w:rsidR="001644C1">
              <w:rPr>
                <w:rFonts w:asciiTheme="minorHAnsi" w:hAnsiTheme="minorHAnsi"/>
                <w:sz w:val="18"/>
                <w:szCs w:val="18"/>
              </w:rPr>
              <w:t>2</w:t>
            </w:r>
            <w:r w:rsidR="000B64C1">
              <w:rPr>
                <w:rFonts w:asciiTheme="minorHAnsi" w:hAnsiTheme="minorHAnsi"/>
                <w:sz w:val="18"/>
                <w:szCs w:val="18"/>
              </w:rPr>
              <w:t>;</w:t>
            </w:r>
          </w:p>
          <w:p w14:paraId="7B336204" w14:textId="7B49A16F" w:rsidR="000B64C1" w:rsidRDefault="00497E2F"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w:t>
            </w:r>
            <w:r w:rsidR="00CA3D62">
              <w:rPr>
                <w:rFonts w:asciiTheme="minorHAnsi" w:hAnsiTheme="minorHAnsi"/>
                <w:sz w:val="18"/>
                <w:szCs w:val="18"/>
              </w:rPr>
              <w:t>A manometer with current calibration is required in order to comply with this</w:t>
            </w:r>
            <w:r w:rsidR="000B64C1" w:rsidRPr="000B64C1">
              <w:rPr>
                <w:rFonts w:asciiTheme="minorHAnsi" w:hAnsiTheme="minorHAnsi"/>
                <w:sz w:val="18"/>
                <w:szCs w:val="18"/>
              </w:rPr>
              <w:t xml:space="preserve">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 xml:space="preserve">Leakage </w:t>
            </w:r>
            <w:r w:rsidR="00CA3D62">
              <w:rPr>
                <w:rFonts w:asciiTheme="minorHAnsi" w:hAnsiTheme="minorHAnsi"/>
                <w:sz w:val="18"/>
                <w:szCs w:val="18"/>
              </w:rPr>
              <w:t>worksheet</w:t>
            </w:r>
            <w:r w:rsidR="000B64C1">
              <w:rPr>
                <w:rFonts w:asciiTheme="minorHAnsi" w:hAnsiTheme="minorHAnsi"/>
                <w:sz w:val="18"/>
                <w:szCs w:val="18"/>
              </w:rPr>
              <w:t>";</w:t>
            </w:r>
          </w:p>
          <w:p w14:paraId="4A3A5EC9" w14:textId="02BA9ABE" w:rsidR="00EA01F0" w:rsidRPr="00A42BCC"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0B64C1" w:rsidRPr="000B64C1">
              <w:rPr>
                <w:rFonts w:asciiTheme="minorHAnsi" w:hAnsiTheme="minorHAnsi"/>
                <w:sz w:val="18"/>
                <w:szCs w:val="18"/>
              </w:rPr>
              <w:t>if A0</w:t>
            </w:r>
            <w:r w:rsidR="00BF42C6">
              <w:rPr>
                <w:rFonts w:asciiTheme="minorHAnsi" w:hAnsiTheme="minorHAnsi"/>
                <w:sz w:val="18"/>
                <w:szCs w:val="18"/>
              </w:rPr>
              <w:t>1</w:t>
            </w:r>
            <w:r w:rsidR="000B64C1" w:rsidRPr="000B64C1">
              <w:rPr>
                <w:rFonts w:asciiTheme="minorHAnsi" w:hAnsiTheme="minorHAnsi"/>
                <w:sz w:val="18"/>
                <w:szCs w:val="18"/>
              </w:rPr>
              <w:t xml:space="preserve"> = required,</w:t>
            </w:r>
            <w:r w:rsidR="005419F0">
              <w:rPr>
                <w:rFonts w:asciiTheme="minorHAnsi" w:hAnsiTheme="minorHAnsi"/>
                <w:sz w:val="18"/>
                <w:szCs w:val="18"/>
              </w:rPr>
              <w:t xml:space="preserve"> then</w:t>
            </w:r>
            <w:r w:rsidR="000B64C1" w:rsidRPr="000B64C1">
              <w:rPr>
                <w:rFonts w:asciiTheme="minorHAnsi" w:hAnsiTheme="minorHAnsi"/>
                <w:sz w:val="18"/>
                <w:szCs w:val="18"/>
              </w:rPr>
              <w:t xml:space="preserve"> display </w:t>
            </w:r>
            <w:r>
              <w:rPr>
                <w:rFonts w:asciiTheme="minorHAnsi" w:hAnsiTheme="minorHAnsi"/>
                <w:sz w:val="18"/>
                <w:szCs w:val="18"/>
              </w:rPr>
              <w:t xml:space="preserve">text: </w:t>
            </w:r>
            <w:r w:rsidR="000B64C1" w:rsidRPr="000B64C1">
              <w:rPr>
                <w:rFonts w:asciiTheme="minorHAnsi" w:hAnsiTheme="minorHAnsi"/>
                <w:sz w:val="18"/>
                <w:szCs w:val="18"/>
              </w:rPr>
              <w:t>“</w:t>
            </w:r>
            <w:r w:rsidR="005419F0">
              <w:rPr>
                <w:rFonts w:asciiTheme="minorHAnsi" w:hAnsiTheme="minorHAnsi"/>
                <w:sz w:val="18"/>
                <w:szCs w:val="18"/>
              </w:rPr>
              <w:t>Enclosure Air Leakage Rate is (E01)</w:t>
            </w:r>
            <w:r w:rsidR="001748B5">
              <w:rPr>
                <w:rFonts w:asciiTheme="minorHAnsi" w:hAnsiTheme="minorHAnsi"/>
                <w:sz w:val="18"/>
                <w:szCs w:val="18"/>
              </w:rPr>
              <w:t xml:space="preserve"> CFM50</w:t>
            </w:r>
            <w:r w:rsidR="000B64C1">
              <w:rPr>
                <w:rFonts w:asciiTheme="minorHAnsi" w:hAnsiTheme="minorHAnsi"/>
                <w:sz w:val="18"/>
                <w:szCs w:val="18"/>
              </w:rPr>
              <w:t>”</w:t>
            </w:r>
            <w:r w:rsidR="000B64C1" w:rsidRPr="000B64C1">
              <w:rPr>
                <w:rFonts w:asciiTheme="minorHAnsi" w:hAnsiTheme="minorHAnsi"/>
                <w:sz w:val="18"/>
                <w:szCs w:val="18"/>
              </w:rPr>
              <w:t>&gt;&gt;</w:t>
            </w:r>
            <w:r w:rsidR="00754541">
              <w:rPr>
                <w:rFonts w:asciiTheme="minorHAnsi" w:hAnsiTheme="minorHAnsi"/>
                <w:sz w:val="18"/>
                <w:szCs w:val="18"/>
              </w:rPr>
              <w:t xml:space="preserve"> </w:t>
            </w:r>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EA01F0" w:rsidRPr="00A42BCC" w14:paraId="4A3A5ECE" w14:textId="77777777" w:rsidTr="00C958BC">
        <w:tc>
          <w:tcPr>
            <w:tcW w:w="10794" w:type="dxa"/>
            <w:gridSpan w:val="2"/>
          </w:tcPr>
          <w:p w14:paraId="4A3A5ECD" w14:textId="4CD04F4F"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 xml:space="preserve">or </w:t>
            </w:r>
            <w:r w:rsidR="005419F0">
              <w:rPr>
                <w:rFonts w:asciiTheme="minorHAnsi" w:hAnsiTheme="minorHAnsi"/>
                <w:b/>
                <w:szCs w:val="18"/>
              </w:rPr>
              <w:t xml:space="preserve">Worksheet </w:t>
            </w:r>
            <w:r w:rsidRPr="005A593D">
              <w:rPr>
                <w:rFonts w:asciiTheme="minorHAnsi" w:hAnsiTheme="minorHAnsi"/>
                <w:b/>
                <w:szCs w:val="18"/>
              </w:rPr>
              <w:t>Compliance</w:t>
            </w:r>
          </w:p>
        </w:tc>
      </w:tr>
      <w:tr w:rsidR="00875D94" w:rsidRPr="00A42BCC" w14:paraId="1FBCD0E4" w14:textId="77777777" w:rsidTr="00C958BC">
        <w:tc>
          <w:tcPr>
            <w:tcW w:w="585" w:type="dxa"/>
            <w:vAlign w:val="center"/>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12CEB9DB" w14:textId="00C5B59A" w:rsidR="00875D94" w:rsidRPr="00A42BCC" w:rsidDel="005F2ADF" w:rsidRDefault="00875D94" w:rsidP="00875D94">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875D94" w:rsidRPr="00A42BCC" w14:paraId="53DA5AB9" w14:textId="77777777" w:rsidTr="00C958BC">
        <w:tc>
          <w:tcPr>
            <w:tcW w:w="585" w:type="dxa"/>
            <w:vAlign w:val="center"/>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1D0B4171" w14:textId="49C18BF6" w:rsidR="00875D94" w:rsidRPr="00A42BCC" w:rsidDel="005F2ADF" w:rsidRDefault="00875D94">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sidR="00D721FF">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w:t>
            </w:r>
            <w:r w:rsidR="002D777F">
              <w:rPr>
                <w:rFonts w:asciiTheme="minorHAnsi" w:hAnsiTheme="minorHAnsi"/>
                <w:sz w:val="18"/>
                <w:szCs w:val="18"/>
              </w:rPr>
              <w:t>2</w:t>
            </w:r>
            <w:r w:rsidRPr="00C55ED3">
              <w:rPr>
                <w:rFonts w:asciiTheme="minorHAnsi" w:hAnsiTheme="minorHAnsi"/>
                <w:sz w:val="18"/>
                <w:szCs w:val="18"/>
              </w:rPr>
              <w:t>0.</w:t>
            </w:r>
            <w:r w:rsidR="002D777F">
              <w:rPr>
                <w:rFonts w:asciiTheme="minorHAnsi" w:hAnsiTheme="minorHAnsi"/>
                <w:sz w:val="18"/>
                <w:szCs w:val="18"/>
              </w:rPr>
              <w:t>1(b)2Aivb2</w:t>
            </w:r>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w:t>
            </w:r>
            <w:r w:rsidR="005E200A">
              <w:rPr>
                <w:rFonts w:asciiTheme="minorHAnsi" w:hAnsiTheme="minorHAnsi"/>
                <w:sz w:val="18"/>
                <w:szCs w:val="18"/>
              </w:rPr>
              <w:t>N</w:t>
            </w:r>
            <w:r>
              <w:rPr>
                <w:rFonts w:asciiTheme="minorHAnsi" w:hAnsiTheme="minorHAnsi"/>
                <w:sz w:val="18"/>
                <w:szCs w:val="18"/>
              </w:rPr>
              <w:t>A</w:t>
            </w:r>
            <w:r w:rsidR="005E200A">
              <w:rPr>
                <w:rFonts w:asciiTheme="minorHAnsi" w:hAnsiTheme="minorHAnsi"/>
                <w:sz w:val="18"/>
                <w:szCs w:val="18"/>
              </w:rPr>
              <w:t>7.18.2</w:t>
            </w:r>
            <w:r w:rsidRPr="00C55ED3">
              <w:rPr>
                <w:rFonts w:asciiTheme="minorHAnsi" w:hAnsiTheme="minorHAnsi"/>
                <w:sz w:val="18"/>
                <w:szCs w:val="18"/>
              </w:rPr>
              <w:t>.</w:t>
            </w:r>
          </w:p>
        </w:tc>
      </w:tr>
      <w:tr w:rsidR="00875D94" w:rsidRPr="00A42BCC" w14:paraId="581AC800" w14:textId="77777777" w:rsidTr="00C958BC">
        <w:tc>
          <w:tcPr>
            <w:tcW w:w="585" w:type="dxa"/>
            <w:vAlign w:val="center"/>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8EC30D9" w14:textId="3FD66FF1"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875D94" w:rsidRPr="00A42BCC" w14:paraId="39CE57C2" w14:textId="77777777" w:rsidTr="00C958BC">
        <w:tc>
          <w:tcPr>
            <w:tcW w:w="585" w:type="dxa"/>
            <w:vAlign w:val="center"/>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65103501" w14:textId="7E2593EF" w:rsidR="00875D94" w:rsidRPr="00C55ED3" w:rsidRDefault="00875D94" w:rsidP="00875D94">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sidR="00D721FF">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8A28" w14:textId="77777777" w:rsidR="008D7F34" w:rsidRDefault="008D7F34">
      <w:r>
        <w:separator/>
      </w:r>
    </w:p>
  </w:endnote>
  <w:endnote w:type="continuationSeparator" w:id="0">
    <w:p w14:paraId="5A91F700" w14:textId="77777777" w:rsidR="008D7F34" w:rsidRDefault="008D7F34">
      <w:r>
        <w:continuationSeparator/>
      </w:r>
    </w:p>
  </w:endnote>
  <w:endnote w:type="continuationNotice" w:id="1">
    <w:p w14:paraId="0217ACDC" w14:textId="77777777" w:rsidR="008D7F34" w:rsidRDefault="008D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513A" w14:textId="77777777" w:rsidR="008D7F34" w:rsidRDefault="008D7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8D7F34" w:rsidRPr="00733ECB" w:rsidRDefault="008D7F34" w:rsidP="00EB61D5">
    <w:pPr>
      <w:pStyle w:val="Style7"/>
      <w:rPr>
        <w:b w:val="0"/>
        <w:i w:val="0"/>
      </w:rPr>
    </w:pPr>
    <w:r w:rsidRPr="00733ECB">
      <w:rPr>
        <w:b w:val="0"/>
        <w:i w:val="0"/>
      </w:rPr>
      <w:t xml:space="preserve">Registration Number:                                                           Registration Date/Time:                                           HERS Provider:                       </w:t>
    </w:r>
  </w:p>
  <w:p w14:paraId="4A3A5EF9" w14:textId="70F5A645" w:rsidR="008D7F34" w:rsidRPr="00733ECB" w:rsidRDefault="008D7F34"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w:t>
    </w:r>
    <w:r>
      <w:rPr>
        <w:b w:val="0"/>
        <w:i w:val="0"/>
      </w:rPr>
      <w:t>Nonr</w:t>
    </w:r>
    <w:r w:rsidRPr="00733ECB">
      <w:rPr>
        <w:b w:val="0"/>
        <w:i w:val="0"/>
      </w:rPr>
      <w:t>esidential Compliance</w:t>
    </w:r>
    <w:r w:rsidRPr="00733ECB">
      <w:rPr>
        <w:b w:val="0"/>
        <w:i w:val="0"/>
      </w:rPr>
      <w:tab/>
    </w:r>
    <w:r>
      <w:rPr>
        <w:b w:val="0"/>
        <w:i w:val="0"/>
      </w:rPr>
      <w:t xml:space="preserve">January </w:t>
    </w:r>
    <w:del w:id="3" w:author="Markstrum, Alexis@Energy" w:date="2019-10-14T11:43:00Z">
      <w:r w:rsidDel="002339BA">
        <w:rPr>
          <w:b w:val="0"/>
          <w:i w:val="0"/>
        </w:rPr>
        <w:delText>2019</w:delText>
      </w:r>
    </w:del>
    <w:ins w:id="4" w:author="Markstrum, Alexis@Energy" w:date="2019-10-14T11:43:00Z">
      <w:r w:rsidR="002339BA">
        <w:rPr>
          <w:b w:val="0"/>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5DA4" w14:textId="77777777" w:rsidR="008D7F34" w:rsidRDefault="008D7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65D28342" w:rsidR="008D7F34" w:rsidRPr="00EB61D5" w:rsidRDefault="008D7F34" w:rsidP="00EB61D5">
    <w:pPr>
      <w:pStyle w:val="Footer"/>
    </w:pPr>
    <w:r w:rsidRPr="00EB61D5">
      <w:t>CA Building Energy Efficiency Standards - 201</w:t>
    </w:r>
    <w:r>
      <w:t>9</w:t>
    </w:r>
    <w:r w:rsidRPr="00EB61D5">
      <w:t xml:space="preserve"> </w:t>
    </w:r>
    <w:r>
      <w:t>Nonr</w:t>
    </w:r>
    <w:r w:rsidRPr="00EB61D5">
      <w:t>esidential Compliance</w:t>
    </w:r>
    <w:r w:rsidRPr="00EB61D5">
      <w:tab/>
    </w:r>
    <w:r>
      <w:t xml:space="preserve">January </w:t>
    </w:r>
    <w:del w:id="5" w:author="Markstrum, Alexis@Energy" w:date="2019-10-14T11:43:00Z">
      <w:r w:rsidDel="002339BA">
        <w:delText>2019</w:delText>
      </w:r>
    </w:del>
    <w:ins w:id="6" w:author="Markstrum, Alexis@Energy" w:date="2019-10-14T11:43:00Z">
      <w:r w:rsidR="002339BA">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A48C" w14:textId="77777777" w:rsidR="008D7F34" w:rsidRDefault="008D7F34">
      <w:r>
        <w:separator/>
      </w:r>
    </w:p>
  </w:footnote>
  <w:footnote w:type="continuationSeparator" w:id="0">
    <w:p w14:paraId="770BEB5A" w14:textId="77777777" w:rsidR="008D7F34" w:rsidRDefault="008D7F34">
      <w:r>
        <w:continuationSeparator/>
      </w:r>
    </w:p>
  </w:footnote>
  <w:footnote w:type="continuationNotice" w:id="1">
    <w:p w14:paraId="795C178A" w14:textId="77777777" w:rsidR="008D7F34" w:rsidRDefault="008D7F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8D7F34" w:rsidRDefault="006C40FB">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8D7F34" w:rsidRPr="007770C5" w:rsidRDefault="008D7F34"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8D7F34" w:rsidRPr="007770C5" w:rsidRDefault="008D7F34"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2B5234DC" w:rsidR="008D7F34" w:rsidRPr="007770C5" w:rsidRDefault="008D7F34" w:rsidP="002B5597">
    <w:pPr>
      <w:suppressAutoHyphens/>
      <w:ind w:left="-90"/>
      <w:rPr>
        <w:rFonts w:ascii="Arial" w:hAnsi="Arial" w:cs="Arial"/>
        <w:sz w:val="14"/>
        <w:szCs w:val="14"/>
      </w:rPr>
    </w:pPr>
    <w:r>
      <w:rPr>
        <w:rFonts w:ascii="Arial" w:hAnsi="Arial" w:cs="Arial"/>
        <w:sz w:val="14"/>
        <w:szCs w:val="14"/>
      </w:rPr>
      <w:t>CEC-NRCV-MCH-24-H</w:t>
    </w:r>
    <w:r w:rsidRPr="007770C5">
      <w:rPr>
        <w:rFonts w:ascii="Arial" w:hAnsi="Arial" w:cs="Arial"/>
        <w:sz w:val="14"/>
        <w:szCs w:val="14"/>
      </w:rPr>
      <w:t xml:space="preserve"> (Revised </w:t>
    </w:r>
    <w:r>
      <w:rPr>
        <w:rFonts w:ascii="Arial" w:hAnsi="Arial" w:cs="Arial"/>
        <w:sz w:val="14"/>
        <w:szCs w:val="14"/>
      </w:rPr>
      <w:t>01/</w:t>
    </w:r>
    <w:del w:id="1" w:author="Markstrum, Alexis@Energy" w:date="2019-10-14T11:43:00Z">
      <w:r w:rsidDel="002339BA">
        <w:rPr>
          <w:rFonts w:ascii="Arial" w:hAnsi="Arial" w:cs="Arial"/>
          <w:sz w:val="14"/>
          <w:szCs w:val="14"/>
        </w:rPr>
        <w:delText>19</w:delText>
      </w:r>
    </w:del>
    <w:ins w:id="2" w:author="Markstrum, Alexis@Energy" w:date="2019-10-14T11:43:00Z">
      <w:r w:rsidR="002339BA">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8D7F34" w:rsidRPr="00F85124" w14:paraId="4A3A5EEB" w14:textId="77777777" w:rsidTr="003E419E">
      <w:trPr>
        <w:cantSplit/>
        <w:trHeight w:val="288"/>
      </w:trPr>
      <w:tc>
        <w:tcPr>
          <w:tcW w:w="3877" w:type="pct"/>
          <w:gridSpan w:val="2"/>
          <w:tcBorders>
            <w:right w:val="nil"/>
          </w:tcBorders>
          <w:vAlign w:val="center"/>
        </w:tcPr>
        <w:p w14:paraId="4A3A5EE9" w14:textId="42B5FDF9" w:rsidR="008D7F34" w:rsidRPr="00F502B3" w:rsidRDefault="008D7F3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p>
      </w:tc>
      <w:tc>
        <w:tcPr>
          <w:tcW w:w="1123" w:type="pct"/>
          <w:tcBorders>
            <w:left w:val="nil"/>
          </w:tcBorders>
          <w:tcMar>
            <w:left w:w="115" w:type="dxa"/>
            <w:right w:w="115" w:type="dxa"/>
          </w:tcMar>
          <w:vAlign w:val="center"/>
        </w:tcPr>
        <w:p w14:paraId="4A3A5EEA" w14:textId="5C5FA235" w:rsidR="008D7F34" w:rsidRPr="00F502B3" w:rsidRDefault="008D7F34">
          <w:pPr>
            <w:pStyle w:val="Heading1"/>
            <w:jc w:val="right"/>
            <w:rPr>
              <w:rFonts w:ascii="Calibri" w:hAnsi="Calibri"/>
              <w:b w:val="0"/>
              <w:bCs/>
              <w:sz w:val="20"/>
            </w:rPr>
          </w:pPr>
          <w:r>
            <w:rPr>
              <w:rFonts w:ascii="Calibri" w:hAnsi="Calibri"/>
              <w:b w:val="0"/>
              <w:bCs/>
              <w:sz w:val="20"/>
            </w:rPr>
            <w:t>NRCV</w:t>
          </w:r>
          <w:r w:rsidRPr="00F502B3">
            <w:rPr>
              <w:rFonts w:ascii="Calibri" w:hAnsi="Calibri"/>
              <w:b w:val="0"/>
              <w:bCs/>
              <w:sz w:val="20"/>
            </w:rPr>
            <w:t>-</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8D7F34" w:rsidRPr="00F85124" w14:paraId="4A3A5EEE" w14:textId="77777777" w:rsidTr="003E419E">
      <w:trPr>
        <w:cantSplit/>
        <w:trHeight w:val="288"/>
      </w:trPr>
      <w:tc>
        <w:tcPr>
          <w:tcW w:w="2500" w:type="pct"/>
          <w:tcBorders>
            <w:right w:val="nil"/>
          </w:tcBorders>
        </w:tcPr>
        <w:p w14:paraId="4A3A5EEC" w14:textId="5BDEC5C3" w:rsidR="008D7F34" w:rsidRPr="00F85124" w:rsidRDefault="008D7F34" w:rsidP="003E419E">
          <w:pPr>
            <w:tabs>
              <w:tab w:val="right" w:pos="10543"/>
            </w:tabs>
            <w:rPr>
              <w:rFonts w:ascii="Calibri" w:hAnsi="Calibri"/>
              <w:sz w:val="12"/>
              <w:szCs w:val="12"/>
            </w:rPr>
          </w:pPr>
          <w:r>
            <w:rPr>
              <w:rFonts w:ascii="Calibri" w:hAnsi="Calibri"/>
              <w:bCs/>
            </w:rPr>
            <w:t>Enclosure Air</w:t>
          </w:r>
          <w:r w:rsidRPr="00F85124">
            <w:rPr>
              <w:rFonts w:ascii="Calibri" w:hAnsi="Calibri"/>
              <w:bCs/>
            </w:rPr>
            <w:t xml:space="preserve"> Leakage Diagnostic Test</w:t>
          </w:r>
        </w:p>
      </w:tc>
      <w:tc>
        <w:tcPr>
          <w:tcW w:w="2500" w:type="pct"/>
          <w:gridSpan w:val="2"/>
          <w:tcBorders>
            <w:left w:val="nil"/>
          </w:tcBorders>
        </w:tcPr>
        <w:p w14:paraId="4A3A5EED" w14:textId="3B593996" w:rsidR="008D7F34" w:rsidRPr="00F85124" w:rsidRDefault="008D7F34"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C40FB">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C40FB">
            <w:rPr>
              <w:rFonts w:ascii="Calibri" w:hAnsi="Calibri"/>
              <w:bCs/>
              <w:noProof/>
            </w:rPr>
            <w:t>3</w:t>
          </w:r>
          <w:r>
            <w:rPr>
              <w:rFonts w:ascii="Calibri" w:hAnsi="Calibri"/>
              <w:bCs/>
              <w:noProof/>
            </w:rPr>
            <w:fldChar w:fldCharType="end"/>
          </w:r>
          <w:r w:rsidRPr="00F85124">
            <w:rPr>
              <w:rFonts w:ascii="Calibri" w:hAnsi="Calibri"/>
              <w:bCs/>
            </w:rPr>
            <w:t>)</w:t>
          </w:r>
        </w:p>
      </w:tc>
    </w:tr>
    <w:tr w:rsidR="008D7F34" w:rsidRPr="00F85124" w14:paraId="4A3A5EF2" w14:textId="77777777" w:rsidTr="003E419E">
      <w:trPr>
        <w:cantSplit/>
        <w:trHeight w:val="288"/>
      </w:trPr>
      <w:tc>
        <w:tcPr>
          <w:tcW w:w="0" w:type="auto"/>
        </w:tcPr>
        <w:p w14:paraId="4A3A5EEF" w14:textId="77777777" w:rsidR="008D7F34" w:rsidRPr="00F85124" w:rsidRDefault="008D7F34" w:rsidP="003E419E">
          <w:pPr>
            <w:rPr>
              <w:rFonts w:ascii="Calibri" w:hAnsi="Calibri"/>
              <w:sz w:val="12"/>
              <w:szCs w:val="12"/>
            </w:rPr>
          </w:pPr>
          <w:r w:rsidRPr="00F85124">
            <w:rPr>
              <w:rFonts w:ascii="Calibri" w:hAnsi="Calibri"/>
              <w:sz w:val="12"/>
              <w:szCs w:val="12"/>
            </w:rPr>
            <w:t>Project Name:</w:t>
          </w:r>
        </w:p>
      </w:tc>
      <w:tc>
        <w:tcPr>
          <w:tcW w:w="1377" w:type="pct"/>
        </w:tcPr>
        <w:p w14:paraId="4A3A5EF0" w14:textId="77777777" w:rsidR="008D7F34" w:rsidRPr="00F85124" w:rsidRDefault="008D7F34" w:rsidP="003E419E">
          <w:pPr>
            <w:rPr>
              <w:rFonts w:ascii="Calibri" w:hAnsi="Calibri"/>
              <w:sz w:val="12"/>
              <w:szCs w:val="12"/>
            </w:rPr>
          </w:pPr>
          <w:r w:rsidRPr="00F85124">
            <w:rPr>
              <w:rFonts w:ascii="Calibri" w:hAnsi="Calibri"/>
              <w:sz w:val="12"/>
              <w:szCs w:val="12"/>
            </w:rPr>
            <w:t>Enforcement Agency:</w:t>
          </w:r>
        </w:p>
      </w:tc>
      <w:tc>
        <w:tcPr>
          <w:tcW w:w="1123" w:type="pct"/>
        </w:tcPr>
        <w:p w14:paraId="4A3A5EF1" w14:textId="77777777" w:rsidR="008D7F34" w:rsidRPr="00F85124" w:rsidRDefault="008D7F34" w:rsidP="003E419E">
          <w:pPr>
            <w:rPr>
              <w:rFonts w:ascii="Calibri" w:hAnsi="Calibri"/>
              <w:sz w:val="12"/>
              <w:szCs w:val="12"/>
            </w:rPr>
          </w:pPr>
          <w:r w:rsidRPr="00F85124">
            <w:rPr>
              <w:rFonts w:ascii="Calibri" w:hAnsi="Calibri"/>
              <w:sz w:val="12"/>
              <w:szCs w:val="12"/>
            </w:rPr>
            <w:t>Permit Number:</w:t>
          </w:r>
        </w:p>
      </w:tc>
    </w:tr>
    <w:tr w:rsidR="008D7F34" w:rsidRPr="00F85124" w14:paraId="4A3A5EF6" w14:textId="77777777" w:rsidTr="003E419E">
      <w:trPr>
        <w:cantSplit/>
        <w:trHeight w:val="288"/>
      </w:trPr>
      <w:tc>
        <w:tcPr>
          <w:tcW w:w="0" w:type="auto"/>
        </w:tcPr>
        <w:p w14:paraId="4A3A5EF3" w14:textId="77777777" w:rsidR="008D7F34" w:rsidRPr="00F85124" w:rsidRDefault="008D7F34" w:rsidP="003E419E">
          <w:pPr>
            <w:rPr>
              <w:rFonts w:ascii="Calibri" w:hAnsi="Calibri"/>
              <w:sz w:val="12"/>
              <w:szCs w:val="12"/>
              <w:vertAlign w:val="superscript"/>
            </w:rPr>
          </w:pPr>
          <w:r w:rsidRPr="00F85124">
            <w:rPr>
              <w:rFonts w:ascii="Calibri" w:hAnsi="Calibri"/>
              <w:sz w:val="12"/>
              <w:szCs w:val="12"/>
            </w:rPr>
            <w:t>Dwelling Address:</w:t>
          </w:r>
        </w:p>
      </w:tc>
      <w:tc>
        <w:tcPr>
          <w:tcW w:w="1377" w:type="pct"/>
        </w:tcPr>
        <w:p w14:paraId="4A3A5EF4" w14:textId="22FE04C4" w:rsidR="008D7F34" w:rsidRPr="00F85124" w:rsidRDefault="008D7F34"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123" w:type="pct"/>
        </w:tcPr>
        <w:p w14:paraId="4A3A5EF5" w14:textId="06098542" w:rsidR="008D7F34" w:rsidRPr="00F85124" w:rsidRDefault="008D7F34"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8D7F34" w:rsidRPr="003E419E" w:rsidRDefault="006C40FB"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8D7F34" w:rsidRDefault="006C40FB">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8D7F34" w:rsidRDefault="006C40FB">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8D7F34" w:rsidRPr="00F85124" w14:paraId="4A3A5EFE" w14:textId="77777777" w:rsidTr="003E419E">
      <w:trPr>
        <w:cantSplit/>
        <w:trHeight w:val="288"/>
      </w:trPr>
      <w:tc>
        <w:tcPr>
          <w:tcW w:w="3877" w:type="pct"/>
          <w:gridSpan w:val="2"/>
          <w:tcBorders>
            <w:right w:val="nil"/>
          </w:tcBorders>
          <w:vAlign w:val="center"/>
        </w:tcPr>
        <w:p w14:paraId="4A3A5EFC" w14:textId="0F83EB16" w:rsidR="008D7F34" w:rsidRPr="00F502B3" w:rsidRDefault="008D7F3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ITON</w:t>
          </w:r>
          <w:r w:rsidRPr="00F502B3">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4A3A5EFD" w14:textId="16D41115" w:rsidR="008D7F34" w:rsidRPr="00F502B3" w:rsidRDefault="008D7F34">
          <w:pPr>
            <w:pStyle w:val="Heading1"/>
            <w:jc w:val="right"/>
            <w:rPr>
              <w:rFonts w:ascii="Calibri" w:hAnsi="Calibri"/>
              <w:b w:val="0"/>
              <w:bCs/>
              <w:sz w:val="20"/>
            </w:rPr>
          </w:pPr>
          <w:r>
            <w:rPr>
              <w:rFonts w:ascii="Calibri" w:hAnsi="Calibri"/>
              <w:b w:val="0"/>
              <w:bCs/>
              <w:sz w:val="20"/>
            </w:rPr>
            <w:t>NRCV</w:t>
          </w:r>
          <w:r w:rsidRPr="00F502B3">
            <w:rPr>
              <w:rFonts w:ascii="Calibri" w:hAnsi="Calibri"/>
              <w:b w:val="0"/>
              <w:bCs/>
              <w:sz w:val="20"/>
            </w:rPr>
            <w:t>-</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8D7F34" w:rsidRPr="00F85124" w14:paraId="4A3A5F01" w14:textId="77777777" w:rsidTr="003E419E">
      <w:trPr>
        <w:cantSplit/>
        <w:trHeight w:val="288"/>
      </w:trPr>
      <w:tc>
        <w:tcPr>
          <w:tcW w:w="2500" w:type="pct"/>
          <w:tcBorders>
            <w:right w:val="nil"/>
          </w:tcBorders>
        </w:tcPr>
        <w:p w14:paraId="4A3A5EFF" w14:textId="1E21E9F4" w:rsidR="008D7F34" w:rsidRPr="00F85124" w:rsidRDefault="008D7F34" w:rsidP="003E419E">
          <w:pPr>
            <w:tabs>
              <w:tab w:val="right" w:pos="10543"/>
            </w:tabs>
            <w:rPr>
              <w:rFonts w:ascii="Calibri" w:hAnsi="Calibri"/>
              <w:sz w:val="12"/>
              <w:szCs w:val="12"/>
            </w:rPr>
          </w:pPr>
          <w:r>
            <w:rPr>
              <w:rFonts w:ascii="Calibri" w:hAnsi="Calibri"/>
              <w:bCs/>
            </w:rPr>
            <w:t>Enclosure Air</w:t>
          </w:r>
          <w:r w:rsidRPr="00F85124">
            <w:rPr>
              <w:rFonts w:ascii="Calibri" w:hAnsi="Calibri"/>
              <w:bCs/>
            </w:rPr>
            <w:t xml:space="preserve"> Leakage Diagnostic Test</w:t>
          </w:r>
          <w:r>
            <w:rPr>
              <w:rFonts w:ascii="Calibri" w:hAnsi="Calibri"/>
              <w:bCs/>
            </w:rPr>
            <w:t xml:space="preserve"> - MCH-24a</w:t>
          </w:r>
        </w:p>
      </w:tc>
      <w:tc>
        <w:tcPr>
          <w:tcW w:w="2500" w:type="pct"/>
          <w:gridSpan w:val="2"/>
          <w:tcBorders>
            <w:left w:val="nil"/>
          </w:tcBorders>
        </w:tcPr>
        <w:p w14:paraId="4A3A5F00" w14:textId="7CA40C3A" w:rsidR="008D7F34" w:rsidRPr="00382CD6" w:rsidRDefault="008D7F34"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C40FB">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C40FB">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8D7F34" w:rsidRPr="003E419E" w:rsidRDefault="006C40FB"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8D7F34" w:rsidRDefault="006C40FB">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8D7F34" w:rsidRDefault="006C40FB">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8D7F34" w:rsidRPr="00F85124" w14:paraId="4A3A5F08" w14:textId="77777777" w:rsidTr="003E419E">
      <w:trPr>
        <w:cantSplit/>
        <w:trHeight w:val="288"/>
      </w:trPr>
      <w:tc>
        <w:tcPr>
          <w:tcW w:w="3877" w:type="pct"/>
          <w:tcBorders>
            <w:right w:val="nil"/>
          </w:tcBorders>
          <w:vAlign w:val="center"/>
        </w:tcPr>
        <w:p w14:paraId="4A3A5F06" w14:textId="502A5E0D" w:rsidR="008D7F34" w:rsidRPr="00F502B3" w:rsidRDefault="008D7F3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DATA FIELD DEFINITIONS AND CALCULATIONS</w:t>
          </w:r>
        </w:p>
      </w:tc>
      <w:tc>
        <w:tcPr>
          <w:tcW w:w="1123" w:type="pct"/>
          <w:gridSpan w:val="2"/>
          <w:tcBorders>
            <w:left w:val="nil"/>
          </w:tcBorders>
          <w:tcMar>
            <w:left w:w="115" w:type="dxa"/>
            <w:right w:w="115" w:type="dxa"/>
          </w:tcMar>
          <w:vAlign w:val="center"/>
        </w:tcPr>
        <w:p w14:paraId="4A3A5F07" w14:textId="77AD0A1F" w:rsidR="008D7F34" w:rsidRPr="00F502B3" w:rsidRDefault="008D7F34">
          <w:pPr>
            <w:pStyle w:val="Heading1"/>
            <w:jc w:val="right"/>
            <w:rPr>
              <w:rFonts w:ascii="Calibri" w:hAnsi="Calibri"/>
              <w:b w:val="0"/>
              <w:bCs/>
              <w:sz w:val="20"/>
            </w:rPr>
          </w:pPr>
          <w:r>
            <w:rPr>
              <w:rFonts w:ascii="Calibri" w:hAnsi="Calibri"/>
              <w:b w:val="0"/>
              <w:bCs/>
              <w:sz w:val="20"/>
            </w:rPr>
            <w:t>NRCV</w:t>
          </w:r>
          <w:r w:rsidRPr="00F502B3">
            <w:rPr>
              <w:rFonts w:ascii="Calibri" w:hAnsi="Calibri"/>
              <w:b w:val="0"/>
              <w:bCs/>
              <w:sz w:val="20"/>
            </w:rPr>
            <w:t>-</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8D7F34" w:rsidRPr="00F85124" w14:paraId="4A3A5F0B" w14:textId="77777777" w:rsidTr="00EF2268">
      <w:trPr>
        <w:cantSplit/>
        <w:trHeight w:val="288"/>
      </w:trPr>
      <w:tc>
        <w:tcPr>
          <w:tcW w:w="4373" w:type="pct"/>
          <w:gridSpan w:val="2"/>
          <w:tcBorders>
            <w:right w:val="nil"/>
          </w:tcBorders>
        </w:tcPr>
        <w:p w14:paraId="4A3A5F09" w14:textId="57B96F50" w:rsidR="008D7F34" w:rsidRPr="00F85124" w:rsidRDefault="008D7F34"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ilding Enclosures and Dwelling Unit Enclosures - MCH-24a</w:t>
          </w:r>
        </w:p>
      </w:tc>
      <w:tc>
        <w:tcPr>
          <w:tcW w:w="627" w:type="pct"/>
          <w:tcBorders>
            <w:left w:val="nil"/>
          </w:tcBorders>
        </w:tcPr>
        <w:p w14:paraId="4A3A5F0A" w14:textId="4021E86C" w:rsidR="008D7F34" w:rsidRPr="00F85124" w:rsidRDefault="008D7F34"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C40FB">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C40FB">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8D7F34" w:rsidRPr="003E419E" w:rsidRDefault="006C40FB"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8D7F34" w:rsidRDefault="006C40FB">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4"/>
  </w:num>
  <w:num w:numId="12">
    <w:abstractNumId w:val="8"/>
  </w:num>
  <w:num w:numId="13">
    <w:abstractNumId w:val="6"/>
  </w:num>
  <w:num w:numId="14">
    <w:abstractNumId w:val="10"/>
  </w:num>
  <w:num w:numId="15">
    <w:abstractNumId w:val="12"/>
  </w:num>
  <w:num w:numId="16">
    <w:abstractNumId w:val="13"/>
  </w:num>
  <w:num w:numId="17">
    <w:abstractNumId w:val="5"/>
  </w:num>
  <w:num w:numId="18">
    <w:abstractNumId w:val="4"/>
  </w:num>
  <w:num w:numId="19">
    <w:abstractNumId w:val="15"/>
  </w:num>
  <w:num w:numId="20">
    <w:abstractNumId w:val="9"/>
  </w:num>
  <w:num w:numId="21">
    <w:abstractNumId w:val="7"/>
  </w:num>
  <w:num w:numId="22">
    <w:abstractNumId w:val="11"/>
  </w:num>
  <w:num w:numId="23">
    <w:abstractNumId w:val="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8DB"/>
    <w:rsid w:val="0000317B"/>
    <w:rsid w:val="0000541A"/>
    <w:rsid w:val="00011BC3"/>
    <w:rsid w:val="00013858"/>
    <w:rsid w:val="00020D4A"/>
    <w:rsid w:val="00023ECE"/>
    <w:rsid w:val="00032684"/>
    <w:rsid w:val="000367BC"/>
    <w:rsid w:val="00045BAB"/>
    <w:rsid w:val="00056B9D"/>
    <w:rsid w:val="00066F15"/>
    <w:rsid w:val="00075E38"/>
    <w:rsid w:val="0007727D"/>
    <w:rsid w:val="00081774"/>
    <w:rsid w:val="0009311F"/>
    <w:rsid w:val="000A5169"/>
    <w:rsid w:val="000A7467"/>
    <w:rsid w:val="000B05C9"/>
    <w:rsid w:val="000B64C1"/>
    <w:rsid w:val="000C5AC9"/>
    <w:rsid w:val="000D1CB5"/>
    <w:rsid w:val="000E084F"/>
    <w:rsid w:val="000F3409"/>
    <w:rsid w:val="000F3C9E"/>
    <w:rsid w:val="001046D3"/>
    <w:rsid w:val="00107CC3"/>
    <w:rsid w:val="00122B26"/>
    <w:rsid w:val="00123BD6"/>
    <w:rsid w:val="001531F1"/>
    <w:rsid w:val="00157308"/>
    <w:rsid w:val="00163079"/>
    <w:rsid w:val="0016315C"/>
    <w:rsid w:val="001644C1"/>
    <w:rsid w:val="00165FD3"/>
    <w:rsid w:val="00170A61"/>
    <w:rsid w:val="00171BD5"/>
    <w:rsid w:val="00172D21"/>
    <w:rsid w:val="00173043"/>
    <w:rsid w:val="001748B5"/>
    <w:rsid w:val="0017724F"/>
    <w:rsid w:val="00177998"/>
    <w:rsid w:val="00181B3E"/>
    <w:rsid w:val="001835DF"/>
    <w:rsid w:val="0019189F"/>
    <w:rsid w:val="00194FA5"/>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339BA"/>
    <w:rsid w:val="00240435"/>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4FE1"/>
    <w:rsid w:val="002D6F47"/>
    <w:rsid w:val="002D72F5"/>
    <w:rsid w:val="002D777F"/>
    <w:rsid w:val="002E1B82"/>
    <w:rsid w:val="002E227D"/>
    <w:rsid w:val="002E299F"/>
    <w:rsid w:val="002E7F09"/>
    <w:rsid w:val="002F4374"/>
    <w:rsid w:val="00305DBA"/>
    <w:rsid w:val="0031464C"/>
    <w:rsid w:val="003166AF"/>
    <w:rsid w:val="00317238"/>
    <w:rsid w:val="00325C06"/>
    <w:rsid w:val="0033231D"/>
    <w:rsid w:val="00333ED8"/>
    <w:rsid w:val="0033443A"/>
    <w:rsid w:val="00354879"/>
    <w:rsid w:val="00366476"/>
    <w:rsid w:val="00367B59"/>
    <w:rsid w:val="003701BD"/>
    <w:rsid w:val="00381466"/>
    <w:rsid w:val="0038205F"/>
    <w:rsid w:val="003821BA"/>
    <w:rsid w:val="00382CD6"/>
    <w:rsid w:val="00382FD0"/>
    <w:rsid w:val="00393DD9"/>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024EF"/>
    <w:rsid w:val="00410903"/>
    <w:rsid w:val="004130B2"/>
    <w:rsid w:val="0041739F"/>
    <w:rsid w:val="0042051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2663"/>
    <w:rsid w:val="004B1299"/>
    <w:rsid w:val="004C4607"/>
    <w:rsid w:val="004C4B9D"/>
    <w:rsid w:val="004C6C23"/>
    <w:rsid w:val="004D24AC"/>
    <w:rsid w:val="004E33F4"/>
    <w:rsid w:val="004E5DB8"/>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19F0"/>
    <w:rsid w:val="00553651"/>
    <w:rsid w:val="005617C5"/>
    <w:rsid w:val="005646A2"/>
    <w:rsid w:val="00566D9F"/>
    <w:rsid w:val="00567DD6"/>
    <w:rsid w:val="005700F0"/>
    <w:rsid w:val="00570FEA"/>
    <w:rsid w:val="00571D0B"/>
    <w:rsid w:val="005774A9"/>
    <w:rsid w:val="00583C81"/>
    <w:rsid w:val="00585B39"/>
    <w:rsid w:val="00595EC9"/>
    <w:rsid w:val="005A57F7"/>
    <w:rsid w:val="005A593D"/>
    <w:rsid w:val="005B48AA"/>
    <w:rsid w:val="005B6312"/>
    <w:rsid w:val="005C0059"/>
    <w:rsid w:val="005E19CD"/>
    <w:rsid w:val="005E1C15"/>
    <w:rsid w:val="005E200A"/>
    <w:rsid w:val="005F1465"/>
    <w:rsid w:val="005F2ADF"/>
    <w:rsid w:val="005F4748"/>
    <w:rsid w:val="0060014C"/>
    <w:rsid w:val="006045D5"/>
    <w:rsid w:val="006124DF"/>
    <w:rsid w:val="006174C3"/>
    <w:rsid w:val="00621003"/>
    <w:rsid w:val="00630960"/>
    <w:rsid w:val="00642F49"/>
    <w:rsid w:val="00657706"/>
    <w:rsid w:val="006614CE"/>
    <w:rsid w:val="00662D8F"/>
    <w:rsid w:val="00670386"/>
    <w:rsid w:val="00672313"/>
    <w:rsid w:val="006803FF"/>
    <w:rsid w:val="00681DC7"/>
    <w:rsid w:val="00685389"/>
    <w:rsid w:val="00691DE3"/>
    <w:rsid w:val="00693159"/>
    <w:rsid w:val="006950F5"/>
    <w:rsid w:val="00696A1D"/>
    <w:rsid w:val="006A4DFF"/>
    <w:rsid w:val="006A545B"/>
    <w:rsid w:val="006B7ACC"/>
    <w:rsid w:val="006B7E71"/>
    <w:rsid w:val="006C1E71"/>
    <w:rsid w:val="006C20D7"/>
    <w:rsid w:val="006C40FB"/>
    <w:rsid w:val="006C47BD"/>
    <w:rsid w:val="006C5CC0"/>
    <w:rsid w:val="006D1864"/>
    <w:rsid w:val="006D3965"/>
    <w:rsid w:val="006E236F"/>
    <w:rsid w:val="006E561D"/>
    <w:rsid w:val="0070083F"/>
    <w:rsid w:val="00703E08"/>
    <w:rsid w:val="00715475"/>
    <w:rsid w:val="00721F39"/>
    <w:rsid w:val="00733ECB"/>
    <w:rsid w:val="00735772"/>
    <w:rsid w:val="0074637C"/>
    <w:rsid w:val="00752910"/>
    <w:rsid w:val="00754541"/>
    <w:rsid w:val="00760262"/>
    <w:rsid w:val="007607D7"/>
    <w:rsid w:val="00766464"/>
    <w:rsid w:val="00767127"/>
    <w:rsid w:val="00767C38"/>
    <w:rsid w:val="007722D6"/>
    <w:rsid w:val="00773125"/>
    <w:rsid w:val="00773243"/>
    <w:rsid w:val="00775AFE"/>
    <w:rsid w:val="00776634"/>
    <w:rsid w:val="00776CB9"/>
    <w:rsid w:val="007770C5"/>
    <w:rsid w:val="00777B2F"/>
    <w:rsid w:val="007825A2"/>
    <w:rsid w:val="00785C1B"/>
    <w:rsid w:val="00796556"/>
    <w:rsid w:val="007A17C9"/>
    <w:rsid w:val="007B7538"/>
    <w:rsid w:val="007B77D7"/>
    <w:rsid w:val="007C0F62"/>
    <w:rsid w:val="007C670E"/>
    <w:rsid w:val="007D46C5"/>
    <w:rsid w:val="007E1B54"/>
    <w:rsid w:val="007E1CA9"/>
    <w:rsid w:val="007E4F51"/>
    <w:rsid w:val="007F583F"/>
    <w:rsid w:val="0080000B"/>
    <w:rsid w:val="00800F1C"/>
    <w:rsid w:val="008064F5"/>
    <w:rsid w:val="008103E6"/>
    <w:rsid w:val="00813B11"/>
    <w:rsid w:val="00840617"/>
    <w:rsid w:val="00840901"/>
    <w:rsid w:val="008433C6"/>
    <w:rsid w:val="00850684"/>
    <w:rsid w:val="00850A0C"/>
    <w:rsid w:val="008550A7"/>
    <w:rsid w:val="0085535C"/>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D7F34"/>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29E5"/>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41F9"/>
    <w:rsid w:val="00A066EB"/>
    <w:rsid w:val="00A07333"/>
    <w:rsid w:val="00A1132F"/>
    <w:rsid w:val="00A16554"/>
    <w:rsid w:val="00A2186D"/>
    <w:rsid w:val="00A25D9D"/>
    <w:rsid w:val="00A30EA0"/>
    <w:rsid w:val="00A36284"/>
    <w:rsid w:val="00A42BCC"/>
    <w:rsid w:val="00A43DE1"/>
    <w:rsid w:val="00A45016"/>
    <w:rsid w:val="00A4773C"/>
    <w:rsid w:val="00A55A8D"/>
    <w:rsid w:val="00A71449"/>
    <w:rsid w:val="00A7427E"/>
    <w:rsid w:val="00A8014F"/>
    <w:rsid w:val="00A95262"/>
    <w:rsid w:val="00A97500"/>
    <w:rsid w:val="00AA0537"/>
    <w:rsid w:val="00AA1D22"/>
    <w:rsid w:val="00AA1F5A"/>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09CF"/>
    <w:rsid w:val="00B450BD"/>
    <w:rsid w:val="00B50144"/>
    <w:rsid w:val="00B52123"/>
    <w:rsid w:val="00B549F3"/>
    <w:rsid w:val="00B56519"/>
    <w:rsid w:val="00B572A0"/>
    <w:rsid w:val="00B62A8D"/>
    <w:rsid w:val="00B70215"/>
    <w:rsid w:val="00B7609F"/>
    <w:rsid w:val="00B76A80"/>
    <w:rsid w:val="00B7724A"/>
    <w:rsid w:val="00B86E8A"/>
    <w:rsid w:val="00B93D02"/>
    <w:rsid w:val="00B94879"/>
    <w:rsid w:val="00B95F54"/>
    <w:rsid w:val="00BA18B8"/>
    <w:rsid w:val="00BA47A4"/>
    <w:rsid w:val="00BA77C1"/>
    <w:rsid w:val="00BB1C9A"/>
    <w:rsid w:val="00BB73AE"/>
    <w:rsid w:val="00BB7FEB"/>
    <w:rsid w:val="00BC0866"/>
    <w:rsid w:val="00BC0CC6"/>
    <w:rsid w:val="00BE101B"/>
    <w:rsid w:val="00BE4084"/>
    <w:rsid w:val="00BE705B"/>
    <w:rsid w:val="00BF1ADA"/>
    <w:rsid w:val="00BF2620"/>
    <w:rsid w:val="00BF42C6"/>
    <w:rsid w:val="00BF492D"/>
    <w:rsid w:val="00BF69B9"/>
    <w:rsid w:val="00C003FC"/>
    <w:rsid w:val="00C006FF"/>
    <w:rsid w:val="00C13C13"/>
    <w:rsid w:val="00C2000B"/>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958BC"/>
    <w:rsid w:val="00CA2650"/>
    <w:rsid w:val="00CA3A31"/>
    <w:rsid w:val="00CA3D62"/>
    <w:rsid w:val="00CB169B"/>
    <w:rsid w:val="00CB305B"/>
    <w:rsid w:val="00CB4F4A"/>
    <w:rsid w:val="00CB7D40"/>
    <w:rsid w:val="00CE0524"/>
    <w:rsid w:val="00CF6E33"/>
    <w:rsid w:val="00D03609"/>
    <w:rsid w:val="00D06BAD"/>
    <w:rsid w:val="00D25121"/>
    <w:rsid w:val="00D43810"/>
    <w:rsid w:val="00D71E52"/>
    <w:rsid w:val="00D71E8F"/>
    <w:rsid w:val="00D721FF"/>
    <w:rsid w:val="00D74324"/>
    <w:rsid w:val="00D77F0F"/>
    <w:rsid w:val="00D814DE"/>
    <w:rsid w:val="00D86638"/>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1044"/>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603"/>
    <w:rsid w:val="00F62D88"/>
    <w:rsid w:val="00F7154F"/>
    <w:rsid w:val="00F73044"/>
    <w:rsid w:val="00F75684"/>
    <w:rsid w:val="00F75F46"/>
    <w:rsid w:val="00F77597"/>
    <w:rsid w:val="00F81072"/>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4B80"/>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1EEE-2AD1-4600-90FC-A7F64924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8</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1T23:54:00Z</dcterms:created>
  <dcterms:modified xsi:type="dcterms:W3CDTF">2019-11-21T23:54:00Z</dcterms:modified>
</cp:coreProperties>
</file>